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9F13D9">
      <w:pPr>
        <w:tabs>
          <w:tab w:val="left" w:pos="2265"/>
          <w:tab w:val="center" w:pos="4677"/>
        </w:tabs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ab/>
      </w:r>
    </w:p>
    <w:p w:rsidR="009F13D9" w:rsidRDefault="009F13D9" w:rsidP="009F13D9">
      <w:pPr>
        <w:tabs>
          <w:tab w:val="left" w:pos="2265"/>
          <w:tab w:val="center" w:pos="4677"/>
        </w:tabs>
        <w:rPr>
          <w:b/>
          <w:i/>
          <w:sz w:val="44"/>
          <w:szCs w:val="44"/>
          <w:lang w:val="en-US"/>
        </w:rPr>
      </w:pPr>
    </w:p>
    <w:p w:rsidR="009F13D9" w:rsidRDefault="009F13D9" w:rsidP="009F13D9">
      <w:pPr>
        <w:tabs>
          <w:tab w:val="left" w:pos="2265"/>
          <w:tab w:val="center" w:pos="4677"/>
        </w:tabs>
        <w:rPr>
          <w:b/>
          <w:i/>
          <w:sz w:val="44"/>
          <w:szCs w:val="44"/>
          <w:lang w:val="en-US"/>
        </w:rPr>
      </w:pPr>
    </w:p>
    <w:p w:rsidR="009F13D9" w:rsidRPr="009F13D9" w:rsidRDefault="009F13D9" w:rsidP="009F13D9">
      <w:pPr>
        <w:tabs>
          <w:tab w:val="left" w:pos="2265"/>
          <w:tab w:val="center" w:pos="4677"/>
        </w:tabs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ab/>
      </w:r>
      <w:r w:rsidRPr="009F13D9">
        <w:rPr>
          <w:b/>
          <w:i/>
          <w:sz w:val="44"/>
          <w:szCs w:val="44"/>
          <w:lang w:val="en-US"/>
        </w:rPr>
        <w:t>Matematika   fanidan</w:t>
      </w:r>
    </w:p>
    <w:p w:rsidR="009F13D9" w:rsidRPr="009F13D9" w:rsidRDefault="009F13D9" w:rsidP="009F13D9">
      <w:pPr>
        <w:jc w:val="center"/>
        <w:rPr>
          <w:b/>
          <w:i/>
          <w:sz w:val="44"/>
          <w:szCs w:val="44"/>
          <w:lang w:val="en-US"/>
        </w:rPr>
      </w:pPr>
      <w:proofErr w:type="gramStart"/>
      <w:r w:rsidRPr="009F13D9">
        <w:rPr>
          <w:b/>
          <w:i/>
          <w:sz w:val="44"/>
          <w:szCs w:val="44"/>
          <w:lang w:val="en-US"/>
        </w:rPr>
        <w:t>6  sinf</w:t>
      </w:r>
      <w:proofErr w:type="gramEnd"/>
      <w:r w:rsidRPr="009F13D9">
        <w:rPr>
          <w:b/>
          <w:i/>
          <w:sz w:val="44"/>
          <w:szCs w:val="44"/>
          <w:lang w:val="en-US"/>
        </w:rPr>
        <w:t xml:space="preserve"> uchun test</w:t>
      </w: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9F13D9" w:rsidRDefault="009F13D9" w:rsidP="005535A5">
      <w:pPr>
        <w:jc w:val="both"/>
        <w:rPr>
          <w:sz w:val="18"/>
          <w:szCs w:val="18"/>
          <w:lang w:val="en-US"/>
        </w:rPr>
      </w:pPr>
    </w:p>
    <w:p w:rsidR="00644DD6" w:rsidRPr="00ED4603" w:rsidRDefault="00DD31E1" w:rsidP="005535A5">
      <w:pPr>
        <w:jc w:val="both"/>
        <w:rPr>
          <w:sz w:val="18"/>
          <w:szCs w:val="18"/>
          <w:lang w:val="uz-Cyrl-UZ"/>
        </w:rPr>
      </w:pPr>
      <w:proofErr w:type="gramStart"/>
      <w:r>
        <w:rPr>
          <w:sz w:val="18"/>
          <w:szCs w:val="18"/>
          <w:lang w:val="en-US"/>
        </w:rPr>
        <w:lastRenderedPageBreak/>
        <w:t>1</w:t>
      </w:r>
      <w:r w:rsidR="00644DD6">
        <w:rPr>
          <w:sz w:val="18"/>
          <w:szCs w:val="18"/>
          <w:lang w:val="en-US"/>
        </w:rPr>
        <w:t>FAN</w:t>
      </w:r>
      <w:r w:rsidR="00644DD6" w:rsidRPr="009F13D9">
        <w:rPr>
          <w:sz w:val="18"/>
          <w:szCs w:val="18"/>
          <w:lang w:val="en-US"/>
        </w:rPr>
        <w:t xml:space="preserve"> :</w:t>
      </w:r>
      <w:r w:rsidR="00644DD6">
        <w:rPr>
          <w:sz w:val="18"/>
          <w:szCs w:val="18"/>
          <w:lang w:val="en-US"/>
        </w:rPr>
        <w:t>MATEMATIKA</w:t>
      </w:r>
      <w:proofErr w:type="gramEnd"/>
      <w:r w:rsidR="00644DD6" w:rsidRPr="009F13D9">
        <w:rPr>
          <w:sz w:val="18"/>
          <w:szCs w:val="18"/>
          <w:lang w:val="en-US"/>
        </w:rPr>
        <w:t xml:space="preserve"> ,</w:t>
      </w:r>
      <w:r w:rsidR="00644DD6">
        <w:rPr>
          <w:sz w:val="18"/>
          <w:szCs w:val="18"/>
          <w:lang w:val="en-US"/>
        </w:rPr>
        <w:t>M</w:t>
      </w:r>
      <w:r w:rsidR="00644DD6" w:rsidRPr="009F13D9">
        <w:rPr>
          <w:sz w:val="18"/>
          <w:szCs w:val="18"/>
          <w:lang w:val="en-US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9F13D9">
        <w:rPr>
          <w:sz w:val="18"/>
          <w:szCs w:val="18"/>
          <w:lang w:val="en-US"/>
        </w:rPr>
        <w:t>.</w:t>
      </w:r>
      <w:r w:rsidR="00644DD6">
        <w:rPr>
          <w:sz w:val="18"/>
          <w:szCs w:val="18"/>
          <w:lang w:val="en-US"/>
        </w:rPr>
        <w:t>MIRZAAHMEDOV</w:t>
      </w:r>
      <w:r w:rsidR="00644DD6" w:rsidRPr="009F13D9">
        <w:rPr>
          <w:sz w:val="18"/>
          <w:szCs w:val="18"/>
          <w:lang w:val="en-US"/>
        </w:rPr>
        <w:t>,</w:t>
      </w:r>
      <w:r w:rsidR="00644DD6">
        <w:rPr>
          <w:sz w:val="18"/>
          <w:szCs w:val="18"/>
          <w:lang w:val="en-US"/>
        </w:rPr>
        <w:t>A</w:t>
      </w:r>
      <w:r w:rsidR="00644DD6" w:rsidRPr="009F13D9">
        <w:rPr>
          <w:sz w:val="18"/>
          <w:szCs w:val="18"/>
          <w:lang w:val="en-US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9F13D9">
        <w:rPr>
          <w:sz w:val="18"/>
          <w:szCs w:val="18"/>
          <w:lang w:val="en-US"/>
        </w:rPr>
        <w:t>.</w:t>
      </w:r>
      <w:r w:rsidR="00644DD6">
        <w:rPr>
          <w:sz w:val="18"/>
          <w:szCs w:val="18"/>
          <w:lang w:val="en-US"/>
        </w:rPr>
        <w:t>RAHIMQORIYEV</w:t>
      </w:r>
      <w:r w:rsidR="00644DD6" w:rsidRPr="009F13D9">
        <w:rPr>
          <w:sz w:val="18"/>
          <w:szCs w:val="18"/>
          <w:lang w:val="en-US"/>
        </w:rPr>
        <w:t>,</w:t>
      </w:r>
      <w:r w:rsidR="00644DD6">
        <w:rPr>
          <w:sz w:val="18"/>
          <w:szCs w:val="18"/>
          <w:lang w:val="en-US"/>
        </w:rPr>
        <w:t>qiyinchilik</w:t>
      </w:r>
      <w:r w:rsidR="00644DD6" w:rsidRPr="009F13D9">
        <w:rPr>
          <w:sz w:val="18"/>
          <w:szCs w:val="18"/>
          <w:lang w:val="en-US"/>
        </w:rPr>
        <w:t xml:space="preserve"> </w:t>
      </w:r>
      <w:r w:rsidR="00644DD6">
        <w:rPr>
          <w:sz w:val="18"/>
          <w:szCs w:val="18"/>
          <w:lang w:val="en-US"/>
        </w:rPr>
        <w:t>darajasi</w:t>
      </w:r>
      <w:r w:rsidR="00644DD6" w:rsidRPr="009F13D9">
        <w:rPr>
          <w:sz w:val="18"/>
          <w:szCs w:val="18"/>
          <w:lang w:val="en-US"/>
        </w:rPr>
        <w:t xml:space="preserve"> </w:t>
      </w:r>
      <w:r w:rsidR="00644DD6"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12</w:t>
            </w:r>
            <w:r w:rsidRPr="00DB30A7">
              <w:rPr>
                <w:b/>
                <w:sz w:val="20"/>
                <w:szCs w:val="20"/>
                <w:lang w:val="en-US"/>
              </w:rPr>
              <w:t>6</w:t>
            </w:r>
            <w:r w:rsidRPr="00DB30A7">
              <w:rPr>
                <w:sz w:val="20"/>
                <w:szCs w:val="20"/>
                <w:lang w:val="en-US"/>
              </w:rPr>
              <w:t xml:space="preserve"> ning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oMath>
            <w:r w:rsidRPr="00DB30A7">
              <w:rPr>
                <w:sz w:val="20"/>
                <w:szCs w:val="20"/>
                <w:lang w:val="en-US"/>
              </w:rPr>
              <w:t xml:space="preserve">  qismiga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7</m:t>
                  </m:r>
                </m:den>
              </m:f>
            </m:oMath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qismi 18 bo’lgan sonni qo’shing.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644DD6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98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42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9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56</w:t>
            </w:r>
          </w:p>
        </w:tc>
      </w:tr>
    </w:tbl>
    <w:p w:rsidR="00644DD6" w:rsidRPr="00ED4603" w:rsidRDefault="003366D4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2.</w:t>
      </w:r>
      <w:r w:rsidR="00644DD6">
        <w:rPr>
          <w:sz w:val="18"/>
          <w:szCs w:val="18"/>
          <w:lang w:val="en-US"/>
        </w:rPr>
        <w:t>FAN</w:t>
      </w:r>
      <w:r w:rsidR="00644DD6" w:rsidRPr="00ED4603">
        <w:rPr>
          <w:sz w:val="18"/>
          <w:szCs w:val="18"/>
        </w:rPr>
        <w:t xml:space="preserve"> :</w:t>
      </w:r>
      <w:r w:rsidR="00644DD6">
        <w:rPr>
          <w:sz w:val="18"/>
          <w:szCs w:val="18"/>
          <w:lang w:val="en-US"/>
        </w:rPr>
        <w:t>MATEMATIKA</w:t>
      </w:r>
      <w:r w:rsidR="00644DD6" w:rsidRPr="00ED4603">
        <w:rPr>
          <w:sz w:val="18"/>
          <w:szCs w:val="18"/>
        </w:rPr>
        <w:t xml:space="preserve"> ,</w:t>
      </w:r>
      <w:r w:rsidR="00644DD6">
        <w:rPr>
          <w:sz w:val="18"/>
          <w:szCs w:val="18"/>
          <w:lang w:val="en-US"/>
        </w:rPr>
        <w:t>M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MIRZAAHMEDOV</w:t>
      </w:r>
      <w:r w:rsidR="00644DD6" w:rsidRPr="00ED4603">
        <w:rPr>
          <w:sz w:val="18"/>
          <w:szCs w:val="18"/>
        </w:rPr>
        <w:t>,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RAHIMQORIYEV</w:t>
      </w:r>
      <w:r w:rsidR="00644DD6" w:rsidRPr="00ED4603">
        <w:rPr>
          <w:sz w:val="18"/>
          <w:szCs w:val="18"/>
        </w:rPr>
        <w:t>,</w:t>
      </w:r>
      <w:r w:rsidR="00644DD6">
        <w:rPr>
          <w:sz w:val="18"/>
          <w:szCs w:val="18"/>
          <w:lang w:val="en-US"/>
        </w:rPr>
        <w:t>qiyinchilikdarajasi</w:t>
      </w:r>
      <w:r w:rsidR="00644DD6"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Kubning barcha qirralari yig’indisi 60 sm ga teng.Kub sirtining yuzini toping.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1470"/>
              </w:tabs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15</w:t>
            </w:r>
            <w:r w:rsidRPr="00DB30A7">
              <w:rPr>
                <w:rFonts w:eastAsiaTheme="minorEastAsia"/>
                <w:sz w:val="20"/>
                <w:szCs w:val="20"/>
                <w:lang w:val="en-US"/>
              </w:rPr>
              <w:t>0sm</w:t>
            </w:r>
            <w:r w:rsidRPr="00DB30A7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uz-Cyrl-UZ"/>
              </w:rPr>
              <w:t>8</w:t>
            </w:r>
            <w:r w:rsidRPr="00DB30A7">
              <w:rPr>
                <w:rFonts w:eastAsiaTheme="minorEastAsia"/>
                <w:sz w:val="20"/>
                <w:szCs w:val="20"/>
                <w:lang w:val="en-US"/>
              </w:rPr>
              <w:t>0sm</w:t>
            </w:r>
            <w:r w:rsidRPr="00DB30A7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120sm</w:t>
            </w:r>
            <w:r w:rsidRPr="00DB30A7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75sm</w:t>
            </w:r>
            <w:r w:rsidRPr="00DB30A7">
              <w:rPr>
                <w:rFonts w:eastAsiaTheme="minorEastAsia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</w:tbl>
    <w:p w:rsidR="00644DD6" w:rsidRPr="00ED4603" w:rsidRDefault="003366D4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.</w:t>
      </w:r>
      <w:r w:rsidR="00644DD6">
        <w:rPr>
          <w:sz w:val="18"/>
          <w:szCs w:val="18"/>
          <w:lang w:val="en-US"/>
        </w:rPr>
        <w:t>FAN</w:t>
      </w:r>
      <w:r w:rsidR="00644DD6" w:rsidRPr="00ED4603">
        <w:rPr>
          <w:sz w:val="18"/>
          <w:szCs w:val="18"/>
        </w:rPr>
        <w:t xml:space="preserve"> :</w:t>
      </w:r>
      <w:r w:rsidR="00644DD6">
        <w:rPr>
          <w:sz w:val="18"/>
          <w:szCs w:val="18"/>
          <w:lang w:val="en-US"/>
        </w:rPr>
        <w:t>MATEMATIKA</w:t>
      </w:r>
      <w:r w:rsidR="00644DD6" w:rsidRPr="00ED4603">
        <w:rPr>
          <w:sz w:val="18"/>
          <w:szCs w:val="18"/>
        </w:rPr>
        <w:t xml:space="preserve"> ,</w:t>
      </w:r>
      <w:r w:rsidR="00644DD6">
        <w:rPr>
          <w:sz w:val="18"/>
          <w:szCs w:val="18"/>
          <w:lang w:val="en-US"/>
        </w:rPr>
        <w:t>M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MIRZAAHMEDOV</w:t>
      </w:r>
      <w:r w:rsidR="00644DD6" w:rsidRPr="00ED4603">
        <w:rPr>
          <w:sz w:val="18"/>
          <w:szCs w:val="18"/>
        </w:rPr>
        <w:t>,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A</w:t>
      </w:r>
      <w:r w:rsidR="00644DD6" w:rsidRPr="00ED4603">
        <w:rPr>
          <w:sz w:val="18"/>
          <w:szCs w:val="18"/>
        </w:rPr>
        <w:t>.</w:t>
      </w:r>
      <w:r w:rsidR="00644DD6">
        <w:rPr>
          <w:sz w:val="18"/>
          <w:szCs w:val="18"/>
          <w:lang w:val="en-US"/>
        </w:rPr>
        <w:t>RAHIMQORIYEV</w:t>
      </w:r>
      <w:r w:rsidR="00644DD6" w:rsidRPr="00ED4603">
        <w:rPr>
          <w:sz w:val="18"/>
          <w:szCs w:val="18"/>
        </w:rPr>
        <w:t>,</w:t>
      </w:r>
      <w:r w:rsidR="00644DD6">
        <w:rPr>
          <w:sz w:val="18"/>
          <w:szCs w:val="18"/>
          <w:lang w:val="en-US"/>
        </w:rPr>
        <w:t>qiyinchilikdarajasi</w:t>
      </w:r>
      <w:r w:rsidR="00644DD6" w:rsidRPr="00ED4603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shd w:val="clear" w:color="auto" w:fill="auto"/>
          </w:tcPr>
          <w:p w:rsidR="00644DD6" w:rsidRPr="00ED4603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ED4603">
              <w:rPr>
                <w:rFonts w:eastAsiaTheme="minorEastAsia"/>
                <w:sz w:val="20"/>
                <w:szCs w:val="20"/>
                <w:lang w:val="uz-Cyrl-UZ"/>
              </w:rPr>
              <w:t xml:space="preserve">Behzod adasi, oyisi va ukase bilan turadi.Ularning iti, mushugi, 4 ta quyi, 3 ta to’tisi va 3 ta oltin baliqchalari bor.Ularning uyida yashaydiganlarning umumiy oyoqlari nechta?  </w:t>
            </w:r>
          </w:p>
        </w:tc>
      </w:tr>
      <w:tr w:rsidR="00644DD6" w:rsidRPr="004A0CE7" w:rsidTr="00644DD6">
        <w:tc>
          <w:tcPr>
            <w:tcW w:w="10173" w:type="dxa"/>
            <w:shd w:val="clear" w:color="auto" w:fill="auto"/>
          </w:tcPr>
          <w:p w:rsidR="00644DD6" w:rsidRPr="00DB30A7" w:rsidRDefault="00644DD6" w:rsidP="005535A5">
            <w:pPr>
              <w:tabs>
                <w:tab w:val="left" w:pos="1635"/>
              </w:tabs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3</w:t>
            </w: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8 ta  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36 ta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44 ta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7</w:t>
            </w:r>
            <w:r w:rsidRPr="00DB30A7">
              <w:rPr>
                <w:rFonts w:eastAsiaTheme="minorEastAsia"/>
                <w:sz w:val="20"/>
                <w:szCs w:val="20"/>
                <w:lang w:val="en-US"/>
              </w:rPr>
              <w:t>8 ta</w:t>
            </w:r>
          </w:p>
        </w:tc>
      </w:tr>
    </w:tbl>
    <w:p w:rsidR="00644DD6" w:rsidRPr="00ED4603" w:rsidRDefault="00644DD6" w:rsidP="005535A5">
      <w:pPr>
        <w:jc w:val="both"/>
        <w:rPr>
          <w:sz w:val="18"/>
          <w:szCs w:val="18"/>
        </w:rPr>
      </w:pPr>
      <w:r>
        <w:rPr>
          <w:sz w:val="18"/>
          <w:szCs w:val="18"/>
        </w:rPr>
        <w:t>4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ED4603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Hisoblang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</m:oMath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: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10</m:t>
                  </m:r>
                </m:den>
              </m:f>
            </m:oMath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+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</m:oMath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*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</m:oMath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– 4: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oMath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FB50BB" w:rsidP="005535A5">
            <w:pPr>
              <w:tabs>
                <w:tab w:val="left" w:pos="2385"/>
              </w:tabs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oMath>
            <w:r w:rsidR="00644DD6"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="00644DD6"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FB50BB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oMath>
          </w:p>
        </w:tc>
      </w:tr>
    </w:tbl>
    <w:p w:rsidR="00644DD6" w:rsidRPr="004B534F" w:rsidRDefault="00644DD6" w:rsidP="005535A5">
      <w:pPr>
        <w:jc w:val="both"/>
        <w:rPr>
          <w:sz w:val="18"/>
          <w:szCs w:val="18"/>
        </w:rPr>
      </w:pPr>
      <w:r>
        <w:rPr>
          <w:sz w:val="18"/>
          <w:szCs w:val="18"/>
        </w:rPr>
        <w:t>5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644DD6" w:rsidRPr="004A0CE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1 dan 106 gacha bo’lgan sonlar orasida 2ga ham, 3 ga ham bo’linmaydiganlari nechta.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tabs>
                <w:tab w:val="left" w:pos="2070"/>
              </w:tabs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33    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30     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35     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21</w:t>
            </w:r>
          </w:p>
        </w:tc>
      </w:tr>
    </w:tbl>
    <w:p w:rsidR="00644DD6" w:rsidRPr="00ED4603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6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rPr>
          <w:trHeight w:val="516"/>
        </w:trPr>
        <w:tc>
          <w:tcPr>
            <w:tcW w:w="10173" w:type="dxa"/>
            <w:tcBorders>
              <w:bottom w:val="single" w:sz="4" w:space="0" w:color="auto"/>
            </w:tcBorders>
          </w:tcPr>
          <w:p w:rsidR="00644DD6" w:rsidRDefault="00FB50BB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="00644DD6"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48</m:t>
                  </m:r>
                </m:den>
              </m:f>
            </m:oMath>
            <w:r w:rsidR="00644DD6"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24</m:t>
                  </m:r>
                </m:den>
              </m:f>
            </m:oMath>
            <w:r w:rsidR="00644DD6"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 munosabat x ning qanday qiymatida bajariladi?              </w:t>
            </w:r>
          </w:p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</w:tr>
      <w:tr w:rsidR="00644DD6" w:rsidRPr="00B60AC6" w:rsidTr="00644DD6">
        <w:trPr>
          <w:trHeight w:val="299"/>
        </w:trPr>
        <w:tc>
          <w:tcPr>
            <w:tcW w:w="10173" w:type="dxa"/>
            <w:tcBorders>
              <w:top w:val="single" w:sz="4" w:space="0" w:color="auto"/>
            </w:tcBorders>
          </w:tcPr>
          <w:p w:rsidR="00644DD6" w:rsidRPr="00DB30A7" w:rsidRDefault="00644DD6" w:rsidP="005535A5">
            <w:pPr>
              <w:tabs>
                <w:tab w:val="left" w:pos="2310"/>
              </w:tabs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1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12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18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B60AC6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uz-Cyrl-UZ"/>
              </w:rPr>
              <w:t>9</w:t>
            </w:r>
          </w:p>
        </w:tc>
      </w:tr>
    </w:tbl>
    <w:p w:rsidR="00644DD6" w:rsidRPr="00ED4603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7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ED4603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>13 mm km da ifodalansin.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2655"/>
              </w:tabs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0.000013   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644DD6">
              <w:rPr>
                <w:rFonts w:eastAsiaTheme="minorEastAsia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0.0013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uz-Cyrl-UZ"/>
              </w:rPr>
            </w:pPr>
            <w:r w:rsidRPr="00DB30A7">
              <w:rPr>
                <w:rFonts w:eastAsiaTheme="minorEastAsia"/>
                <w:sz w:val="20"/>
                <w:szCs w:val="20"/>
                <w:lang w:val="en-US"/>
              </w:rPr>
              <w:t xml:space="preserve">0.0000013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uz-Cyrl-UZ"/>
              </w:rPr>
              <w:t>0</w:t>
            </w:r>
            <w:r w:rsidRPr="00DB30A7">
              <w:rPr>
                <w:rFonts w:eastAsiaTheme="minorEastAsia"/>
                <w:sz w:val="20"/>
                <w:szCs w:val="20"/>
                <w:lang w:val="en-US"/>
              </w:rPr>
              <w:t>.00013</w:t>
            </w:r>
          </w:p>
        </w:tc>
      </w:tr>
    </w:tbl>
    <w:p w:rsidR="00644DD6" w:rsidRPr="00ED4603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8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ED4603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3 ta</w:t>
            </w:r>
            <w:r>
              <w:rPr>
                <w:sz w:val="20"/>
                <w:szCs w:val="20"/>
                <w:lang w:val="en-US"/>
              </w:rPr>
              <w:t xml:space="preserve"> tuxum</w:t>
            </w:r>
            <w:r w:rsidRPr="00DB30A7">
              <w:rPr>
                <w:sz w:val="20"/>
                <w:szCs w:val="20"/>
                <w:lang w:val="en-US"/>
              </w:rPr>
              <w:t xml:space="preserve"> 5 minutda qaynaydi.12 ta tuxum necha minutda qaynaydi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3045"/>
              </w:tabs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5    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0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lastRenderedPageBreak/>
              <w:t xml:space="preserve">15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20</w:t>
            </w:r>
          </w:p>
        </w:tc>
      </w:tr>
    </w:tbl>
    <w:p w:rsidR="00644DD6" w:rsidRPr="00ED4603" w:rsidRDefault="00644DD6" w:rsidP="005535A5">
      <w:pPr>
        <w:jc w:val="both"/>
        <w:rPr>
          <w:sz w:val="18"/>
          <w:szCs w:val="18"/>
        </w:rPr>
      </w:pPr>
      <w:r>
        <w:rPr>
          <w:sz w:val="18"/>
          <w:szCs w:val="18"/>
        </w:rPr>
        <w:t>9,</w:t>
      </w:r>
      <w:r>
        <w:rPr>
          <w:sz w:val="18"/>
          <w:szCs w:val="18"/>
          <w:lang w:val="en-US"/>
        </w:rPr>
        <w:t>FAN</w:t>
      </w:r>
      <w:r w:rsidRPr="00ED4603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ED4603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ED460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ED4603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ED4603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a=2x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156 :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 a soni 3ga bo’linadi.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x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 raqamining qabul qiladigan qiymatlari yig’indisini toping?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241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8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11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0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11550 ning tub bo’luvchilari yig’indisi topilsin.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276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8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1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24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1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D2390B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540 va 810 ning umumiy bo’luvchilari nechta.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2910"/>
              </w:tabs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6   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9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7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2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D2390B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Toping: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EKUK(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144:108)=?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342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32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864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88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43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3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D2390B">
        <w:rPr>
          <w:sz w:val="18"/>
          <w:szCs w:val="18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9571"/>
      </w:tblGrid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Toping: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EKUB(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>52:39)=?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tabs>
                <w:tab w:val="left" w:pos="364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    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44DD6" w:rsidRPr="00DB30A7" w:rsidTr="00644DD6">
        <w:tc>
          <w:tcPr>
            <w:tcW w:w="9571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4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D2390B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Aylananing radiuslari 1 sm ga teng.Aylanalar markazlari o’zaro tutashtirilgan.Hosil bo’lgan kvadrat yuzini toping.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tabs>
                <w:tab w:val="left" w:pos="3750"/>
              </w:tabs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 kv sm   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 kv sm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8 kv sm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4 kv sm</w:t>
            </w:r>
          </w:p>
        </w:tc>
      </w:tr>
    </w:tbl>
    <w:p w:rsidR="00644DD6" w:rsidRPr="00D2390B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5,</w:t>
      </w:r>
      <w:r>
        <w:rPr>
          <w:sz w:val="18"/>
          <w:szCs w:val="18"/>
          <w:lang w:val="en-US"/>
        </w:rPr>
        <w:t>FAN</w:t>
      </w:r>
      <w:r w:rsidRPr="00D2390B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D2390B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D2390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D2390B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D2390B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399"/>
      </w:tblGrid>
      <w:tr w:rsidR="00644DD6" w:rsidRPr="004A0CE7" w:rsidTr="00644DD6">
        <w:trPr>
          <w:trHeight w:val="244"/>
        </w:trPr>
        <w:tc>
          <w:tcPr>
            <w:tcW w:w="10173" w:type="dxa"/>
            <w:tcBorders>
              <w:left w:val="single" w:sz="4" w:space="0" w:color="auto"/>
              <w:bottom w:val="single" w:sz="4" w:space="0" w:color="auto"/>
            </w:tcBorders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 dan 100 gacha bo’lgan sonlar ko’paytmasi nechta 0 bilan to’gaydi? </w:t>
            </w:r>
          </w:p>
        </w:tc>
      </w:tr>
      <w:tr w:rsidR="00644DD6" w:rsidRPr="00551A2D" w:rsidTr="00644DD6">
        <w:trPr>
          <w:trHeight w:val="23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DD6" w:rsidRPr="00DB30A7" w:rsidRDefault="00644DD6" w:rsidP="005535A5">
            <w:pPr>
              <w:tabs>
                <w:tab w:val="left" w:pos="3525"/>
              </w:tabs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0    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551A2D" w:rsidTr="00644DD6">
        <w:trPr>
          <w:trHeight w:val="24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</w:tcBorders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 24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1    </w:t>
            </w:r>
          </w:p>
        </w:tc>
      </w:tr>
      <w:tr w:rsidR="00644DD6" w:rsidRPr="008F592F" w:rsidTr="00644DD6">
        <w:tc>
          <w:tcPr>
            <w:tcW w:w="10173" w:type="dxa"/>
          </w:tcPr>
          <w:p w:rsidR="00644DD6" w:rsidRPr="008F592F" w:rsidRDefault="00644DD6" w:rsidP="005535A5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8F592F">
              <w:rPr>
                <w:i/>
                <w:sz w:val="20"/>
                <w:szCs w:val="20"/>
                <w:lang w:val="en-US"/>
              </w:rPr>
              <w:t>19</w:t>
            </w:r>
          </w:p>
        </w:tc>
      </w:tr>
      <w:tr w:rsidR="00644DD6" w:rsidRPr="00DB30A7" w:rsidTr="00644DD6">
        <w:tc>
          <w:tcPr>
            <w:tcW w:w="10173" w:type="dxa"/>
          </w:tcPr>
          <w:p w:rsidR="009A5CCF" w:rsidRPr="00D2390B" w:rsidRDefault="00644DD6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20"/>
                <w:szCs w:val="20"/>
              </w:rPr>
              <w:t>6,3</w:t>
            </w:r>
            <w:r w:rsidR="009A5CCF">
              <w:rPr>
                <w:i/>
                <w:sz w:val="18"/>
                <w:szCs w:val="18"/>
              </w:rPr>
              <w:t>16,</w:t>
            </w:r>
            <w:r w:rsidR="009A5CCF" w:rsidRPr="008F592F">
              <w:rPr>
                <w:i/>
                <w:sz w:val="18"/>
                <w:szCs w:val="18"/>
                <w:lang w:val="en-US"/>
              </w:rPr>
              <w:t>FAN</w:t>
            </w:r>
            <w:r w:rsidR="009A5CCF" w:rsidRPr="008F592F">
              <w:rPr>
                <w:i/>
                <w:sz w:val="18"/>
                <w:szCs w:val="18"/>
              </w:rPr>
              <w:t xml:space="preserve"> :</w:t>
            </w:r>
            <w:r w:rsidR="009A5CCF" w:rsidRPr="008F592F">
              <w:rPr>
                <w:i/>
                <w:sz w:val="18"/>
                <w:szCs w:val="18"/>
                <w:lang w:val="en-US"/>
              </w:rPr>
              <w:t>MATEMATIKA</w:t>
            </w:r>
            <w:r w:rsidR="009A5CCF" w:rsidRPr="00D2390B">
              <w:rPr>
                <w:sz w:val="18"/>
                <w:szCs w:val="18"/>
              </w:rPr>
              <w:t xml:space="preserve"> ,</w:t>
            </w:r>
            <w:r w:rsidR="009A5CCF">
              <w:rPr>
                <w:sz w:val="18"/>
                <w:szCs w:val="18"/>
                <w:lang w:val="en-US"/>
              </w:rPr>
              <w:t>M</w:t>
            </w:r>
            <w:r w:rsidR="009A5CCF" w:rsidRPr="00D2390B">
              <w:rPr>
                <w:sz w:val="18"/>
                <w:szCs w:val="18"/>
              </w:rPr>
              <w:t>.</w:t>
            </w:r>
            <w:r w:rsidR="009A5CCF">
              <w:rPr>
                <w:sz w:val="18"/>
                <w:szCs w:val="18"/>
                <w:lang w:val="en-US"/>
              </w:rPr>
              <w:t>A</w:t>
            </w:r>
            <w:r w:rsidR="009A5CCF" w:rsidRPr="00D2390B">
              <w:rPr>
                <w:sz w:val="18"/>
                <w:szCs w:val="18"/>
              </w:rPr>
              <w:t>.</w:t>
            </w:r>
            <w:r w:rsidR="009A5CCF">
              <w:rPr>
                <w:sz w:val="18"/>
                <w:szCs w:val="18"/>
                <w:lang w:val="en-US"/>
              </w:rPr>
              <w:t>MIRZAAHMEDOV</w:t>
            </w:r>
            <w:r w:rsidR="009A5CCF" w:rsidRPr="00D2390B">
              <w:rPr>
                <w:sz w:val="18"/>
                <w:szCs w:val="18"/>
              </w:rPr>
              <w:t>,</w:t>
            </w:r>
            <w:r w:rsidR="009A5CCF">
              <w:rPr>
                <w:sz w:val="18"/>
                <w:szCs w:val="18"/>
                <w:lang w:val="en-US"/>
              </w:rPr>
              <w:t>A</w:t>
            </w:r>
            <w:r w:rsidR="009A5CCF" w:rsidRPr="00D2390B">
              <w:rPr>
                <w:sz w:val="18"/>
                <w:szCs w:val="18"/>
              </w:rPr>
              <w:t>.</w:t>
            </w:r>
            <w:r w:rsidR="009A5CCF">
              <w:rPr>
                <w:sz w:val="18"/>
                <w:szCs w:val="18"/>
                <w:lang w:val="en-US"/>
              </w:rPr>
              <w:t>A</w:t>
            </w:r>
            <w:r w:rsidR="009A5CCF" w:rsidRPr="00D2390B">
              <w:rPr>
                <w:sz w:val="18"/>
                <w:szCs w:val="18"/>
              </w:rPr>
              <w:t>.</w:t>
            </w:r>
            <w:r w:rsidR="009A5CCF">
              <w:rPr>
                <w:sz w:val="18"/>
                <w:szCs w:val="18"/>
                <w:lang w:val="en-US"/>
              </w:rPr>
              <w:t>RAHIMQORIYEV</w:t>
            </w:r>
            <w:r w:rsidR="009A5CCF" w:rsidRPr="00D2390B">
              <w:rPr>
                <w:sz w:val="18"/>
                <w:szCs w:val="18"/>
              </w:rPr>
              <w:t>,</w:t>
            </w:r>
            <w:r w:rsidR="009A5CCF">
              <w:rPr>
                <w:sz w:val="18"/>
                <w:szCs w:val="18"/>
                <w:lang w:val="en-US"/>
              </w:rPr>
              <w:t>qiyinchilikdarajasi</w:t>
            </w:r>
            <w:r w:rsidR="009A5CCF" w:rsidRPr="00D2390B">
              <w:rPr>
                <w:sz w:val="18"/>
                <w:szCs w:val="18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8 ga bo’lganda qoldig’I 5 ga teng bo’ladigan barcha 2 xonali sonlarning yig’indisini toping.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tabs>
                      <w:tab w:val="left" w:pos="3885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a)583   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b)55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c)88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d)500</w:t>
                  </w:r>
                </w:p>
              </w:tc>
            </w:tr>
          </w:tbl>
          <w:p w:rsidR="009A5CCF" w:rsidRPr="00D2390B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17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>2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11 ning 16 dan necha foiz kamligi aniqlansin.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tabs>
                      <w:tab w:val="left" w:pos="3870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a)12.1%   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b)31.25%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c)24.2%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d)33%</w:t>
                  </w:r>
                </w:p>
              </w:tc>
            </w:tr>
          </w:tbl>
          <w:p w:rsidR="009A5CCF" w:rsidRPr="00D2390B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18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DB30A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Ifodaning qiymatini toping:    -1.2+0.2:(7/15-1 1/6+9/20)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tabs>
                      <w:tab w:val="left" w:pos="3285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a)-2   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b)2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c)-0.8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 d)1.2</w:t>
                  </w:r>
                </w:p>
              </w:tc>
            </w:tr>
          </w:tbl>
          <w:p w:rsidR="009A5CCF" w:rsidRPr="009A5CCF" w:rsidRDefault="009A5CCF" w:rsidP="009A5CCF">
            <w:pPr>
              <w:jc w:val="both"/>
              <w:rPr>
                <w:sz w:val="18"/>
                <w:szCs w:val="18"/>
                <w:lang w:val="en-US"/>
              </w:rPr>
            </w:pPr>
            <w:r w:rsidRPr="009A5CCF">
              <w:rPr>
                <w:sz w:val="18"/>
                <w:szCs w:val="18"/>
                <w:lang w:val="en-US"/>
              </w:rPr>
              <w:t>19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031" w:type="dxa"/>
              <w:tblLook w:val="04A0"/>
            </w:tblPr>
            <w:tblGrid>
              <w:gridCol w:w="10031"/>
            </w:tblGrid>
            <w:tr w:rsidR="009A5CCF" w:rsidRPr="004A0CE7" w:rsidTr="00774C26">
              <w:tc>
                <w:tcPr>
                  <w:tcW w:w="10031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2.025 ni qisqarmas oddiy kasr ko’rinishga keltiring va hosil bo’lgan kasrning surat va maxraj yig’indisini toping.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FE7335" w:rsidRDefault="009A5CCF" w:rsidP="00774C26">
                  <w:pPr>
                    <w:tabs>
                      <w:tab w:val="left" w:pos="325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121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123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27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89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0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>3</w:t>
            </w:r>
          </w:p>
          <w:tbl>
            <w:tblPr>
              <w:tblStyle w:val="a3"/>
              <w:tblW w:w="10031" w:type="dxa"/>
              <w:tblLook w:val="04A0"/>
            </w:tblPr>
            <w:tblGrid>
              <w:gridCol w:w="10031"/>
            </w:tblGrid>
            <w:tr w:rsidR="009A5CCF" w:rsidRPr="004A0CE7" w:rsidTr="00774C26">
              <w:tc>
                <w:tcPr>
                  <w:tcW w:w="10031" w:type="dxa"/>
                </w:tcPr>
                <w:p w:rsidR="009A5CCF" w:rsidRPr="009A5CCF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9A5CCF">
                    <w:rPr>
                      <w:sz w:val="20"/>
                      <w:szCs w:val="20"/>
                      <w:lang w:val="uz-Cyrl-UZ"/>
                    </w:rPr>
                    <w:t>4-7+8-11+12-15+…+96-99 yig’indini hisoblang.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9A5CCF" w:rsidRDefault="009A5CCF" w:rsidP="00774C26">
                  <w:pPr>
                    <w:tabs>
                      <w:tab w:val="left" w:pos="3450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9A5CCF">
                    <w:rPr>
                      <w:sz w:val="20"/>
                      <w:szCs w:val="20"/>
                      <w:lang w:val="uz-Cyrl-UZ"/>
                    </w:rPr>
                    <w:t>75</w:t>
                  </w:r>
                  <w:r w:rsidRPr="009A5CCF">
                    <w:rPr>
                      <w:sz w:val="20"/>
                      <w:szCs w:val="20"/>
                      <w:lang w:val="uz-Cyrl-UZ"/>
                    </w:rPr>
                    <w:tab/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9A5CCF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9A5CCF">
                    <w:rPr>
                      <w:sz w:val="20"/>
                      <w:szCs w:val="20"/>
                      <w:lang w:val="uz-Cyrl-UZ"/>
                    </w:rPr>
                    <w:t>90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9A5CCF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9A5CCF">
                    <w:rPr>
                      <w:sz w:val="20"/>
                      <w:szCs w:val="20"/>
                      <w:lang w:val="uz-Cyrl-UZ"/>
                    </w:rPr>
                    <w:t>89</w:t>
                  </w:r>
                </w:p>
              </w:tc>
            </w:tr>
            <w:tr w:rsidR="009A5CCF" w:rsidRPr="004A0CE7" w:rsidTr="00774C26">
              <w:tc>
                <w:tcPr>
                  <w:tcW w:w="10031" w:type="dxa"/>
                </w:tcPr>
                <w:p w:rsidR="009A5CCF" w:rsidRPr="009A5CCF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9A5CCF">
                    <w:rPr>
                      <w:sz w:val="20"/>
                      <w:szCs w:val="20"/>
                      <w:lang w:val="uz-Cyrl-UZ"/>
                    </w:rPr>
                    <w:t>78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uz-Cyrl-UZ"/>
              </w:rPr>
              <w:t>21,FAN :MATEMATIKA ,M.A.MIRZAAHMEDOV,A.A.RAHIMQORIYEV,qiyinchilikdarajasi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Qanday sonning teskarisi mavjud emas.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FE7335" w:rsidRDefault="009A5CCF" w:rsidP="00774C26">
                  <w:pPr>
                    <w:tabs>
                      <w:tab w:val="left" w:pos="352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natural sonning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FE7335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E7335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2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>3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Uchburchak burchaklarining kattaligi 2.3 va 10 sonlariga proporsinal.Uchburchak burchaklarini toping.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tabs>
                      <w:tab w:val="left" w:pos="394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24,36,120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78,90,67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45,34,76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35,87,54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3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>2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.20 kg 5% li va 60 kg 8% li eritmani ara   lashtirsa necha foizli eritma hosil bo’ladi?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tabs>
                      <w:tab w:val="left" w:pos="352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7,25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8,7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9.6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4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>3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Ilhom 6, otasi 28, buvasi 53 yoshda necha yildan keyin ularning o’rtacha yoshi 40 ga teng bo’ladi?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tabs>
                      <w:tab w:val="left" w:pos="391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5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>
              <w:rPr>
                <w:sz w:val="18"/>
                <w:szCs w:val="18"/>
                <w:lang w:val="uz-Cyrl-UZ"/>
              </w:rPr>
              <w:t xml:space="preserve"> 3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Doira yuzi 379.94 sm</w:t>
                  </w:r>
                  <w:r w:rsidRPr="00596247">
                    <w:rPr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596247">
                    <w:rPr>
                      <w:sz w:val="20"/>
                      <w:szCs w:val="20"/>
                      <w:lang w:val="en-US"/>
                    </w:rPr>
                    <w:t xml:space="preserve"> ga teng</w:t>
                  </w:r>
                  <w:proofErr w:type="gramStart"/>
                  <w:r w:rsidRPr="00596247">
                    <w:rPr>
                      <w:sz w:val="20"/>
                      <w:szCs w:val="20"/>
                      <w:lang w:val="en-US"/>
                    </w:rPr>
                    <w:t>,uning</w:t>
                  </w:r>
                  <w:proofErr w:type="gramEnd"/>
                  <w:r w:rsidRPr="00596247">
                    <w:rPr>
                      <w:sz w:val="20"/>
                      <w:szCs w:val="20"/>
                      <w:lang w:val="en-US"/>
                    </w:rPr>
                    <w:t xml:space="preserve"> diametrini toping?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tabs>
                      <w:tab w:val="left" w:pos="3900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596247" w:rsidRDefault="009A5CCF" w:rsidP="00774C26">
                  <w:pPr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596247"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6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DB30A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b/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Amallari bajaring  (9: 4,5∙2,2+4,6):0,9 =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4335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>B)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100          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C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>0,01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1046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D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ab/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7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7A785F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7A785F">
                    <w:rPr>
                      <w:sz w:val="20"/>
                      <w:szCs w:val="20"/>
                      <w:lang w:val="uz-Cyrl-UZ"/>
                    </w:rPr>
                    <w:lastRenderedPageBreak/>
                    <w:t>Yulduzcha o’rniga qanday raqam qo’yilsa tenglik to’g’ri bo’ladi                  0,4</w:t>
                  </w:r>
                  <w:r w:rsidRPr="007A785F">
                    <w:rPr>
                      <w:b/>
                      <w:sz w:val="20"/>
                      <w:szCs w:val="20"/>
                      <w:lang w:val="uz-Cyrl-UZ"/>
                    </w:rPr>
                    <w:t xml:space="preserve"> *</w:t>
                  </w:r>
                  <w:r w:rsidRPr="007A785F">
                    <w:rPr>
                      <w:sz w:val="20"/>
                      <w:szCs w:val="20"/>
                      <w:lang w:val="uz-Cyrl-UZ"/>
                    </w:rPr>
                    <w:t>8&gt; 0,439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3900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*= 4,5,6,7,8,9     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B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3,4,5,6,7,8,9   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b/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C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2,1 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b/>
                      <w:sz w:val="20"/>
                      <w:szCs w:val="20"/>
                      <w:lang w:val="en-US"/>
                    </w:rPr>
                    <w:t xml:space="preserve"> D) 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>9,10</w:t>
                  </w:r>
                </w:p>
              </w:tc>
            </w:tr>
          </w:tbl>
          <w:p w:rsidR="009A5CCF" w:rsidRPr="009A5CCF" w:rsidRDefault="009A5CCF" w:rsidP="009A5CCF">
            <w:pPr>
              <w:jc w:val="both"/>
              <w:rPr>
                <w:sz w:val="18"/>
                <w:szCs w:val="18"/>
                <w:lang w:val="en-US"/>
              </w:rPr>
            </w:pPr>
            <w:r w:rsidRPr="009A5CCF">
              <w:rPr>
                <w:sz w:val="18"/>
                <w:szCs w:val="18"/>
                <w:lang w:val="en-US"/>
              </w:rPr>
              <w:t>28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b/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Tenglamani yeching: (12,8+x):2=14,5 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,2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5,55         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7,3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29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b/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Sonlarning o’rta arifmetik qiymatini toping: 5,2 va 6,4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4080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,8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3,86   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b/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0,6  </w:t>
                  </w:r>
                </w:p>
              </w:tc>
            </w:tr>
            <w:tr w:rsidR="009A5CCF" w:rsidRPr="004A0CE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>5,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DB30A7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:rsidR="009A5CCF" w:rsidRPr="007A785F" w:rsidRDefault="009A5CCF" w:rsidP="009A5CCF">
            <w:pPr>
              <w:jc w:val="both"/>
              <w:rPr>
                <w:sz w:val="18"/>
                <w:szCs w:val="18"/>
                <w:lang w:val="uz-Cyrl-UZ"/>
              </w:rPr>
            </w:pPr>
            <w:r w:rsidRPr="009A5CCF">
              <w:rPr>
                <w:sz w:val="18"/>
                <w:szCs w:val="18"/>
                <w:lang w:val="en-US"/>
              </w:rPr>
              <w:t>30,</w:t>
            </w:r>
            <w:r>
              <w:rPr>
                <w:sz w:val="18"/>
                <w:szCs w:val="18"/>
                <w:lang w:val="en-US"/>
              </w:rPr>
              <w:t>FAN</w:t>
            </w:r>
            <w:r w:rsidRPr="009A5CCF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>MATEMATIKA</w:t>
            </w:r>
            <w:r w:rsidRPr="009A5CCF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>M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MIRZAAHMEDO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  <w:r w:rsidRPr="009A5C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AHIMQORIYEV</w:t>
            </w:r>
            <w:r w:rsidRPr="009A5C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qiyinchilikdarajasi</w:t>
            </w:r>
            <w:r w:rsidRPr="009A5CCF">
              <w:rPr>
                <w:sz w:val="18"/>
                <w:szCs w:val="18"/>
                <w:lang w:val="en-US"/>
              </w:rPr>
              <w:t xml:space="preserve"> 1</w:t>
            </w:r>
          </w:p>
          <w:tbl>
            <w:tblPr>
              <w:tblStyle w:val="a3"/>
              <w:tblW w:w="10173" w:type="dxa"/>
              <w:tblLook w:val="04A0"/>
            </w:tblPr>
            <w:tblGrid>
              <w:gridCol w:w="10173"/>
            </w:tblGrid>
            <w:tr w:rsidR="009A5CCF" w:rsidRPr="004A0CE7" w:rsidTr="00774C26">
              <w:tc>
                <w:tcPr>
                  <w:tcW w:w="10173" w:type="dxa"/>
                </w:tcPr>
                <w:p w:rsidR="009A5CCF" w:rsidRPr="00FE1C32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FE1C32">
                    <w:rPr>
                      <w:sz w:val="20"/>
                      <w:szCs w:val="20"/>
                      <w:lang w:val="uz-Cyrl-UZ"/>
                    </w:rPr>
                    <w:t xml:space="preserve">To’g’ri to’rtburchakning bo’yi 3,8 sm, eni bo’yidan 1,3 sm qisqa shu to’g’ri to’rtburchakning yuzini toping </w:t>
                  </w:r>
                </w:p>
              </w:tc>
            </w:tr>
            <w:tr w:rsidR="009A5CCF" w:rsidRPr="003366D4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tabs>
                      <w:tab w:val="left" w:pos="4380"/>
                    </w:tabs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,5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 w:rsidRPr="00644DD6">
                    <w:rPr>
                      <w:sz w:val="20"/>
                      <w:szCs w:val="20"/>
                      <w:lang w:val="en-US"/>
                    </w:rPr>
                    <w:t>to`g`ri javob</w:t>
                  </w:r>
                </w:p>
              </w:tc>
            </w:tr>
            <w:tr w:rsidR="009A5CCF" w:rsidRPr="00DB30A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5,1                  </w:t>
                  </w:r>
                </w:p>
              </w:tc>
            </w:tr>
            <w:tr w:rsidR="009A5CCF" w:rsidRPr="00DB30A7" w:rsidTr="00774C26">
              <w:tc>
                <w:tcPr>
                  <w:tcW w:w="10173" w:type="dxa"/>
                </w:tcPr>
                <w:p w:rsidR="009A5CCF" w:rsidRPr="00DB30A7" w:rsidRDefault="009A5CCF" w:rsidP="00774C26">
                  <w:pPr>
                    <w:pStyle w:val="a4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  <w:r w:rsidRPr="00DB30A7">
                    <w:rPr>
                      <w:sz w:val="20"/>
                      <w:szCs w:val="20"/>
                      <w:lang w:val="en-US"/>
                    </w:rPr>
                    <w:t xml:space="preserve">19,5                </w:t>
                  </w:r>
                </w:p>
              </w:tc>
            </w:tr>
          </w:tbl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lastRenderedPageBreak/>
        <w:t>31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7A785F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O’ndan birgacha yaxlitlang :  3,58 </w:t>
            </w:r>
            <w:r w:rsidRPr="00DB30A7">
              <w:rPr>
                <w:b/>
                <w:sz w:val="20"/>
                <w:szCs w:val="20"/>
                <w:lang w:val="en-US"/>
              </w:rPr>
              <w:t xml:space="preserve">≈          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center" w:pos="4978"/>
              </w:tabs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≈</w:t>
            </w:r>
            <w:r w:rsidRPr="00DB30A7">
              <w:rPr>
                <w:sz w:val="20"/>
                <w:szCs w:val="20"/>
                <w:lang w:val="en-US"/>
              </w:rPr>
              <w:t xml:space="preserve"> 3,6        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≈</w:t>
            </w:r>
            <w:r w:rsidRPr="00DB30A7">
              <w:rPr>
                <w:sz w:val="20"/>
                <w:szCs w:val="20"/>
                <w:lang w:val="en-US"/>
              </w:rPr>
              <w:t xml:space="preserve"> 3,08     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≈ </w:t>
            </w:r>
            <w:r w:rsidRPr="00DB30A7">
              <w:rPr>
                <w:sz w:val="20"/>
                <w:szCs w:val="20"/>
                <w:lang w:val="en-US"/>
              </w:rPr>
              <w:t xml:space="preserve">4      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≈ </w:t>
            </w:r>
            <w:r w:rsidRPr="00DB30A7">
              <w:rPr>
                <w:sz w:val="20"/>
                <w:szCs w:val="20"/>
                <w:lang w:val="en-US"/>
              </w:rPr>
              <w:t>3,1</w:t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2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8 sm uzunlikdagi lentadan 3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,28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   m uzunlikdagi bo’lak kesib olinadi.    Qolgan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qisimning  uzunligini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  toping.  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4215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en-US"/>
              </w:rPr>
              <w:t>4,72</w: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DB30A7">
              <w:rPr>
                <w:b/>
                <w:sz w:val="20"/>
                <w:szCs w:val="20"/>
                <w:lang w:val="en-US"/>
              </w:rPr>
              <w:instrText xml:space="preserve"> QUOTE </w:instrText>
            </w:r>
            <w:r w:rsidR="00FB50BB" w:rsidRPr="00FB50BB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8.5pt" equationxml="&lt;">
                  <v:imagedata chromakey="white"/>
                </v:shape>
              </w:pic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44DD6">
              <w:rPr>
                <w:b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0</w:t>
            </w:r>
            <w:r w:rsidRPr="00DB30A7">
              <w:rPr>
                <w:b/>
                <w:sz w:val="20"/>
                <w:szCs w:val="20"/>
                <w:lang w:val="en-US"/>
              </w:rPr>
              <w:t xml:space="preserve">,72 </w: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DB30A7">
              <w:rPr>
                <w:b/>
                <w:sz w:val="20"/>
                <w:szCs w:val="20"/>
                <w:lang w:val="en-US"/>
              </w:rPr>
              <w:instrText xml:space="preserve"> QUOTE </w:instrText>
            </w:r>
            <w:r w:rsidR="00FB50BB" w:rsidRPr="00FB50BB">
              <w:rPr>
                <w:sz w:val="20"/>
                <w:szCs w:val="20"/>
              </w:rPr>
              <w:pict>
                <v:shape id="_x0000_i1026" type="#_x0000_t75" style="width:18pt;height:28.5pt" equationxml="&lt;">
                  <v:imagedata chromakey="white"/>
                </v:shape>
              </w:pic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 5 ,28</w: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DB30A7">
              <w:rPr>
                <w:b/>
                <w:sz w:val="20"/>
                <w:szCs w:val="20"/>
                <w:lang w:val="en-US"/>
              </w:rPr>
              <w:instrText xml:space="preserve"> QUOTE </w:instrText>
            </w:r>
            <w:r w:rsidR="00FB50BB" w:rsidRPr="00FB50BB">
              <w:rPr>
                <w:sz w:val="20"/>
                <w:szCs w:val="20"/>
              </w:rPr>
              <w:pict>
                <v:shape id="_x0000_i1027" type="#_x0000_t75" style="width:18pt;height:28.5pt" equationxml="&lt;">
                  <v:imagedata chromakey="white"/>
                </v:shape>
              </w:pic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en-US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4,28 </w: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DB30A7">
              <w:rPr>
                <w:b/>
                <w:sz w:val="20"/>
                <w:szCs w:val="20"/>
                <w:lang w:val="en-US"/>
              </w:rPr>
              <w:instrText xml:space="preserve"> QUOTE </w:instrText>
            </w:r>
            <w:r w:rsidR="00FB50BB" w:rsidRPr="00FB50BB">
              <w:rPr>
                <w:sz w:val="20"/>
                <w:szCs w:val="20"/>
              </w:rPr>
              <w:pict>
                <v:shape id="_x0000_i1028" type="#_x0000_t75" style="width:18pt;height:28.5pt" equationxml="&lt;">
                  <v:imagedata chromakey="white"/>
                </v:shape>
              </w:pict>
            </w:r>
            <w:r w:rsidR="00FB50BB" w:rsidRPr="00DB30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 w:rsidRPr="00FF3F7F">
        <w:rPr>
          <w:sz w:val="18"/>
          <w:szCs w:val="18"/>
        </w:rPr>
        <w:t>33,</w:t>
      </w:r>
      <w:r>
        <w:rPr>
          <w:sz w:val="18"/>
          <w:szCs w:val="18"/>
          <w:lang w:val="en-US"/>
        </w:rPr>
        <w:t>FAN</w:t>
      </w:r>
      <w:r w:rsidRPr="00FF3F7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FF3F7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FF3F7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FF3F7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FF3F7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FF3F7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FF3F7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FF3F7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24 sonining </w:t>
            </w:r>
            <w:proofErr w:type="gramStart"/>
            <w:r w:rsidRPr="00DB30A7">
              <w:rPr>
                <w:sz w:val="20"/>
                <w:szCs w:val="20"/>
                <w:lang w:val="en-US"/>
              </w:rPr>
              <w:t>boluvchisi  bolmagan</w:t>
            </w:r>
            <w:proofErr w:type="gramEnd"/>
            <w:r w:rsidRPr="00DB30A7">
              <w:rPr>
                <w:sz w:val="20"/>
                <w:szCs w:val="20"/>
                <w:lang w:val="en-US"/>
              </w:rPr>
              <w:t xml:space="preserve"> sonni toping.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417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44DD6">
              <w:rPr>
                <w:b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2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6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644DD6" w:rsidRPr="00DB30A7" w:rsidRDefault="00644DD6" w:rsidP="005535A5">
      <w:pPr>
        <w:pStyle w:val="a4"/>
        <w:jc w:val="both"/>
        <w:rPr>
          <w:sz w:val="20"/>
          <w:szCs w:val="20"/>
          <w:lang w:val="en-US"/>
        </w:rPr>
      </w:pPr>
    </w:p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 w:rsidRPr="00420352">
        <w:rPr>
          <w:sz w:val="18"/>
          <w:szCs w:val="18"/>
          <w:lang w:val="en-US"/>
        </w:rPr>
        <w:t>34</w:t>
      </w:r>
      <w:proofErr w:type="gramStart"/>
      <w:r w:rsidRPr="00420352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FAN</w:t>
      </w:r>
      <w:proofErr w:type="gramEnd"/>
      <w:r>
        <w:rPr>
          <w:sz w:val="18"/>
          <w:szCs w:val="18"/>
          <w:lang w:val="en-US"/>
        </w:rPr>
        <w:t xml:space="preserve"> :MATEMATIKA ,M.A.MIRZAAHMEDOV,A.A.RAHIMQORIYEV,qiyinchilik darajasi 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Quydagilarning qaysi biri 6 ga karrali   emas?    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360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12          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44DD6">
              <w:rPr>
                <w:b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 206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996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270</w:t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5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7A785F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Quyidagi sonlardan 3 ga ham , 5 ga ham bo’linadiganini aniqlang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352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7035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914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3040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 703</w:t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6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lastRenderedPageBreak/>
              <w:t xml:space="preserve">EKUB (12,24) ni hisoblang             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37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44DD6">
              <w:rPr>
                <w:b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 12            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 8              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7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>
        <w:rPr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EKUK(12,35)ni hisoblang                     </w:t>
            </w:r>
          </w:p>
        </w:tc>
      </w:tr>
      <w:tr w:rsidR="00644DD6" w:rsidRPr="003366D4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tabs>
                <w:tab w:val="left" w:pos="381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en-US"/>
              </w:rPr>
              <w:t>420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44DD6">
              <w:rPr>
                <w:b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 xml:space="preserve">35                       </w:t>
            </w:r>
          </w:p>
        </w:tc>
      </w:tr>
      <w:tr w:rsidR="00644DD6" w:rsidRPr="00DB30A7" w:rsidTr="00644DD6">
        <w:tc>
          <w:tcPr>
            <w:tcW w:w="10173" w:type="dxa"/>
          </w:tcPr>
          <w:p w:rsidR="00644DD6" w:rsidRPr="00DB30A7" w:rsidRDefault="00644DD6" w:rsidP="005535A5">
            <w:pPr>
              <w:pStyle w:val="a4"/>
              <w:jc w:val="both"/>
              <w:rPr>
                <w:b/>
                <w:sz w:val="20"/>
                <w:szCs w:val="20"/>
                <w:lang w:val="en-US"/>
              </w:rPr>
            </w:pPr>
            <w:r w:rsidRPr="00DB30A7">
              <w:rPr>
                <w:b/>
                <w:sz w:val="20"/>
                <w:szCs w:val="20"/>
                <w:lang w:val="en-US"/>
              </w:rPr>
              <w:t>70</w:t>
            </w:r>
          </w:p>
        </w:tc>
      </w:tr>
    </w:tbl>
    <w:p w:rsidR="00644DD6" w:rsidRPr="007A785F" w:rsidRDefault="00644DD6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38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7A785F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29" type="#_x0000_t75" style="width:18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0" type="#_x0000_t75" style="width:18pt;height:27.5pt" equationxml="&lt;">
                  <v:imagedata r:id="rId6" o:title="" chromakey="white"/>
                </v:shape>
              </w:pict>
            </w: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=  </w:t>
            </w: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1" type="#_x0000_t75" style="width:9pt;height:25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2" type="#_x0000_t75" style="width:9pt;height:25.5pt" equationxml="&lt;">
                  <v:imagedata r:id="rId7" o:title="" chromakey="white"/>
                </v:shape>
              </w:pict>
            </w: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tenglikni qanoatlantiruvchi x ning qiymatini toping.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78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8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39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roofErr w:type="gramStart"/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3" type="#_x0000_t75" style="width:9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4" type="#_x0000_t75" style="width:9pt;height:27.5pt" equationxml="&lt;">
                  <v:imagedata r:id="rId8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a  teng</w:t>
            </w:r>
            <w:proofErr w:type="gramEnd"/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bo’lmagan  kasr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tabs>
                <w:tab w:val="center" w:pos="4978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5" type="#_x0000_t75" style="width:18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6" type="#_x0000_t75" style="width:18pt;height:27.5pt" equationxml="&lt;">
                  <v:imagedata r:id="rId9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7" type="#_x0000_t75" style="width:18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8" type="#_x0000_t75" style="width:18pt;height:27.5pt" equationxml="&lt;">
                  <v:imagedata r:id="rId10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39" type="#_x0000_t75" style="width:18pt;height:28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0" type="#_x0000_t75" style="width:18pt;height:28.5pt" equationxml="&lt;">
                  <v:imagedata r:id="rId11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1" type="#_x0000_t75" style="width:9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2" type="#_x0000_t75" style="width:9pt;height:27.5pt" equationxml="&lt;">
                  <v:imagedata r:id="rId12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0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Qisqaruvchi kasrni ko’rsating: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tabs>
                <w:tab w:val="left" w:pos="3945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3" type="#_x0000_t75" style="width:9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4" type="#_x0000_t75" style="width:9pt;height:27.5pt" equationxml="&lt;">
                  <v:imagedata r:id="rId13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5" type="#_x0000_t75" style="width:18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6" type="#_x0000_t75" style="width:18pt;height:27.5pt" equationxml="&lt;">
                  <v:imagedata r:id="rId14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7" type="#_x0000_t75" style="width:18pt;height:28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8" type="#_x0000_t75" style="width:18pt;height:28.5pt" equationxml="&lt;">
                  <v:imagedata r:id="rId15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1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  <w:lang w:val="uz-Cyrl-UZ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49" type="#_x0000_t75" style="width:34.5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0" type="#_x0000_t75" style="width:34.5pt;height:27.5pt" equationxml="&lt;">
                  <v:imagedata r:id="rId16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kasrni qisqartiring: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tabs>
                <w:tab w:val="left" w:pos="3795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1" type="#_x0000_t75" style="width:18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2" type="#_x0000_t75" style="width:18pt;height:27.5pt" equationxml="&lt;">
                  <v:imagedata r:id="rId17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3" type="#_x0000_t75" style="width:9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4" type="#_x0000_t75" style="width:9pt;height:27.5pt" equationxml="&lt;">
                  <v:imagedata r:id="rId18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5" type="#_x0000_t75" style="width:9pt;height:27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6" type="#_x0000_t75" style="width:9pt;height:27.5pt" equationxml="&lt;">
                  <v:imagedata r:id="rId19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FB50BB" w:rsidP="005535A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begin"/>
            </w:r>
            <w:r w:rsidR="00644DD6"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QUOTE </w:instrText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7" type="#_x0000_t75" style="width:9pt;height:28.5pt" equationxml="&lt;">
                  <v:imagedata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8" type="#_x0000_t75" style="width:9pt;height:28.5pt" equationxml="&lt;">
                  <v:imagedata r:id="rId20" o:title="" chromakey="white"/>
                </v:shape>
              </w:pict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2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Qo’shishni  bajaring: 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+ 3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tabs>
                <w:tab w:val="center" w:pos="4978"/>
              </w:tabs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30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C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3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9F13D9" w:rsidRDefault="00644DD6" w:rsidP="004B1C16">
            <w:pPr>
              <w:pStyle w:val="a4"/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Berilgan kasrlarni umumiy  maxrajga   keltiring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11</m:t>
                  </m:r>
                </m:den>
              </m:f>
            </m:oMath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  va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8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pBdr>
                <w:bottom w:val="single" w:sz="4" w:space="1" w:color="auto"/>
              </w:pBdr>
              <w:tabs>
                <w:tab w:val="center" w:pos="4978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64/88,40/88</w:t>
            </w: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78/88,7/8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99/88,76/8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43/88,67/8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b/>
          <w:color w:val="0070C0"/>
          <w:sz w:val="18"/>
          <w:szCs w:val="18"/>
        </w:rPr>
        <w:t>44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4B1C16">
            <w:pPr>
              <w:pStyle w:val="a4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Kasrlarni taqqoslang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va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  <w:lang w:val="en-US"/>
                    </w:rPr>
                    <m:t>5</m:t>
                  </m:r>
                </m:den>
              </m:f>
            </m:oMath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585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2/5katta</w:t>
            </w: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4/1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761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9/78</w:t>
            </w: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ikkalasi teng</w:t>
            </w:r>
          </w:p>
        </w:tc>
      </w:tr>
    </w:tbl>
    <w:p w:rsidR="00644DD6" w:rsidRPr="004B1C16" w:rsidRDefault="00644DD6" w:rsidP="005535A5">
      <w:pPr>
        <w:pStyle w:val="a4"/>
        <w:jc w:val="both"/>
        <w:rPr>
          <w:rFonts w:ascii="Times New Roman" w:hAnsi="Times New Roman"/>
          <w:b/>
          <w:color w:val="0070C0"/>
          <w:sz w:val="18"/>
          <w:szCs w:val="18"/>
          <w:lang w:val="en-US"/>
        </w:rPr>
      </w:pP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  <w:lang w:val="en-US"/>
        </w:rPr>
        <w:t>45</w:t>
      </w:r>
      <w:proofErr w:type="gramStart"/>
      <w:r w:rsidRPr="004B1C16">
        <w:rPr>
          <w:rFonts w:ascii="Times New Roman" w:hAnsi="Times New Roman" w:cs="Times New Roman"/>
          <w:sz w:val="18"/>
          <w:szCs w:val="18"/>
          <w:lang w:val="en-US"/>
        </w:rPr>
        <w:t>,FAN</w:t>
      </w:r>
      <w:proofErr w:type="gramEnd"/>
      <w:r w:rsidRPr="004B1C16">
        <w:rPr>
          <w:rFonts w:ascii="Times New Roman" w:hAnsi="Times New Roman" w:cs="Times New Roman"/>
          <w:sz w:val="18"/>
          <w:szCs w:val="18"/>
          <w:lang w:val="en-US"/>
        </w:rPr>
        <w:t xml:space="preserve"> :MATEMATIKA ,M.A.MIRZAAHMEDOV,A.A.RAHIMQORIYEV,qiyinchilik darajasi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Hisoblang:  </w: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begin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instrText xml:space="preserve"> QUOTE </w:instrText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59" type="#_x0000_t75" style="width:18pt;height:27.5pt" equationxml="&lt;">
                  <v:imagedata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0" type="#_x0000_t75" style="width:18pt;height:27.5pt" equationxml="&lt;">
                  <v:imagedata r:id="rId21" o:title=""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end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 +  </w: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begin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instrText xml:space="preserve"> QUOTE </w:instrText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1" type="#_x0000_t75" style="width:18pt;height:28.5pt" equationxml="&lt;">
                  <v:imagedata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separate"/>
            </w:r>
            <w:r w:rsidR="004A0CE7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2" type="#_x0000_t75" style="width:18pt;height:28.5pt" equationxml="&lt;">
                  <v:imagedata r:id="rId22" o:title=""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465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59/50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19/2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90/2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78/9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6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Nisbatning noma’lum hadini toping: 0,8:x=4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420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2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3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7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Proporsiyaning  noma’lum hadini toping:  x:2=3: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315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6/5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9/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8/10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3/6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8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Noma’lum </w:t>
            </w:r>
            <w:r w:rsidRPr="004B1C16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lang w:val="en-US"/>
              </w:rPr>
              <w:t>x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ni toping.  </w: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begin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instrText xml:space="preserve"> QUOTE </w:instrText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3" type="#_x0000_t75" style="width:18pt;height:28.5pt" equationxml="&lt;">
                  <v:imagedata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separate"/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4" type="#_x0000_t75" style="width:18pt;height:28.5pt" equationxml="&lt;">
                  <v:imagedata r:id="rId23" o:title=""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end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 =  </w: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begin"/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instrText xml:space="preserve"> QUOTE </w:instrText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5" type="#_x0000_t75" style="width:18pt;height:27.5pt" equationxml="&lt;">
                  <v:imagedata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separate"/>
            </w:r>
            <w:r w:rsidR="00FB50BB" w:rsidRPr="00FB50BB">
              <w:rPr>
                <w:rFonts w:ascii="Times New Roman" w:hAnsi="Times New Roman"/>
                <w:sz w:val="18"/>
                <w:szCs w:val="18"/>
              </w:rPr>
              <w:pict>
                <v:shape id="_x0000_i1066" type="#_x0000_t75" style="width:18pt;height:27.5pt" equationxml="&lt;">
                  <v:imagedata r:id="rId24" o:title="" chromakey="white"/>
                </v:shape>
              </w:pict>
            </w:r>
            <w:r w:rsidR="00FB50BB"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fldChar w:fldCharType="end"/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540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1,5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2,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3,6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2,7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49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60 kub sm. hajimli po’latning og’irligi 468gr. Hajmi 25 kub sm. bo’lgan po’latning og’irligi qancha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705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195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78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90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57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0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Piyoda 2</w:t>
            </w:r>
            <w:proofErr w:type="gramStart"/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,5</w:t>
            </w:r>
            <w:proofErr w:type="gramEnd"/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soatda 14 km. yo’l bosdi. U shunday tezlik bilan yursa, 4</w:t>
            </w:r>
            <w:proofErr w:type="gramStart"/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,2</w:t>
            </w:r>
            <w:proofErr w:type="gramEnd"/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 xml:space="preserve"> km-ni necha soatda bosadi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3855"/>
              </w:tabs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75</w:t>
            </w: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lastRenderedPageBreak/>
              <w:t>0.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0,8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b/>
          <w:sz w:val="18"/>
          <w:szCs w:val="18"/>
        </w:rPr>
        <w:t>51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1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7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337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oMath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7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,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2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Dastlabki 30ta natural son ichidan nechtasi 6ga qoldiqsiz bo’linadi?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708"/>
                <w:tab w:val="left" w:pos="1416"/>
                <w:tab w:val="left" w:pos="420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3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399" w:type="dxa"/>
        <w:tblLook w:val="04A0"/>
      </w:tblPr>
      <w:tblGrid>
        <w:gridCol w:w="10173"/>
        <w:gridCol w:w="226"/>
      </w:tblGrid>
      <w:tr w:rsidR="00644DD6" w:rsidRPr="004B1C16" w:rsidTr="00644DD6">
        <w:trPr>
          <w:gridAfter w:val="1"/>
          <w:wAfter w:w="226" w:type="dxa"/>
        </w:trPr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soniga teskari sonni toping.</w:t>
            </w:r>
          </w:p>
        </w:tc>
      </w:tr>
      <w:tr w:rsidR="00644DD6" w:rsidRPr="004A0CE7" w:rsidTr="00644DD6">
        <w:trPr>
          <w:gridAfter w:val="1"/>
          <w:wAfter w:w="226" w:type="dxa"/>
        </w:trPr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4F8" w:rsidRPr="004B1C16" w:rsidRDefault="00D044F8" w:rsidP="005535A5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9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/3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  <w:p w:rsidR="00D044F8" w:rsidRPr="004B1C16" w:rsidRDefault="00D044F8" w:rsidP="005535A5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</w:t>
            </w:r>
          </w:p>
          <w:p w:rsidR="00D044F8" w:rsidRPr="004B1C16" w:rsidRDefault="00D044F8" w:rsidP="005535A5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0.3</w:t>
            </w:r>
          </w:p>
          <w:p w:rsidR="00644DD6" w:rsidRPr="004B1C16" w:rsidRDefault="00D044F8" w:rsidP="005535A5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0.03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br/>
            </w:r>
            <m:oMathPara>
              <m:oMath>
                <w:sdt>
                  <w:sdtPr>
                    <w:rPr>
                      <w:rFonts w:ascii="Cambria Math" w:eastAsiaTheme="minorEastAsia" w:hAnsi="Times New Roman"/>
                      <w:i/>
                      <w:sz w:val="18"/>
                      <w:szCs w:val="18"/>
                      <w:lang w:val="en-US"/>
                    </w:rPr>
                    <w:id w:val="1880815805"/>
                    <w:placeholder>
                      <w:docPart w:val="1239EEF2D3E247CCA79267F651C729B7"/>
                    </w:placeholder>
                    <w:temporary/>
                    <w:showingPlcHdr/>
                    <w:equation/>
                  </w:sdtPr>
                  <w:sdtContent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>Место</m:t>
                    </m:r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>для</m:t>
                    </m:r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>формулы</m:t>
                    </m:r>
                    <m:r>
                      <m:rPr>
                        <m:sty m:val="p"/>
                      </m:rPr>
                      <w:rPr>
                        <w:rStyle w:val="a7"/>
                        <w:rFonts w:ascii="Cambria Math" w:hAnsi="Times New Roman"/>
                        <w:sz w:val="18"/>
                        <w:szCs w:val="18"/>
                      </w:rPr>
                      <m:t>.</m:t>
                    </m:r>
                  </w:sdtContent>
                </w:sdt>
              </m:oMath>
            </m:oMathPara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br/>
            </w:r>
          </w:p>
        </w:tc>
      </w:tr>
      <w:tr w:rsidR="00644DD6" w:rsidRPr="004A0CE7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FAN :MATEMATIKA ,M.A.MIRZAAHMEDOV,A.A.RAHIMQORIYEV,qiyinchilikdarajasi 1</w:t>
            </w:r>
          </w:p>
        </w:tc>
      </w:tr>
      <w:tr w:rsidR="00644DD6" w:rsidRPr="004B1C16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Hisoblang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/>
                  <w:sz w:val="18"/>
                  <w:szCs w:val="1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/>
                  <w:sz w:val="18"/>
                  <w:szCs w:val="1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205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  1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oMath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 1         </w:t>
            </w:r>
          </w:p>
        </w:tc>
      </w:tr>
      <w:tr w:rsidR="00644DD6" w:rsidRPr="004B1C16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18"/>
                        <w:szCs w:val="18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644DD6" w:rsidRPr="004B1C16" w:rsidTr="00644DD6">
        <w:tc>
          <w:tcPr>
            <w:tcW w:w="10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5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englamani yeching:  6 –x = 2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310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m:oMath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4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5535A5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5535A5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den>
              </m:f>
            </m:oMath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6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8 va 60 sonlarni EKUKini top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20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40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60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8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7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O’zaro tub sonlarni ko’rsat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(14;20)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(3;17)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6;18)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(5;50</w:t>
            </w:r>
          </w:p>
        </w:tc>
      </w:tr>
    </w:tbl>
    <w:p w:rsidR="00644DD6" w:rsidRPr="004B1C16" w:rsidRDefault="00644DD6" w:rsidP="005535A5">
      <w:pPr>
        <w:pStyle w:val="a4"/>
        <w:spacing w:line="276" w:lineRule="auto"/>
        <w:jc w:val="both"/>
        <w:rPr>
          <w:rFonts w:ascii="Times New Roman" w:eastAsiaTheme="minorEastAsia" w:hAnsi="Times New Roman"/>
          <w:sz w:val="18"/>
          <w:szCs w:val="18"/>
          <w:lang w:val="en-US"/>
        </w:rPr>
      </w:pP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proofErr w:type="gramStart"/>
      <w:r w:rsidRPr="004B1C16">
        <w:rPr>
          <w:rFonts w:ascii="Times New Roman" w:hAnsi="Times New Roman" w:cs="Times New Roman"/>
          <w:sz w:val="18"/>
          <w:szCs w:val="18"/>
          <w:lang w:val="en-US"/>
        </w:rPr>
        <w:lastRenderedPageBreak/>
        <w:t>58FAN :MATEMATIKA</w:t>
      </w:r>
      <w:proofErr w:type="gramEnd"/>
      <w:r w:rsidRPr="004B1C16">
        <w:rPr>
          <w:rFonts w:ascii="Times New Roman" w:hAnsi="Times New Roman" w:cs="Times New Roman"/>
          <w:sz w:val="18"/>
          <w:szCs w:val="18"/>
          <w:lang w:val="en-US"/>
        </w:rPr>
        <w:t xml:space="preserve"> ,M.A.MIRZAAHMEDOV,A.A.RAHIMQORIYEV,qiyinchilik darajasi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Kasrni qisqartiring: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80</m:t>
                  </m:r>
                </m:den>
              </m:f>
            </m:oMath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33</m:t>
                  </m:r>
                </m:den>
              </m:f>
            </m:oMath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 xml:space="preserve"> 3</m:t>
                  </m:r>
                </m:den>
              </m:f>
            </m:oMath>
            <w:r w:rsidR="005535A5"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  <w:r w:rsidR="005535A5"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FB50BB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  <w:r w:rsidR="005535A5"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59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00soni </w:t>
            </w:r>
            <w:proofErr w:type="gramStart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 :</w:t>
            </w:r>
            <w:proofErr w:type="gramEnd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nasbatda ikki qismga bo’lingan. Shu sonlardan kichigini top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80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60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70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60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(-19)+ 9 –(-10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0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38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0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61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Ko’paytmani bajaring. (-25) ·18 ·(-4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800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-1800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1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80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 -18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62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 (-80+20) : (-4) + (-2) ·(-10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35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5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-25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35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63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|-15-5| +|-3 +4|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1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2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0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2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64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0ning 40% ni top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72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4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9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0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65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uyumning narxi 5000 so’m edi. Keyinchalik u 40%ga arzonlashdi. Endi buyumni narxini aniqlang.</w:t>
            </w:r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2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00so’m</w:t>
            </w:r>
          </w:p>
        </w:tc>
      </w:tr>
    </w:tbl>
    <w:p w:rsidR="00644DD6" w:rsidRPr="004B1C16" w:rsidRDefault="00644DD6" w:rsidP="005535A5">
      <w:pPr>
        <w:pStyle w:val="a4"/>
        <w:spacing w:line="276" w:lineRule="auto"/>
        <w:jc w:val="both"/>
        <w:rPr>
          <w:rFonts w:ascii="Times New Roman" w:eastAsiaTheme="minorEastAsia" w:hAnsi="Times New Roman"/>
          <w:sz w:val="18"/>
          <w:szCs w:val="18"/>
          <w:lang w:val="en-US"/>
        </w:rPr>
      </w:pP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B1C16">
        <w:rPr>
          <w:rFonts w:ascii="Times New Roman" w:hAnsi="Times New Roman" w:cs="Times New Roman"/>
          <w:sz w:val="18"/>
          <w:szCs w:val="18"/>
          <w:lang w:val="en-US"/>
        </w:rPr>
        <w:t>66FAN :MATEMATIKA</w:t>
      </w:r>
      <w:proofErr w:type="gramEnd"/>
      <w:r w:rsidRPr="004B1C16">
        <w:rPr>
          <w:rFonts w:ascii="Times New Roman" w:hAnsi="Times New Roman" w:cs="Times New Roman"/>
          <w:sz w:val="18"/>
          <w:szCs w:val="18"/>
          <w:lang w:val="en-US"/>
        </w:rPr>
        <w:t xml:space="preserve"> ,M.A.MIRZAAHMEDOV,A.A.RAHIMQORIYEV,qiyinchilik darajasi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lastRenderedPageBreak/>
              <w:t>Kasrlarni o’sish tartibda yoz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a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 xml:space="preserve">;   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 xml:space="preserve">;   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a;b;c 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b;a;c  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a;b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;c;a.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67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proofErr w:type="gramStart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Radiusi  10sm</w:t>
            </w:r>
            <w:proofErr w:type="gramEnd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bo’lgan aylananinf uzunligini toping.</w:t>
            </w:r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62,8 sm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6,8sm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0,8s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31,8sm.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68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roporsiyaning noma’lum hadini toping. 48:3 = x : 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80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 7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 8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9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69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3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Ketma-ket kelgan 1 dan 40 gacha bo’lgan sonlar ko’paytmasi nechta nol bilan tugaydi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12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14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16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17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0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ir ishni 4 kishi 12 kunda bajarsa, shu ishni 6ta kishi necha kunda bajaradi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>8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  <w:t xml:space="preserve">9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8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1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0 va 96 sonlarning eng kichik umumiy karralisi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80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90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6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7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2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sinfd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30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a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uvchi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Ulardan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20% -“5”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ahoga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echt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uvch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“5”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ahog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3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2-6:3 -2 hisoblang va chiqqan javobiga qarama-qarshi son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121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8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7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4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-6 va 3 sonlar orasida nechta butun son bor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172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lastRenderedPageBreak/>
              <w:t>6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5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(-25) ·(-18)·4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18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0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8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8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6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4 sonini 5 : 16 nisbatda bo’ling: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;64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;69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4:6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4;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7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roporsiyaning noma’lum hadini toping:  x:18 =68 :17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8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2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7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6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8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B1C16">
        <w:rPr>
          <w:rFonts w:ascii="Times New Roman" w:hAnsi="Times New Roman" w:cs="Times New Roman"/>
          <w:sz w:val="18"/>
          <w:szCs w:val="18"/>
        </w:rPr>
        <w:t>.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Pr="004B1C16">
        <w:rPr>
          <w:rFonts w:ascii="Times New Roman" w:hAnsi="Times New Roman" w:cs="Times New Roman"/>
          <w:sz w:val="18"/>
          <w:szCs w:val="18"/>
        </w:rPr>
        <w:t>,</w:t>
      </w:r>
      <w:r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Sonlardan qaysilari 3 ga qoldiqsiz bo’linadi. 222; 503; 1179; 8805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708"/>
                <w:tab w:val="left" w:pos="252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22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503;222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222; 1179;8805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1179;503</w:t>
            </w:r>
          </w:p>
        </w:tc>
      </w:tr>
    </w:tbl>
    <w:p w:rsidR="00644DD6" w:rsidRPr="004B1C16" w:rsidRDefault="00644DD6" w:rsidP="005535A5">
      <w:pPr>
        <w:pStyle w:val="a4"/>
        <w:spacing w:line="276" w:lineRule="auto"/>
        <w:jc w:val="both"/>
        <w:rPr>
          <w:rFonts w:ascii="Times New Roman" w:eastAsiaTheme="minorEastAsia" w:hAnsi="Times New Roman"/>
          <w:sz w:val="18"/>
          <w:szCs w:val="18"/>
        </w:rPr>
      </w:pPr>
    </w:p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79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8 va60 sonlarning eng kichik umumiy karralisi eng katta umumiy bo’luvchisidan necha marta ortiq.</w:t>
            </w:r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mart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mart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mart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marta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0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37+663 sonning yig’indisi qanday sonlarga qoldiqsiz bo’linadi?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;9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;2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;3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</w:t>
            </w:r>
            <w:proofErr w:type="gramStart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;3</w:t>
            </w:r>
            <w:proofErr w:type="gramEnd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;5;9.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1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 (-8+10-7) : (-5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tabs>
                <w:tab w:val="left" w:pos="708"/>
                <w:tab w:val="left" w:pos="1416"/>
                <w:tab w:val="left" w:pos="204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1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2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Sonning 3% </w:t>
            </w:r>
            <w:proofErr w:type="gramStart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i  75ga</w:t>
            </w:r>
            <w:proofErr w:type="gramEnd"/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teng bo’lsa, shu sonni top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708"/>
                <w:tab w:val="left" w:pos="220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0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50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50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50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3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lastRenderedPageBreak/>
              <w:t>Hisoblang:  - 125· 8 · 0,05· 2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tabs>
                <w:tab w:val="left" w:pos="708"/>
                <w:tab w:val="left" w:pos="252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0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0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100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20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4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(-19)+ 9 –(-10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0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38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0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5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Ko’paytmani bajaring. (-25) ·18 ·(-4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tabs>
                <w:tab w:val="left" w:pos="190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800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-1800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80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18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6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.Hisoblang:  (-80+20) : (-4) + (-2) ·(-10)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tabs>
                <w:tab w:val="left" w:pos="186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35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357AF3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44DD6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5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-25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-3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7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isoblang: |-15-5| +|-3 +4|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225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5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12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21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2</w:t>
            </w:r>
          </w:p>
        </w:tc>
      </w:tr>
    </w:tbl>
    <w:p w:rsidR="00644DD6" w:rsidRPr="004B1C16" w:rsidRDefault="00FF3F7F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8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0ning 40% ni top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195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48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4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2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0</w:t>
            </w:r>
          </w:p>
        </w:tc>
      </w:tr>
    </w:tbl>
    <w:p w:rsidR="00644DD6" w:rsidRPr="004B1C16" w:rsidRDefault="00FF3F7F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89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Keyinchalik u 40%ga arzonlashdi. Endi buyumni narxini aniqlang.</w:t>
            </w:r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000so’m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00so’m</w:t>
            </w:r>
          </w:p>
        </w:tc>
      </w:tr>
    </w:tbl>
    <w:p w:rsidR="00644DD6" w:rsidRPr="004B1C16" w:rsidRDefault="00FF3F7F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0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>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Kasrlarni o’sish tartibda yozing.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a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 xml:space="preserve">;   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b</m:t>
              </m:r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 xml:space="preserve">;   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  <m:r>
                <w:rPr>
                  <w:rFonts w:ascii="Cambria Math" w:eastAsiaTheme="minorEastAsia" w:hAnsi="Times New Roman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18"/>
                      <w:szCs w:val="18"/>
                      <w:lang w:val="en-US"/>
                    </w:rPr>
                    <m:t>15</m:t>
                  </m:r>
                </m:den>
              </m:f>
            </m:oMath>
          </w:p>
        </w:tc>
      </w:tr>
      <w:tr w:rsidR="00644DD6" w:rsidRPr="004A0CE7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tabs>
                <w:tab w:val="left" w:pos="196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a;b;c         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b;a;c   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a;b          </w:t>
            </w:r>
          </w:p>
        </w:tc>
      </w:tr>
      <w:tr w:rsidR="00644DD6" w:rsidRPr="004B1C16" w:rsidTr="00644DD6">
        <w:tc>
          <w:tcPr>
            <w:tcW w:w="10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;c;a.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1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>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roporsiyaning noma’lum hadini toping. 48:3 = x : 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241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0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0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lastRenderedPageBreak/>
              <w:t>8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2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Ketma-ket kelgan 1 dan 40 gacha bo’lgan sonlar ko’paytmasi nechta nol bilan tugaydi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259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2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3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ir ishni 4 kishi 12 kunda bajarsa, shu ishni 6ta kishi necha kunda bajaradi?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273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8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1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4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sinfd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30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a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uvchi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Ulardan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20% -“5”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ahoga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echt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uvch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“5”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bahoga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o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’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qiydi</w:t>
            </w:r>
            <w:r w:rsidRPr="004B1C16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271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6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5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644DD6" w:rsidRPr="004B1C16" w:rsidRDefault="00644DD6" w:rsidP="005535A5">
      <w:pPr>
        <w:pStyle w:val="a4"/>
        <w:spacing w:line="276" w:lineRule="auto"/>
        <w:jc w:val="both"/>
        <w:rPr>
          <w:rFonts w:ascii="Times New Roman" w:eastAsiaTheme="minorEastAsia" w:hAnsi="Times New Roman"/>
          <w:sz w:val="18"/>
          <w:szCs w:val="18"/>
        </w:rPr>
      </w:pPr>
    </w:p>
    <w:tbl>
      <w:tblPr>
        <w:tblStyle w:val="a3"/>
        <w:tblW w:w="10173" w:type="dxa"/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2-6:3 -2 hisoblang va chiqqan javobiga qarama-qarshi son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tabs>
                <w:tab w:val="left" w:pos="229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8</w:t>
            </w:r>
            <w:r w:rsidR="00FF3F7F"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ab/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</w:t>
            </w:r>
          </w:p>
        </w:tc>
      </w:tr>
    </w:tbl>
    <w:p w:rsidR="00644DD6" w:rsidRPr="004B1C16" w:rsidRDefault="00644DD6" w:rsidP="005535A5">
      <w:pPr>
        <w:pStyle w:val="a4"/>
        <w:spacing w:line="276" w:lineRule="auto"/>
        <w:jc w:val="both"/>
        <w:rPr>
          <w:rFonts w:ascii="Times New Roman" w:eastAsiaTheme="minorEastAsia" w:hAnsi="Times New Roman"/>
          <w:sz w:val="18"/>
          <w:szCs w:val="18"/>
          <w:lang w:val="en-US"/>
        </w:rPr>
      </w:pPr>
    </w:p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B1C16">
        <w:rPr>
          <w:rFonts w:ascii="Times New Roman" w:hAnsi="Times New Roman" w:cs="Times New Roman"/>
          <w:sz w:val="18"/>
          <w:szCs w:val="18"/>
          <w:lang w:val="en-US"/>
        </w:rPr>
        <w:t>96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 :MATEMATIKA</w:t>
      </w:r>
      <w:proofErr w:type="gramEnd"/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 xml:space="preserve"> ,M.A.MIRZAAHMEDOV,A.A.RAHIMQORIYEV,qiyinchilik darajasi 1</w:t>
      </w: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= 2,304,    b = 2,034,   c = 2,340,  d = 2,043   bo`lsa, a, b, c, va d sonlarni ortib borish tartibida joylashtiring: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&lt;d&lt;a&lt;c             </w:t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&lt;b&lt;c&lt;d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&lt;d&lt;c&lt;a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&lt;b&lt;c&lt;a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97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a = 4,812,    b = 4,821,   c = 4,218,  d = 4,182   bo`lsa, a, b, c, va d sonlarni kamayib  borish tartibida joylashtiring: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&gt;a&gt;c&gt;d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&gt;a&gt;d&gt;c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&gt;c&gt;b&gt;a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&gt;d&gt;c&gt;a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98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isoblang: 6,25-(2,01+0,28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lastRenderedPageBreak/>
              <w:t xml:space="preserve">  3,9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,65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,36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,9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99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*4 &lt; 2,938 tengsizlik to`gri bo`lishi uchun * o`rniga qo`yish mumkin bo`lgan barcha raqamlarni toping: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;2;3;4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;2;3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4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;3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1;2;3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1B4FDC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00</w:t>
            </w:r>
            <w:r w:rsidR="00644DD6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AN :MATEMATIKA ,M.A.MIRZAAHMEDOV,A.A.RAHIMQORIYEV,qiyinchilik darajasi 1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3 sr </w:t>
            </w:r>
            <w:smartTag w:uri="urn:schemas-microsoft-com:office:smarttags" w:element="metricconverter">
              <w:smartTagPr>
                <w:attr w:name="ProductID" w:val="87 kg"/>
              </w:smartTagPr>
              <w:r w:rsidRPr="004B1C16">
                <w:rPr>
                  <w:rFonts w:ascii="Times New Roman" w:hAnsi="Times New Roman" w:cs="Times New Roman"/>
                  <w:sz w:val="18"/>
                  <w:szCs w:val="18"/>
                  <w:lang w:val="fr-FR"/>
                </w:rPr>
                <w:t>87 kg</w:t>
              </w:r>
            </w:smartTag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ni tonnada ifodalang: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87 t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0,3 t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387 t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,8 t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01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25 d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2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ni kvadrat metrda ifodalang :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,25 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0,325 m2"/>
              </w:smartTagPr>
              <w:r w:rsidRPr="004B1C1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0,325 m</w:t>
              </w:r>
              <w:r w:rsidRPr="004B1C16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lang w:val="en-US"/>
                </w:rPr>
                <w:t>2</w:t>
              </w:r>
            </w:smartTag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357AF3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2,5 m2"/>
              </w:smartTagPr>
              <w:r w:rsidR="00644DD6" w:rsidRPr="004B1C1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32,5 m</w:t>
              </w:r>
              <w:r w:rsidR="00644DD6" w:rsidRPr="004B1C16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lang w:val="en-US"/>
                </w:rPr>
                <w:t>2</w:t>
              </w:r>
            </w:smartTag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,5 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02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ig`indini toping : 25,74 + 5,066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30,806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76,40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0,7466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6,2466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03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isoblang: 3,05 + 4,078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7,128 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,108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,83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3,457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04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Ayirmani toping: 2,03 – 1,203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7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33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27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05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yirmani toping: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 – 3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481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19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81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81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1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06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1</w:t>
      </w: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llarni bajaring: 7.5 – 3.2 + 0.077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377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,77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,507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,777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07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llarni bajaring: 11+2,96-0,296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13,664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3,666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3,776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3.77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08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isoblang: 18,72+1,31+2,77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22,8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20,149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22,08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2,10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09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lastRenderedPageBreak/>
              <w:t>. Hisoblang: 6,28-(2,91+1,28)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2,09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,65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,3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,9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10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glamani yeching : 14 – x = 3,81+7,1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3,07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,93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,57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,77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11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glamani yeching :  x - 8 = 4,03-3,9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8.13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,103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3,76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.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12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`g`ri to`rtburchakning bo`yi 3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7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m, eni bo`yidan 1,4 sm qisqa. Shu to`g`ri to`rtburchakning perimetrini toping.2</w:t>
            </w:r>
          </w:p>
        </w:tc>
      </w:tr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2 sm 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,2 sm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6 sm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22 sm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13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Hisoblang: </w:t>
            </w:r>
            <w:r w:rsidRPr="004B1C16">
              <w:rPr>
                <w:rFonts w:ascii="Times New Roman" w:hAnsi="Times New Roman" w:cs="Times New Roman"/>
                <w:position w:val="-8"/>
                <w:sz w:val="18"/>
                <w:szCs w:val="18"/>
                <w:lang w:val="en-US"/>
              </w:rPr>
              <w:object w:dxaOrig="1300" w:dyaOrig="260">
                <v:shape id="_x0000_i1067" type="#_x0000_t75" style="width:65.5pt;height:13pt" o:ole="">
                  <v:imagedata r:id="rId25" o:title=""/>
                </v:shape>
                <o:OLEObject Type="Embed" ProgID="Equation.3" ShapeID="_x0000_i1067" DrawAspect="Content" ObjectID="_1601115232" r:id="rId26"/>
              </w:objec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20,45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0,45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3,76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0,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14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isoblang: </w:t>
            </w:r>
            <w:r w:rsidRPr="004B1C16">
              <w:rPr>
                <w:rFonts w:ascii="Times New Roman" w:hAnsi="Times New Roman" w:cs="Times New Roman"/>
                <w:position w:val="-8"/>
                <w:sz w:val="18"/>
                <w:szCs w:val="18"/>
                <w:lang w:val="en-US"/>
              </w:rPr>
              <w:object w:dxaOrig="1100" w:dyaOrig="260">
                <v:shape id="_x0000_i1068" type="#_x0000_t75" style="width:54.5pt;height:13pt" o:ole="">
                  <v:imagedata r:id="rId27" o:title=""/>
                </v:shape>
                <o:OLEObject Type="Embed" ProgID="Equation.3" ShapeID="_x0000_i1068" DrawAspect="Content" ObjectID="_1601115233" r:id="rId28"/>
              </w:objec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11,9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lastRenderedPageBreak/>
              <w:t xml:space="preserve"> 119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,19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4,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15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oblang : (3,91-2,13)·4,5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8,01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0,1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,101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,11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16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isoblang: 4,028 :0.19 + 2,4·1,5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24,8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1,9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4,1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4,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17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`g`ri to`rtburchakning bo`yi 3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8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m, eni bo`yidan 1,3 sm qisqa. Shu to`g`ri to`rtburchakning yuzini toping.</w:t>
            </w:r>
          </w:p>
        </w:tc>
      </w:tr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9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7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18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oblang: 32,8-0,7·(37,08:3,6+2,05·1,4)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23,581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4,65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3,3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3,81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19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isoblang: 40,3·17-40,3·15+20,4·17-20,4·15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121,4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0,65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9,3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2,4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lastRenderedPageBreak/>
        <w:t>120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isoblang: (8,4+2,1)·4,2-14,4 :2,4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38,1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8,9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8,1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27,9</w:t>
            </w:r>
          </w:p>
        </w:tc>
      </w:tr>
    </w:tbl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21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 xml:space="preserve">FAN :MATEMATIKA ,M.A.MIRZAAHMEDOV,A.A.RAHIMQORIYEV,qiyinchilik darajasi2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isoblang: (12,6-8,4):4,2+,75·3,4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30,75              </w:t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0,65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9,3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,7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22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`g`ri to`rtburchak shaklidagi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donning  yuzi</w:t>
            </w:r>
            <w:smartTag w:uri="urn:schemas-microsoft-com:office:smarttags" w:element="metricconverter">
              <w:smartTagPr>
                <w:attr w:name="ProductID" w:val="40,5 m2"/>
              </w:smartTagPr>
              <w:r w:rsidRPr="004B1C1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40,5</w:t>
              </w:r>
              <w:proofErr w:type="gramEnd"/>
              <w:r w:rsidRPr="004B1C16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m</w:t>
              </w:r>
              <w:r w:rsidRPr="004B1C16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lang w:val="en-US"/>
                </w:rPr>
                <w:t>2</w:t>
              </w:r>
            </w:smartTag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 eni 72 dm. Shu to`g`ri to`rtburchakning bo`yini toping.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56,25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6,2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,25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,2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23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2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`g`ri to`rtburchakning bo`yi 8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3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m, perimetri 31 sm.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 to`g`ri to`rtburchakning yuziini toping.</w:t>
            </w:r>
          </w:p>
        </w:tc>
      </w:tr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59,76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9,6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9,2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6,2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24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o`g`ri to`rtburchakning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zi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0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z-Cyrl-UZ"/>
              </w:rPr>
              <w:t>2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eni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6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5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m.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u to`g`ri to`rtburchakning 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metri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 toping.</w:t>
            </w:r>
          </w:p>
        </w:tc>
      </w:tr>
      <w:tr w:rsidR="00644DD6" w:rsidRPr="004A0CE7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22,1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1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7,1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2,5 sm</w:t>
            </w:r>
            <w:r w:rsidRPr="004B1C1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25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oblang: 34,92:3,6+49,32:0,9-14,5·0,38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357AF3" w:rsidP="005535A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44DD6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311,64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11,7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11,1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11,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26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oblang: 23,94 : 1,8 – 18,72 : 7,2 + 5,56·0,14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1,5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1,15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,5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1,25 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27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isoblang: (8,5+2,1)·4,3-14,1 :2,5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39,94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9,98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9,16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7,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28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0 sonining 15 % ni toping.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36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,6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60               </w:t>
            </w:r>
          </w:p>
        </w:tc>
      </w:tr>
      <w:tr w:rsidR="00644DD6" w:rsidRPr="004B1C16" w:rsidTr="00357AF3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6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29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0 sonining 12 % 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46,8 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7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6,08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0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3 sonining 12 % 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4,36 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7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4,6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 64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1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p w:rsidR="00644DD6" w:rsidRPr="004B1C16" w:rsidRDefault="00644DD6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%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 176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o`lgan son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600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00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500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30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2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60 ning 12% iga 10%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 14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o`lgan sonni qo`sh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83,2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83,3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5,25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6,2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33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0 sonining 25 % 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97,5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7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7,5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4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5 sonining 15 % 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83,25 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3,6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3,60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6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35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480 ning 60% idan 40%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 76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bo`lgan sonni air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98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7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9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36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468 sonining 20 % 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3,6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3,6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3,65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86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37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80 ning 20 %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 bilan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2 % i  24 ga teng bo`lgan  sonni ko`paytir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7200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00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500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730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8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 xml:space="preserve">FAN :MATEMATIKA ,M.A.MIRZAAHMEDOV,A.A.RAHIMQORIYEV,qiyinchilik darajas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% </w:t>
            </w:r>
            <w:proofErr w:type="gramStart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 666</w:t>
            </w:r>
            <w:proofErr w:type="gramEnd"/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o`lgan sonni toping.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99,9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0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000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99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39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ig`indini toping: (-41 + 30) + (-71 + 40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42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42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9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40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ig`indini toping: (100 + (-106)) + (56 + (-61)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11              </w:t>
            </w:r>
            <w:r w:rsidR="00FF3F7F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14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9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41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ig`indini toping: 49 – (-21) + (-90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20               </w:t>
            </w:r>
            <w:r w:rsidR="00FF3F7F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17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 -22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18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42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llarni bajaring: -29 – (38 - 48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19              </w:t>
            </w:r>
            <w:r w:rsidR="00205941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205941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0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1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2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43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`paytirishni bajaring: (-25) · 3 · 4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300              </w:t>
            </w:r>
            <w:r w:rsidR="00205941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205941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300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49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50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44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llarni bajaring: (-48): (-3) + (-15) · 4 – 75: (-3)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-19              </w:t>
            </w:r>
            <w:r w:rsidR="00205941"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r w:rsidR="00205941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0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1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22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45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Hisoblang: -72 · 18 + 72 · 8 + 36 · (-4)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tabs>
                <w:tab w:val="left" w:pos="345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-864              </w:t>
            </w:r>
            <w:r w:rsidR="00205941"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ab/>
            </w:r>
            <w:r w:rsidR="00205941" w:rsidRPr="004B1C16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64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865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B1C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-86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B1C16">
        <w:rPr>
          <w:rFonts w:ascii="Times New Roman" w:hAnsi="Times New Roman" w:cs="Times New Roman"/>
          <w:sz w:val="18"/>
          <w:szCs w:val="18"/>
          <w:lang w:val="fr-FR"/>
        </w:rPr>
        <w:t>146</w:t>
      </w:r>
      <w:r w:rsidR="00644DD6" w:rsidRPr="004B1C16">
        <w:rPr>
          <w:rFonts w:ascii="Times New Roman" w:hAnsi="Times New Roman" w:cs="Times New Roman"/>
          <w:sz w:val="18"/>
          <w:szCs w:val="18"/>
          <w:lang w:val="fr-FR"/>
        </w:rPr>
        <w:t>FAN :MATEMATIKA ,M.A.MIRZAAHMEDOV,A.A.RAHIMQORIYEV,qiyinchilik darajasi 2</w:t>
      </w:r>
    </w:p>
    <w:p w:rsidR="00644DD6" w:rsidRPr="004B1C16" w:rsidRDefault="00644DD6" w:rsidP="005535A5">
      <w:pPr>
        <w:pStyle w:val="a8"/>
        <w:rPr>
          <w:sz w:val="18"/>
          <w:szCs w:val="18"/>
          <w:lang w:val="fr-F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O`nli kasr shaklida yozing: </w:t>
            </w:r>
            <w:r w:rsidRPr="004B1C16">
              <w:rPr>
                <w:position w:val="-18"/>
                <w:sz w:val="18"/>
                <w:szCs w:val="18"/>
              </w:rPr>
              <w:object w:dxaOrig="540" w:dyaOrig="499">
                <v:shape id="_x0000_i1069" type="#_x0000_t75" style="width:27pt;height:25.5pt" o:ole="">
                  <v:imagedata r:id="rId29" o:title=""/>
                </v:shape>
                <o:OLEObject Type="Embed" ProgID="Equation.3" ShapeID="_x0000_i1069" DrawAspect="Content" ObjectID="_1601115234" r:id="rId30"/>
              </w:objec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tabs>
                <w:tab w:val="left" w:pos="3015"/>
              </w:tabs>
              <w:rPr>
                <w:sz w:val="18"/>
                <w:szCs w:val="18"/>
                <w:lang w:val="uz-Cyrl-UZ"/>
              </w:rPr>
            </w:pPr>
            <w:r w:rsidRPr="004B1C16">
              <w:rPr>
                <w:sz w:val="18"/>
                <w:szCs w:val="18"/>
              </w:rPr>
              <w:t xml:space="preserve">3,45                       </w:t>
            </w:r>
            <w:r w:rsidR="00205941" w:rsidRPr="004B1C16">
              <w:rPr>
                <w:sz w:val="18"/>
                <w:szCs w:val="18"/>
              </w:rPr>
              <w:tab/>
            </w:r>
            <w:r w:rsidR="00205941" w:rsidRPr="004B1C16">
              <w:rPr>
                <w:rFonts w:eastAsiaTheme="minorEastAsia"/>
                <w:sz w:val="18"/>
                <w:szCs w:val="18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 3,</w:t>
            </w:r>
            <w:r w:rsidRPr="004B1C16">
              <w:rPr>
                <w:sz w:val="18"/>
                <w:szCs w:val="18"/>
                <w:lang w:val="uz-Cyrl-UZ"/>
              </w:rPr>
              <w:t>0</w:t>
            </w:r>
            <w:r w:rsidRPr="004B1C16">
              <w:rPr>
                <w:sz w:val="18"/>
                <w:szCs w:val="18"/>
              </w:rPr>
              <w:t>45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0.9            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  <w:lang w:val="uz-Cyrl-UZ"/>
              </w:rPr>
            </w:pPr>
            <w:r w:rsidRPr="004B1C16">
              <w:rPr>
                <w:sz w:val="18"/>
                <w:szCs w:val="18"/>
              </w:rPr>
              <w:t>0,34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47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O’qing 8,05  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tabs>
                <w:tab w:val="left" w:pos="2520"/>
              </w:tabs>
              <w:rPr>
                <w:sz w:val="18"/>
                <w:szCs w:val="18"/>
                <w:lang w:val="uz-Cyrl-UZ"/>
              </w:rPr>
            </w:pPr>
            <w:r w:rsidRPr="004B1C16">
              <w:rPr>
                <w:sz w:val="18"/>
                <w:szCs w:val="18"/>
              </w:rPr>
              <w:t xml:space="preserve"> 8 butun yuzdan 5     </w:t>
            </w:r>
            <w:r w:rsidR="00205941" w:rsidRPr="004B1C16">
              <w:rPr>
                <w:sz w:val="18"/>
                <w:szCs w:val="18"/>
              </w:rPr>
              <w:tab/>
            </w:r>
            <w:r w:rsidR="00205941" w:rsidRPr="004B1C16">
              <w:rPr>
                <w:rFonts w:eastAsiaTheme="minorEastAsia"/>
                <w:sz w:val="18"/>
                <w:szCs w:val="18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  <w:lang w:val="uz-Cyrl-UZ"/>
              </w:rPr>
            </w:pPr>
            <w:r w:rsidRPr="004B1C16">
              <w:rPr>
                <w:sz w:val="18"/>
                <w:szCs w:val="18"/>
              </w:rPr>
              <w:t xml:space="preserve"> 8 butun o'ndan 5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357AF3" w:rsidP="005535A5">
            <w:pPr>
              <w:pStyle w:val="a8"/>
              <w:rPr>
                <w:sz w:val="18"/>
                <w:szCs w:val="18"/>
                <w:lang w:val="uz-Cyrl-UZ"/>
              </w:rPr>
            </w:pPr>
            <w:r w:rsidRPr="004B1C16">
              <w:rPr>
                <w:sz w:val="18"/>
                <w:szCs w:val="18"/>
                <w:lang w:val="uz-Cyrl-UZ"/>
              </w:rPr>
              <w:lastRenderedPageBreak/>
              <w:t xml:space="preserve"> </w:t>
            </w:r>
            <w:r w:rsidR="00644DD6" w:rsidRPr="004B1C16">
              <w:rPr>
                <w:sz w:val="18"/>
                <w:szCs w:val="18"/>
                <w:lang w:val="uz-Cyrl-UZ"/>
              </w:rPr>
              <w:t>8.8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 8 butun mingdan 5</w:t>
            </w:r>
          </w:p>
        </w:tc>
      </w:tr>
    </w:tbl>
    <w:p w:rsidR="00644DD6" w:rsidRPr="004B1C16" w:rsidRDefault="001B4FDC" w:rsidP="005535A5">
      <w:pPr>
        <w:jc w:val="both"/>
        <w:rPr>
          <w:rFonts w:ascii="Times New Roman" w:hAnsi="Times New Roman" w:cs="Times New Roman"/>
          <w:sz w:val="18"/>
          <w:szCs w:val="18"/>
        </w:rPr>
      </w:pPr>
      <w:r w:rsidRPr="004B1C16">
        <w:rPr>
          <w:rFonts w:ascii="Times New Roman" w:hAnsi="Times New Roman" w:cs="Times New Roman"/>
          <w:sz w:val="18"/>
          <w:szCs w:val="18"/>
        </w:rPr>
        <w:t>148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FAN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: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ATEMATIKA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MIRZAAHMEDO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4DD6" w:rsidRPr="004B1C16">
        <w:rPr>
          <w:rFonts w:ascii="Times New Roman" w:hAnsi="Times New Roman" w:cs="Times New Roman"/>
          <w:sz w:val="18"/>
          <w:szCs w:val="18"/>
        </w:rPr>
        <w:t>.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RAHIMQORIYEV</w:t>
      </w:r>
      <w:r w:rsidR="00644DD6" w:rsidRPr="004B1C16">
        <w:rPr>
          <w:rFonts w:ascii="Times New Roman" w:hAnsi="Times New Roman" w:cs="Times New Roman"/>
          <w:sz w:val="18"/>
          <w:szCs w:val="18"/>
        </w:rPr>
        <w:t>,</w:t>
      </w:r>
      <w:r w:rsidR="00644DD6" w:rsidRPr="004B1C16">
        <w:rPr>
          <w:rFonts w:ascii="Times New Roman" w:hAnsi="Times New Roman" w:cs="Times New Roman"/>
          <w:sz w:val="18"/>
          <w:szCs w:val="18"/>
          <w:lang w:val="en-US"/>
        </w:rPr>
        <w:t>qiyinchilikdarajasi</w:t>
      </w:r>
      <w:r w:rsidR="00644DD6" w:rsidRPr="004B1C16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  <w:r w:rsidRPr="004B1C16">
              <w:rPr>
                <w:sz w:val="18"/>
                <w:szCs w:val="18"/>
              </w:rPr>
              <w:t xml:space="preserve">Oddiy kasr shak yozing 0,45         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</w:rPr>
            </w:pP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tabs>
                <w:tab w:val="left" w:pos="3150"/>
              </w:tabs>
              <w:rPr>
                <w:sz w:val="18"/>
                <w:szCs w:val="18"/>
              </w:rPr>
            </w:pPr>
            <w:r w:rsidRPr="004B1C16">
              <w:rPr>
                <w:position w:val="-18"/>
                <w:sz w:val="18"/>
                <w:szCs w:val="18"/>
              </w:rPr>
              <w:object w:dxaOrig="420" w:dyaOrig="499">
                <v:shape id="_x0000_i1070" type="#_x0000_t75" style="width:21pt;height:25.5pt" o:ole="">
                  <v:imagedata r:id="rId31" o:title=""/>
                </v:shape>
                <o:OLEObject Type="Embed" ProgID="Equation.3" ShapeID="_x0000_i1070" DrawAspect="Content" ObjectID="_1601115235" r:id="rId32"/>
              </w:object>
            </w:r>
            <w:r w:rsidR="00205941" w:rsidRPr="004B1C16">
              <w:rPr>
                <w:sz w:val="18"/>
                <w:szCs w:val="18"/>
              </w:rPr>
              <w:tab/>
            </w:r>
            <w:r w:rsidR="00205941" w:rsidRPr="004B1C16">
              <w:rPr>
                <w:rFonts w:eastAsiaTheme="minorEastAsia"/>
                <w:sz w:val="18"/>
                <w:szCs w:val="18"/>
              </w:rPr>
              <w:t>to`g`ri javob</w: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  <w:lang w:val="uz-Cyrl-UZ"/>
              </w:rPr>
            </w:pPr>
            <w:r w:rsidRPr="004B1C16">
              <w:rPr>
                <w:position w:val="-18"/>
                <w:sz w:val="18"/>
                <w:szCs w:val="18"/>
              </w:rPr>
              <w:object w:dxaOrig="320" w:dyaOrig="499">
                <v:shape id="_x0000_i1071" type="#_x0000_t75" style="width:16.5pt;height:25.5pt" o:ole="">
                  <v:imagedata r:id="rId33" o:title=""/>
                </v:shape>
                <o:OLEObject Type="Embed" ProgID="Equation.3" ShapeID="_x0000_i1071" DrawAspect="Content" ObjectID="_1601115236" r:id="rId34"/>
              </w:object>
            </w:r>
          </w:p>
        </w:tc>
      </w:tr>
      <w:tr w:rsidR="00644DD6" w:rsidRPr="004B1C16" w:rsidTr="00644DD6">
        <w:tc>
          <w:tcPr>
            <w:tcW w:w="10173" w:type="dxa"/>
          </w:tcPr>
          <w:p w:rsidR="00644DD6" w:rsidRPr="004B1C16" w:rsidRDefault="00644DD6" w:rsidP="005535A5">
            <w:pPr>
              <w:pStyle w:val="a8"/>
              <w:rPr>
                <w:sz w:val="18"/>
                <w:szCs w:val="18"/>
                <w:lang w:val="uz-Cyrl-UZ"/>
              </w:rPr>
            </w:pPr>
            <w:r w:rsidRPr="004B1C16">
              <w:rPr>
                <w:position w:val="-24"/>
                <w:sz w:val="18"/>
                <w:szCs w:val="18"/>
              </w:rPr>
              <w:object w:dxaOrig="560" w:dyaOrig="620">
                <v:shape id="_x0000_i1072" type="#_x0000_t75" style="width:27.5pt;height:31.5pt" o:ole="">
                  <v:imagedata r:id="rId35" o:title=""/>
                </v:shape>
                <o:OLEObject Type="Embed" ProgID="Equation.3" ShapeID="_x0000_i1072" DrawAspect="Content" ObjectID="_1601115237" r:id="rId36"/>
              </w:object>
            </w:r>
          </w:p>
        </w:tc>
      </w:tr>
    </w:tbl>
    <w:p w:rsidR="00644DD6" w:rsidRPr="00415669" w:rsidRDefault="001B4FDC" w:rsidP="005535A5">
      <w:pPr>
        <w:jc w:val="both"/>
        <w:rPr>
          <w:sz w:val="18"/>
          <w:szCs w:val="18"/>
          <w:lang w:val="uz-Cyrl-UZ"/>
        </w:rPr>
      </w:pPr>
      <w:r w:rsidRPr="004B1C16">
        <w:rPr>
          <w:rFonts w:ascii="Times New Roman" w:hAnsi="Times New Roman" w:cs="Times New Roman"/>
          <w:sz w:val="18"/>
          <w:szCs w:val="18"/>
        </w:rPr>
        <w:t>149</w:t>
      </w:r>
      <w:r w:rsidR="00644DD6" w:rsidRPr="004B1C16">
        <w:rPr>
          <w:rFonts w:ascii="Times New Roman" w:hAnsi="Times New Roman" w:cs="Times New Roman"/>
          <w:sz w:val="18"/>
          <w:szCs w:val="18"/>
          <w:lang w:val="uz-Cyrl-UZ"/>
        </w:rPr>
        <w:t xml:space="preserve"> FAN :MATEMATIKA ,M.A.MIRZAAHMEDOV,A</w:t>
      </w:r>
      <w:r w:rsidR="00644DD6" w:rsidRPr="00415669">
        <w:rPr>
          <w:sz w:val="18"/>
          <w:szCs w:val="18"/>
          <w:lang w:val="uz-Cyrl-UZ"/>
        </w:rPr>
        <w:t>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24D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00424D">
              <w:rPr>
                <w:sz w:val="18"/>
                <w:szCs w:val="18"/>
                <w:lang w:val="en-US"/>
              </w:rPr>
              <w:t>Qaysi xona birliklari orasiga vergul qo`yiladi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24D" w:rsidRDefault="00644DD6" w:rsidP="005535A5">
            <w:pPr>
              <w:tabs>
                <w:tab w:val="left" w:pos="3615"/>
              </w:tabs>
              <w:jc w:val="both"/>
              <w:rPr>
                <w:sz w:val="18"/>
                <w:szCs w:val="18"/>
                <w:lang w:val="uz-Cyrl-UZ"/>
              </w:rPr>
            </w:pPr>
            <w:r w:rsidRPr="0000424D">
              <w:rPr>
                <w:sz w:val="18"/>
                <w:szCs w:val="18"/>
                <w:lang w:val="fr-FR"/>
              </w:rPr>
              <w:t xml:space="preserve"> butun va kasr qismi                          </w:t>
            </w:r>
            <w:r w:rsidR="00205941">
              <w:rPr>
                <w:sz w:val="18"/>
                <w:szCs w:val="18"/>
                <w:lang w:val="fr-FR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24D" w:rsidTr="00644DD6">
        <w:tc>
          <w:tcPr>
            <w:tcW w:w="10173" w:type="dxa"/>
          </w:tcPr>
          <w:p w:rsidR="00644DD6" w:rsidRPr="0000424D" w:rsidRDefault="00644DD6" w:rsidP="005535A5">
            <w:pPr>
              <w:jc w:val="both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fr-FR"/>
              </w:rPr>
              <w:t xml:space="preserve"> butun </w:t>
            </w:r>
            <w:r w:rsidRPr="0000424D">
              <w:rPr>
                <w:sz w:val="18"/>
                <w:szCs w:val="18"/>
                <w:lang w:val="fr-FR"/>
              </w:rPr>
              <w:t xml:space="preserve"> qismi                          </w:t>
            </w:r>
          </w:p>
        </w:tc>
      </w:tr>
      <w:tr w:rsidR="00644DD6" w:rsidRPr="0000424D" w:rsidTr="00644DD6">
        <w:tc>
          <w:tcPr>
            <w:tcW w:w="10173" w:type="dxa"/>
          </w:tcPr>
          <w:p w:rsidR="00644DD6" w:rsidRPr="0000424D" w:rsidRDefault="00644DD6" w:rsidP="005535A5">
            <w:pPr>
              <w:jc w:val="both"/>
              <w:rPr>
                <w:sz w:val="18"/>
                <w:szCs w:val="18"/>
                <w:lang w:val="uz-Cyrl-UZ"/>
              </w:rPr>
            </w:pPr>
            <w:r w:rsidRPr="0000424D">
              <w:rPr>
                <w:sz w:val="18"/>
                <w:szCs w:val="18"/>
                <w:lang w:val="fr-FR"/>
              </w:rPr>
              <w:t xml:space="preserve"> kasr qismi                </w:t>
            </w:r>
          </w:p>
        </w:tc>
      </w:tr>
      <w:tr w:rsidR="00644DD6" w:rsidRPr="0000424D" w:rsidTr="00644DD6">
        <w:tc>
          <w:tcPr>
            <w:tcW w:w="10173" w:type="dxa"/>
          </w:tcPr>
          <w:p w:rsidR="00644DD6" w:rsidRPr="0000424D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00424D">
              <w:rPr>
                <w:sz w:val="18"/>
                <w:szCs w:val="18"/>
                <w:lang w:val="fr-FR"/>
              </w:rPr>
              <w:t xml:space="preserve"> Bilmayman</w:t>
            </w:r>
          </w:p>
        </w:tc>
      </w:tr>
    </w:tbl>
    <w:p w:rsidR="00644DD6" w:rsidRPr="006B05E6" w:rsidRDefault="001B4FDC" w:rsidP="005535A5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150</w:t>
      </w:r>
      <w:r w:rsidR="00644DD6" w:rsidRPr="00415669">
        <w:rPr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Kasr qismidagi </w:t>
            </w:r>
            <w:r w:rsidRPr="007C573E">
              <w:rPr>
                <w:position w:val="-18"/>
                <w:sz w:val="18"/>
                <w:szCs w:val="18"/>
                <w:lang w:val="fr-FR"/>
              </w:rPr>
              <w:object w:dxaOrig="320" w:dyaOrig="499">
                <v:shape id="_x0000_i1073" type="#_x0000_t75" style="width:16.5pt;height:25.5pt" o:ole="">
                  <v:imagedata r:id="rId37" o:title=""/>
                </v:shape>
                <o:OLEObject Type="Embed" ProgID="Equation.3" ShapeID="_x0000_i1073" DrawAspect="Content" ObjectID="_1601115238" r:id="rId38"/>
              </w:object>
            </w:r>
            <w:r w:rsidRPr="007C573E">
              <w:rPr>
                <w:sz w:val="18"/>
                <w:szCs w:val="18"/>
                <w:lang w:val="fr-FR"/>
              </w:rPr>
              <w:t xml:space="preserve">   xona birligini aniqlang: 3,989.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320" w:dyaOrig="499">
                <v:shape id="_x0000_i1074" type="#_x0000_t75" style="width:16.5pt;height:25.5pt" o:ole="">
                  <v:imagedata r:id="rId39" o:title=""/>
                </v:shape>
                <o:OLEObject Type="Embed" ProgID="Equation.3" ShapeID="_x0000_i1074" DrawAspect="Content" ObjectID="_1601115239" r:id="rId40"/>
              </w:object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320" w:dyaOrig="499">
                <v:shape id="_x0000_i1075" type="#_x0000_t75" style="width:16.5pt;height:25.5pt" o:ole="">
                  <v:imagedata r:id="rId41" o:title=""/>
                </v:shape>
                <o:OLEObject Type="Embed" ProgID="Equation.3" ShapeID="_x0000_i1075" DrawAspect="Content" ObjectID="_1601115240" r:id="rId42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420" w:dyaOrig="499">
                <v:shape id="_x0000_i1076" type="#_x0000_t75" style="width:21pt;height:25.5pt" o:ole="">
                  <v:imagedata r:id="rId43" o:title=""/>
                </v:shape>
                <o:OLEObject Type="Embed" ProgID="Equation.3" ShapeID="_x0000_i1076" DrawAspect="Content" ObjectID="_1601115241" r:id="rId44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>9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1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>Xona birliklari yig’indisi shaklida yozing: 5,49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3000"/>
              </w:tabs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700" w:dyaOrig="499">
                <v:shape id="_x0000_i1077" type="#_x0000_t75" style="width:35pt;height:25.5pt" o:ole="">
                  <v:imagedata r:id="rId45" o:title=""/>
                </v:shape>
                <o:OLEObject Type="Embed" ProgID="Equation.3" ShapeID="_x0000_i1077" DrawAspect="Content" ObjectID="_1601115242" r:id="rId46"/>
              </w:object>
            </w:r>
            <w:r w:rsidR="00205941">
              <w:rPr>
                <w:sz w:val="18"/>
                <w:szCs w:val="18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420" w:dyaOrig="499">
                <v:shape id="_x0000_i1078" type="#_x0000_t75" style="width:21pt;height:25.5pt" o:ole="">
                  <v:imagedata r:id="rId47" o:title=""/>
                </v:shape>
                <o:OLEObject Type="Embed" ProgID="Equation.3" ShapeID="_x0000_i1078" DrawAspect="Content" ObjectID="_1601115243" r:id="rId48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5+4+9 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position w:val="-18"/>
                <w:sz w:val="18"/>
                <w:szCs w:val="18"/>
                <w:lang w:val="en-US"/>
              </w:rPr>
              <w:object w:dxaOrig="1140" w:dyaOrig="499">
                <v:shape id="_x0000_i1079" type="#_x0000_t75" style="width:57pt;height:25.5pt" o:ole="">
                  <v:imagedata r:id="rId49" o:title=""/>
                </v:shape>
                <o:OLEObject Type="Embed" ProgID="Equation.3" ShapeID="_x0000_i1079" DrawAspect="Content" ObjectID="_1601115244" r:id="rId50"/>
              </w:objec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2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>8 ni o’nli kasr shaklida yozing: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3120"/>
              </w:tabs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8,0    </w:t>
            </w:r>
            <w:r w:rsidR="00205941">
              <w:rPr>
                <w:sz w:val="18"/>
                <w:szCs w:val="18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lastRenderedPageBreak/>
              <w:t xml:space="preserve"> 0,8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0,81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0,08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3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>Taqqoslang: 1,5 va 1,449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3540"/>
              </w:tabs>
              <w:jc w:val="both"/>
              <w:rPr>
                <w:sz w:val="18"/>
                <w:szCs w:val="18"/>
                <w:lang w:val="en-GB"/>
              </w:rPr>
            </w:pPr>
            <w:r w:rsidRPr="007C573E">
              <w:rPr>
                <w:sz w:val="18"/>
                <w:szCs w:val="18"/>
                <w:lang w:val="en-GB"/>
              </w:rPr>
              <w:t xml:space="preserve"> 1,5 &gt; 1,449     </w:t>
            </w:r>
            <w:r w:rsidR="00205941">
              <w:rPr>
                <w:sz w:val="18"/>
                <w:szCs w:val="18"/>
                <w:lang w:val="en-GB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GB"/>
              </w:rPr>
            </w:pPr>
            <w:r w:rsidRPr="007C573E">
              <w:rPr>
                <w:sz w:val="18"/>
                <w:szCs w:val="18"/>
                <w:lang w:val="en-GB"/>
              </w:rPr>
              <w:t xml:space="preserve"> 1,5 &lt; 1,449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GB"/>
              </w:rPr>
            </w:pPr>
            <w:r w:rsidRPr="007C573E">
              <w:rPr>
                <w:sz w:val="18"/>
                <w:szCs w:val="18"/>
                <w:lang w:val="en-GB"/>
              </w:rPr>
              <w:t xml:space="preserve">bilmayman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GB"/>
              </w:rPr>
            </w:pPr>
            <w:r w:rsidRPr="007C573E">
              <w:rPr>
                <w:sz w:val="18"/>
                <w:szCs w:val="18"/>
                <w:lang w:val="en-GB"/>
              </w:rPr>
              <w:t xml:space="preserve"> 1,5 = 1,449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4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Hisoblang; </w:t>
            </w:r>
            <w:smartTag w:uri="urn:schemas-microsoft-com:office:smarttags" w:element="metricconverter">
              <w:smartTagPr>
                <w:attr w:name="ProductID" w:val="4 m"/>
              </w:smartTagPr>
              <w:r w:rsidRPr="007C573E">
                <w:rPr>
                  <w:sz w:val="18"/>
                  <w:szCs w:val="18"/>
                  <w:lang w:val="en-US"/>
                </w:rPr>
                <w:t>4 m</w:t>
              </w:r>
            </w:smartTag>
            <w:r w:rsidRPr="007C573E">
              <w:rPr>
                <w:sz w:val="18"/>
                <w:szCs w:val="18"/>
                <w:lang w:val="en-US"/>
              </w:rPr>
              <w:t xml:space="preserve"> 4 dm 5 sm + 5m  3dm + 2sm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3585"/>
              </w:tabs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188         </w:t>
            </w:r>
            <w:r w:rsidR="00205941">
              <w:rPr>
                <w:sz w:val="18"/>
                <w:szCs w:val="18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>130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987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977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5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>Ko’paytirishning o’rin almashtirish qonunini aniqlang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3285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position w:val="-6"/>
                <w:sz w:val="18"/>
                <w:szCs w:val="18"/>
              </w:rPr>
              <w:object w:dxaOrig="1020" w:dyaOrig="260">
                <v:shape id="_x0000_i1080" type="#_x0000_t75" style="width:51pt;height:13pt" o:ole="">
                  <v:imagedata r:id="rId51" o:title=""/>
                </v:shape>
                <o:OLEObject Type="Embed" ProgID="Equation.3" ShapeID="_x0000_i1080" DrawAspect="Content" ObjectID="_1601115245" r:id="rId52"/>
              </w:objec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position w:val="-6"/>
                <w:sz w:val="18"/>
                <w:szCs w:val="18"/>
              </w:rPr>
              <w:object w:dxaOrig="1100" w:dyaOrig="260">
                <v:shape id="_x0000_i1081" type="#_x0000_t75" style="width:54.5pt;height:13pt" o:ole="">
                  <v:imagedata r:id="rId53" o:title=""/>
                </v:shape>
                <o:OLEObject Type="Embed" ProgID="Equation.3" ShapeID="_x0000_i1081" DrawAspect="Content" ObjectID="_1601115246" r:id="rId54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A va B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position w:val="-10"/>
                <w:sz w:val="18"/>
                <w:szCs w:val="18"/>
              </w:rPr>
              <w:object w:dxaOrig="1640" w:dyaOrig="300">
                <v:shape id="_x0000_i1082" type="#_x0000_t75" style="width:82.5pt;height:15pt" o:ole="">
                  <v:imagedata r:id="rId55" o:title=""/>
                </v:shape>
                <o:OLEObject Type="Embed" ProgID="Equation.3" ShapeID="_x0000_i1082" DrawAspect="Content" ObjectID="_1601115247" r:id="rId56"/>
              </w:objec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6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Ifodani soddalashtiring: </w:t>
            </w:r>
            <w:r w:rsidRPr="007C573E">
              <w:rPr>
                <w:b w:val="0"/>
                <w:position w:val="-8"/>
                <w:sz w:val="18"/>
                <w:szCs w:val="18"/>
              </w:rPr>
              <w:object w:dxaOrig="1780" w:dyaOrig="260">
                <v:shape id="_x0000_i1083" type="#_x0000_t75" style="width:89.5pt;height:13pt" o:ole="">
                  <v:imagedata r:id="rId57" o:title=""/>
                </v:shape>
                <o:OLEObject Type="Embed" ProgID="Equation.3" ShapeID="_x0000_i1083" DrawAspect="Content" ObjectID="_1601115248" r:id="rId58"/>
              </w:objec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2850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-12,8a               </w: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</w:t>
            </w:r>
            <w:r w:rsidR="00357AF3" w:rsidRPr="004B1C16">
              <w:rPr>
                <w:b w:val="0"/>
                <w:sz w:val="18"/>
                <w:szCs w:val="18"/>
              </w:rPr>
              <w:t xml:space="preserve"> </w:t>
            </w:r>
            <w:r w:rsidRPr="007C573E">
              <w:rPr>
                <w:b w:val="0"/>
                <w:sz w:val="18"/>
                <w:szCs w:val="18"/>
              </w:rPr>
              <w:t xml:space="preserve">5,02a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 </w:t>
            </w:r>
            <w:r w:rsidR="00644DD6" w:rsidRPr="007C573E">
              <w:rPr>
                <w:b w:val="0"/>
                <w:sz w:val="18"/>
                <w:szCs w:val="18"/>
              </w:rPr>
              <w:t xml:space="preserve">43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-12a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7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  <w:lang w:val="en-GB"/>
              </w:rPr>
            </w:pPr>
            <w:r w:rsidRPr="007C573E">
              <w:rPr>
                <w:b w:val="0"/>
                <w:sz w:val="18"/>
                <w:szCs w:val="18"/>
                <w:lang w:val="en-GB"/>
              </w:rPr>
              <w:t xml:space="preserve">Hisoblang: </w:t>
            </w:r>
            <w:r w:rsidRPr="007C573E">
              <w:rPr>
                <w:b w:val="0"/>
                <w:position w:val="-8"/>
                <w:sz w:val="18"/>
                <w:szCs w:val="18"/>
                <w:lang w:val="fr-FR"/>
              </w:rPr>
              <w:object w:dxaOrig="1359" w:dyaOrig="260">
                <v:shape id="_x0000_i1084" type="#_x0000_t75" style="width:68pt;height:13pt" o:ole="">
                  <v:imagedata r:id="rId59" o:title=""/>
                </v:shape>
                <o:OLEObject Type="Embed" ProgID="Equation.3" ShapeID="_x0000_i1084" DrawAspect="Content" ObjectID="_1601115249" r:id="rId60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2520"/>
              </w:tabs>
              <w:jc w:val="both"/>
              <w:rPr>
                <w:b w:val="0"/>
                <w:sz w:val="18"/>
                <w:szCs w:val="18"/>
                <w:lang w:val="en-GB"/>
              </w:rPr>
            </w:pPr>
            <w:r w:rsidRPr="007C573E">
              <w:rPr>
                <w:b w:val="0"/>
                <w:sz w:val="18"/>
                <w:szCs w:val="18"/>
                <w:lang w:val="en-GB"/>
              </w:rPr>
              <w:t xml:space="preserve"> 1,75                            </w:t>
            </w:r>
            <w:r w:rsidR="00205941">
              <w:rPr>
                <w:b w:val="0"/>
                <w:sz w:val="18"/>
                <w:szCs w:val="18"/>
                <w:lang w:val="en-GB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  <w:lang w:val="en-GB"/>
              </w:rPr>
            </w:pPr>
            <w:r w:rsidRPr="007C573E">
              <w:rPr>
                <w:b w:val="0"/>
                <w:sz w:val="18"/>
                <w:szCs w:val="18"/>
                <w:lang w:val="en-GB"/>
              </w:rPr>
              <w:t xml:space="preserve"> 0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  <w:lang w:val="en-GB"/>
              </w:rPr>
              <w:t xml:space="preserve">20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  <w:lang w:val="en-GB"/>
              </w:rPr>
            </w:pPr>
            <w:r w:rsidRPr="007C573E">
              <w:rPr>
                <w:b w:val="0"/>
                <w:sz w:val="18"/>
                <w:szCs w:val="18"/>
                <w:lang w:val="en-GB"/>
              </w:rPr>
              <w:t xml:space="preserve"> 1,05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58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Bo’linmani   toping: </w:t>
            </w:r>
            <w:r w:rsidRPr="007C573E">
              <w:rPr>
                <w:b w:val="0"/>
                <w:position w:val="-8"/>
                <w:sz w:val="18"/>
                <w:szCs w:val="18"/>
              </w:rPr>
              <w:object w:dxaOrig="1219" w:dyaOrig="260">
                <v:shape id="_x0000_i1085" type="#_x0000_t75" style="width:61.5pt;height:13pt" o:ole="">
                  <v:imagedata r:id="rId61" o:title=""/>
                </v:shape>
                <o:OLEObject Type="Embed" ProgID="Equation.3" ShapeID="_x0000_i1085" DrawAspect="Content" ObjectID="_1601115250" r:id="rId62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tabs>
                <w:tab w:val="left" w:pos="3045"/>
              </w:tabs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</w:rPr>
              <w:t xml:space="preserve">9,1                          </w: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9,1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</w:rPr>
              <w:t xml:space="preserve">0,91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0,81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b/>
          <w:sz w:val="18"/>
          <w:szCs w:val="18"/>
        </w:rPr>
        <w:t>159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Bo’linmaning to’g’riligi qanday tekshiriladi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3885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bo’linma bo’luvchiga ko’paytiriladi         </w: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lastRenderedPageBreak/>
              <w:t xml:space="preserve"> bo’linma bo’luvchiga bo’linadi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bo’linma bo’luvchiga qo'shiladi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 bo’linma bo’luvchiga ayriladi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b/>
          <w:sz w:val="18"/>
          <w:szCs w:val="18"/>
        </w:rPr>
        <w:t>160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Sonning choragi qanday yoziladi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3825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position w:val="-18"/>
                <w:sz w:val="18"/>
                <w:szCs w:val="18"/>
              </w:rPr>
              <w:object w:dxaOrig="220" w:dyaOrig="499">
                <v:shape id="_x0000_i1086" type="#_x0000_t75" style="width:10.5pt;height:25.5pt" o:ole="">
                  <v:imagedata r:id="rId63" o:title=""/>
                </v:shape>
                <o:OLEObject Type="Embed" ProgID="Equation.3" ShapeID="_x0000_i1086" DrawAspect="Content" ObjectID="_1601115251" r:id="rId64"/>
              </w:object>
            </w:r>
            <w:r w:rsidR="00205941">
              <w:rPr>
                <w:b w:val="0"/>
                <w:position w:val="-18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8   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position w:val="-24"/>
                <w:sz w:val="18"/>
                <w:szCs w:val="18"/>
              </w:rPr>
              <w:object w:dxaOrig="240" w:dyaOrig="620">
                <v:shape id="_x0000_i1087" type="#_x0000_t75" style="width:12pt;height:31.5pt" o:ole="">
                  <v:imagedata r:id="rId65" o:title=""/>
                </v:shape>
                <o:OLEObject Type="Embed" ProgID="Equation.3" ShapeID="_x0000_i1087" DrawAspect="Content" ObjectID="_1601115252" r:id="rId66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0,8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61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Bo’linmani to’ping: </w:t>
            </w:r>
            <w:r w:rsidRPr="007C573E">
              <w:rPr>
                <w:b w:val="0"/>
                <w:position w:val="-8"/>
                <w:sz w:val="18"/>
                <w:szCs w:val="18"/>
              </w:rPr>
              <w:object w:dxaOrig="880" w:dyaOrig="260">
                <v:shape id="_x0000_i1088" type="#_x0000_t75" style="width:44.5pt;height:13pt" o:ole="">
                  <v:imagedata r:id="rId67" o:title=""/>
                </v:shape>
                <o:OLEObject Type="Embed" ProgID="Equation.3" ShapeID="_x0000_i1088" DrawAspect="Content" ObjectID="_1601115253" r:id="rId68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2325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1,6                      </w: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16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0,0016 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6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b/>
          <w:sz w:val="18"/>
          <w:szCs w:val="18"/>
        </w:rPr>
        <w:t>162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0,1; 0,01; … bo’lishda vergul qaysi tomonga suriladi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tabs>
                <w:tab w:val="left" w:pos="2250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chap tomonga                 </w:t>
            </w:r>
            <w:r w:rsidR="00205941">
              <w:rPr>
                <w:b w:val="0"/>
                <w:sz w:val="18"/>
                <w:szCs w:val="18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o'ng tomonga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</w:rPr>
              <w:t xml:space="preserve">AvaB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Surilmaydi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63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Tenglamani yeching:  </w:t>
            </w:r>
            <w:r w:rsidRPr="007C573E">
              <w:rPr>
                <w:b w:val="0"/>
                <w:position w:val="-8"/>
                <w:sz w:val="18"/>
                <w:szCs w:val="18"/>
              </w:rPr>
              <w:object w:dxaOrig="2220" w:dyaOrig="260">
                <v:shape id="_x0000_i1089" type="#_x0000_t75" style="width:111pt;height:13pt" o:ole="">
                  <v:imagedata r:id="rId69" o:title=""/>
                </v:shape>
                <o:OLEObject Type="Embed" ProgID="Equation.3" ShapeID="_x0000_i1089" DrawAspect="Content" ObjectID="_1601115254" r:id="rId70"/>
              </w:objec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0,11        </w:t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11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</w:rPr>
              <w:t xml:space="preserve">0,98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1,1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sz w:val="18"/>
          <w:szCs w:val="18"/>
        </w:rPr>
        <w:t>164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Tenglamani yeching:</w:t>
            </w:r>
            <w:r w:rsidRPr="007C573E">
              <w:rPr>
                <w:b w:val="0"/>
                <w:position w:val="-10"/>
                <w:sz w:val="18"/>
                <w:szCs w:val="18"/>
              </w:rPr>
              <w:object w:dxaOrig="1460" w:dyaOrig="320">
                <v:shape id="_x0000_i1090" type="#_x0000_t75" style="width:73pt;height:16.5pt" o:ole="">
                  <v:imagedata r:id="rId71" o:title=""/>
                </v:shape>
                <o:OLEObject Type="Embed" ProgID="Equation.3" ShapeID="_x0000_i1090" DrawAspect="Content" ObjectID="_1601115255" r:id="rId72"/>
              </w:object>
            </w:r>
          </w:p>
        </w:tc>
      </w:tr>
      <w:tr w:rsidR="00644DD6" w:rsidRPr="00205941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0,8         </w:t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2,80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1,8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</w:rPr>
              <w:t>6</w:t>
            </w:r>
          </w:p>
        </w:tc>
      </w:tr>
    </w:tbl>
    <w:p w:rsidR="00644DD6" w:rsidRPr="00D21354" w:rsidRDefault="001B4FDC" w:rsidP="005535A5">
      <w:pPr>
        <w:jc w:val="both"/>
        <w:rPr>
          <w:sz w:val="18"/>
          <w:szCs w:val="18"/>
        </w:rPr>
      </w:pPr>
      <w:r w:rsidRPr="001B4FDC">
        <w:rPr>
          <w:b/>
          <w:sz w:val="18"/>
          <w:szCs w:val="18"/>
        </w:rPr>
        <w:t>165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>10 ta sonning o’rta arifmetigi qanday topiladi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pStyle w:val="aa"/>
              <w:jc w:val="both"/>
              <w:rPr>
                <w:b w:val="0"/>
                <w:sz w:val="18"/>
                <w:szCs w:val="18"/>
                <w:lang w:val="fr-FR"/>
              </w:rPr>
            </w:pPr>
            <w:r w:rsidRPr="007C573E">
              <w:rPr>
                <w:b w:val="0"/>
                <w:sz w:val="18"/>
                <w:szCs w:val="18"/>
                <w:lang w:val="fr-FR"/>
              </w:rPr>
              <w:t xml:space="preserve">  Hammasi qoshilib 10 ga bo'linadi          </w:t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  <w:lang w:val="fr-FR"/>
              </w:rPr>
            </w:pPr>
            <w:r w:rsidRPr="004B1C16">
              <w:rPr>
                <w:b w:val="0"/>
                <w:sz w:val="18"/>
                <w:szCs w:val="18"/>
              </w:rPr>
              <w:t xml:space="preserve">  </w:t>
            </w:r>
            <w:r w:rsidR="00644DD6" w:rsidRPr="007C573E">
              <w:rPr>
                <w:b w:val="0"/>
                <w:sz w:val="18"/>
                <w:szCs w:val="18"/>
                <w:lang w:val="fr-FR"/>
              </w:rPr>
              <w:t>Hammasi qoshilib 10 ga bo’linadi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 </w:t>
            </w:r>
            <w:r w:rsidR="00644DD6" w:rsidRPr="007C573E">
              <w:rPr>
                <w:b w:val="0"/>
                <w:sz w:val="18"/>
                <w:szCs w:val="18"/>
                <w:lang w:val="fr-FR"/>
              </w:rPr>
              <w:t xml:space="preserve">AvaB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357AF3" w:rsidP="005535A5">
            <w:pPr>
              <w:pStyle w:val="aa"/>
              <w:jc w:val="both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44DD6" w:rsidRPr="007C573E">
              <w:rPr>
                <w:b w:val="0"/>
                <w:sz w:val="18"/>
                <w:szCs w:val="18"/>
                <w:lang w:val="fr-FR"/>
              </w:rPr>
              <w:t xml:space="preserve"> Hammasi ko’pay  10 ga  bo’linadi</w:t>
            </w:r>
          </w:p>
        </w:tc>
      </w:tr>
    </w:tbl>
    <w:p w:rsidR="00644DD6" w:rsidRPr="008D00AE" w:rsidRDefault="001B4FDC" w:rsidP="005535A5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166</w:t>
      </w:r>
      <w:r w:rsidR="00644DD6" w:rsidRPr="004F2AA7">
        <w:rPr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>Har  doim   uchburchak   mavjudmi ?</w:t>
            </w:r>
          </w:p>
        </w:tc>
      </w:tr>
      <w:tr w:rsidR="00644DD6" w:rsidRPr="00FF3F7F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7155"/>
              </w:tabs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 Uchburchakning  ixtiyoriy   tomoni   qolgan  2 ta  tomon   ayirmasidan  katta? </w:t>
            </w:r>
            <w:r w:rsidR="00205941">
              <w:rPr>
                <w:sz w:val="18"/>
                <w:szCs w:val="18"/>
                <w:lang w:val="fr-FR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 Uchburchakning   ixtiyoriy   burchagi  qolgan  2  ta   burchagidan  kichik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Uchburchakning  ixtiyoriy   tomonini  qolgan  2 ta  tomoni   yig`indisidan   kichik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fr-FR"/>
              </w:rPr>
            </w:pPr>
            <w:r w:rsidRPr="007C573E">
              <w:rPr>
                <w:sz w:val="18"/>
                <w:szCs w:val="18"/>
                <w:lang w:val="fr-FR"/>
              </w:rPr>
              <w:t>AvaB</w:t>
            </w:r>
          </w:p>
        </w:tc>
      </w:tr>
    </w:tbl>
    <w:p w:rsidR="00644DD6" w:rsidRPr="008D00AE" w:rsidRDefault="001B4FDC" w:rsidP="005535A5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167</w:t>
      </w:r>
      <w:r w:rsidR="00644DD6" w:rsidRPr="004F2AA7">
        <w:rPr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  Uchburchaklar  qanday  asboblar  </w:t>
            </w:r>
            <w:r w:rsidRPr="007C573E">
              <w:rPr>
                <w:sz w:val="18"/>
                <w:szCs w:val="18"/>
                <w:lang w:val="en-US"/>
              </w:rPr>
              <w:t>bilan  yasaladi .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tabs>
                <w:tab w:val="left" w:pos="5655"/>
              </w:tabs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lastRenderedPageBreak/>
              <w:t xml:space="preserve">  chizg`ich, sirkul,   transportir      </w:t>
            </w:r>
            <w:r w:rsidR="00205941">
              <w:rPr>
                <w:sz w:val="18"/>
                <w:szCs w:val="18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sirkul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</w:t>
            </w:r>
            <w:r w:rsidR="00357AF3">
              <w:rPr>
                <w:sz w:val="18"/>
                <w:szCs w:val="18"/>
              </w:rPr>
              <w:t xml:space="preserve"> </w:t>
            </w:r>
            <w:r w:rsidRPr="007C573E">
              <w:rPr>
                <w:sz w:val="18"/>
                <w:szCs w:val="18"/>
                <w:lang w:val="en-US"/>
              </w:rPr>
              <w:t xml:space="preserve">AvaB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Chizg`ich, </w:t>
            </w:r>
            <w:r>
              <w:rPr>
                <w:sz w:val="18"/>
                <w:szCs w:val="18"/>
                <w:lang w:val="en-US"/>
              </w:rPr>
              <w:t>transporter</w:t>
            </w:r>
          </w:p>
        </w:tc>
      </w:tr>
    </w:tbl>
    <w:p w:rsidR="00644DD6" w:rsidRPr="006B05E6" w:rsidRDefault="00644DD6" w:rsidP="005535A5">
      <w:pPr>
        <w:jc w:val="both"/>
        <w:rPr>
          <w:sz w:val="18"/>
          <w:szCs w:val="18"/>
          <w:lang w:val="en-US"/>
        </w:rPr>
      </w:pPr>
    </w:p>
    <w:p w:rsidR="00644DD6" w:rsidRDefault="00644DD6" w:rsidP="005535A5">
      <w:pPr>
        <w:jc w:val="both"/>
        <w:rPr>
          <w:sz w:val="18"/>
          <w:szCs w:val="18"/>
          <w:lang w:val="en-US"/>
        </w:rPr>
      </w:pPr>
    </w:p>
    <w:p w:rsidR="00644DD6" w:rsidRDefault="00B0189C" w:rsidP="005535A5">
      <w:pPr>
        <w:jc w:val="both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168</w:t>
      </w:r>
      <w:r w:rsidR="00644DD6" w:rsidRPr="002E4909">
        <w:rPr>
          <w:sz w:val="18"/>
          <w:szCs w:val="18"/>
          <w:lang w:val="en-US"/>
        </w:rPr>
        <w:t>FAN :MATEMATIKA</w:t>
      </w:r>
      <w:proofErr w:type="gramEnd"/>
      <w:r w:rsidR="00644DD6" w:rsidRPr="002E4909">
        <w:rPr>
          <w:sz w:val="18"/>
          <w:szCs w:val="18"/>
          <w:lang w:val="en-US"/>
        </w:rPr>
        <w:t xml:space="preserve"> ,M.A.MIRZAAHMEDOV,A.A.RAHIMQORIYEV,qiyinchilik darajasi </w:t>
      </w:r>
      <w:r w:rsidR="00644DD6">
        <w:rPr>
          <w:sz w:val="18"/>
          <w:szCs w:val="18"/>
          <w:lang w:val="en-US"/>
        </w:rPr>
        <w:t>3</w:t>
      </w:r>
    </w:p>
    <w:p w:rsidR="00644DD6" w:rsidRPr="006B05E6" w:rsidRDefault="00644DD6" w:rsidP="005535A5">
      <w:pPr>
        <w:jc w:val="both"/>
        <w:rPr>
          <w:b/>
          <w:sz w:val="18"/>
          <w:szCs w:val="18"/>
          <w:lang w:val="en-US"/>
        </w:rPr>
      </w:pPr>
      <w:r w:rsidRPr="006B05E6">
        <w:rPr>
          <w:sz w:val="18"/>
          <w:szCs w:val="18"/>
          <w:lang w:val="en-US"/>
        </w:rPr>
        <w:tab/>
      </w:r>
      <w:r w:rsidRPr="006B05E6">
        <w:rPr>
          <w:sz w:val="18"/>
          <w:szCs w:val="18"/>
          <w:lang w:val="en-US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7C573E" w:rsidTr="00644DD6">
        <w:tc>
          <w:tcPr>
            <w:tcW w:w="10173" w:type="dxa"/>
          </w:tcPr>
          <w:p w:rsidR="00644DD6" w:rsidRPr="007C573E" w:rsidRDefault="00FB50BB" w:rsidP="005535A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4" o:spid="_x0000_s1026" type="#_x0000_t6" style="position:absolute;left:0;text-align:left;margin-left:4.95pt;margin-top:7.65pt;width:98.2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"/>
              </w:pict>
            </w:r>
            <w:r w:rsidR="00644DD6" w:rsidRPr="007C573E">
              <w:rPr>
                <w:b/>
                <w:sz w:val="18"/>
                <w:szCs w:val="18"/>
                <w:lang w:val="en-US"/>
              </w:rPr>
              <w:t>A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357AF3" w:rsidP="005535A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  <w:r>
              <w:rPr>
                <w:b/>
                <w:sz w:val="18"/>
                <w:szCs w:val="18"/>
                <w:lang w:val="en-US"/>
              </w:rPr>
              <w:tab/>
              <w:t xml:space="preserve">    </w:t>
            </w:r>
            <w:r w:rsidR="00644DD6" w:rsidRPr="007C573E">
              <w:rPr>
                <w:b/>
                <w:sz w:val="18"/>
                <w:szCs w:val="18"/>
                <w:lang w:val="en-US"/>
              </w:rPr>
              <w:tab/>
            </w:r>
            <w:r w:rsidRPr="00357AF3">
              <w:rPr>
                <w:b/>
                <w:sz w:val="18"/>
                <w:szCs w:val="18"/>
                <w:lang w:val="en-US"/>
              </w:rPr>
              <w:t xml:space="preserve">              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357AF3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644DD6" w:rsidRPr="007C573E">
              <w:rPr>
                <w:sz w:val="18"/>
                <w:szCs w:val="18"/>
                <w:lang w:val="en-US"/>
              </w:rPr>
              <w:t xml:space="preserve">ABC   uchburchakning   gipotenuzasini   </w:t>
            </w:r>
            <w:proofErr w:type="gramStart"/>
            <w:r w:rsidR="00644DD6" w:rsidRPr="007C573E">
              <w:rPr>
                <w:sz w:val="18"/>
                <w:szCs w:val="18"/>
                <w:lang w:val="en-US"/>
              </w:rPr>
              <w:t>aniqlang .</w:t>
            </w:r>
            <w:proofErr w:type="gramEnd"/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31600E" w:rsidP="005535A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AC</w:t>
            </w:r>
            <w:r w:rsidR="00644DD6" w:rsidRPr="007C573E">
              <w:rPr>
                <w:sz w:val="18"/>
                <w:szCs w:val="18"/>
                <w:lang w:val="en-US"/>
              </w:rPr>
              <w:t xml:space="preserve">                              </w:t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BC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AvaB                 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A</w:t>
            </w:r>
            <w:r w:rsidR="0031600E">
              <w:rPr>
                <w:sz w:val="18"/>
                <w:szCs w:val="18"/>
                <w:lang w:val="en-US"/>
              </w:rPr>
              <w:t>B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69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p w:rsidR="00644DD6" w:rsidRPr="00D21354" w:rsidRDefault="00644DD6" w:rsidP="005535A5">
      <w:pPr>
        <w:jc w:val="both"/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Tog`ri   burchakli   uchburchakning   katetini   aniqlang  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AB,  AC                          </w:t>
            </w:r>
            <w:r w:rsidR="00B0189C" w:rsidRPr="00B0189C">
              <w:rPr>
                <w:sz w:val="18"/>
                <w:szCs w:val="18"/>
                <w:lang w:val="en-US"/>
              </w:rPr>
              <w:t>to`g`ri javob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BC ,  AC                          </w:t>
            </w:r>
          </w:p>
        </w:tc>
      </w:tr>
      <w:tr w:rsidR="00644DD6" w:rsidRPr="007C573E" w:rsidTr="00644DD6">
        <w:tc>
          <w:tcPr>
            <w:tcW w:w="10173" w:type="dxa"/>
          </w:tcPr>
          <w:p w:rsidR="00644DD6" w:rsidRPr="007C573E" w:rsidRDefault="00644DD6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AB,  BC</w:t>
            </w:r>
          </w:p>
        </w:tc>
      </w:tr>
    </w:tbl>
    <w:p w:rsidR="00644DD6" w:rsidRPr="00B0189C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0</w:t>
      </w:r>
      <w:r w:rsidR="00644DD6" w:rsidRPr="002E4909">
        <w:rPr>
          <w:sz w:val="18"/>
          <w:szCs w:val="18"/>
          <w:lang w:val="en-US"/>
        </w:rPr>
        <w:t>FAN</w:t>
      </w:r>
      <w:r w:rsidR="00644DD6" w:rsidRPr="00B0189C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B0189C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B0189C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B0189C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B0189C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B0189C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B0189C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B0189C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B0189C">
        <w:rPr>
          <w:sz w:val="18"/>
          <w:szCs w:val="18"/>
        </w:rPr>
        <w:t xml:space="preserve"> 1</w:t>
      </w:r>
    </w:p>
    <w:p w:rsidR="00644DD6" w:rsidRPr="00B0189C" w:rsidRDefault="00644DD6" w:rsidP="005535A5">
      <w:pPr>
        <w:jc w:val="both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004EAD">
              <w:rPr>
                <w:sz w:val="20"/>
                <w:szCs w:val="20"/>
                <w:lang w:val="en-US"/>
              </w:rPr>
              <w:t>Diagrammalar  necha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xil   bo`ladi .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tabs>
                <w:tab w:val="left" w:pos="301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uz-Cyrl-UZ"/>
              </w:rPr>
              <w:t>3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2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uz-Cyrl-UZ"/>
              </w:rPr>
              <w:t>1</w:t>
            </w:r>
          </w:p>
        </w:tc>
      </w:tr>
    </w:tbl>
    <w:p w:rsidR="00644DD6" w:rsidRPr="004F2AA7" w:rsidRDefault="00B0189C" w:rsidP="005535A5">
      <w:pPr>
        <w:jc w:val="both"/>
        <w:rPr>
          <w:sz w:val="18"/>
          <w:szCs w:val="18"/>
          <w:lang w:val="uz-Cyrl-UZ"/>
        </w:rPr>
      </w:pPr>
      <w:r w:rsidRPr="00B0189C">
        <w:rPr>
          <w:sz w:val="18"/>
          <w:szCs w:val="18"/>
        </w:rPr>
        <w:t>171</w:t>
      </w:r>
      <w:r w:rsidR="00644DD6" w:rsidRPr="004F2AA7">
        <w:rPr>
          <w:sz w:val="18"/>
          <w:szCs w:val="18"/>
          <w:lang w:val="uz-Cyrl-UZ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O`nli   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kasrni  o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>`nli  ishorali  nima 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5310"/>
              </w:tabs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Verguldan  o`ngda   turgan    raqamlaning   hammasi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lastRenderedPageBreak/>
              <w:t xml:space="preserve">  Verguldan  ongda   turgan    0  dan   farqli  raqamlar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Verguldan   chapda   turgan   raqamlar.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2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,  445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ni  nechta   qiymatli  raqami  bo`r ?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tabs>
                <w:tab w:val="left" w:pos="423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uz-Cyrl-UZ"/>
              </w:rPr>
              <w:t>3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44DD6" w:rsidRPr="00004EAD" w:rsidTr="0031600E">
        <w:trPr>
          <w:trHeight w:val="43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2</w:t>
            </w:r>
          </w:p>
        </w:tc>
      </w:tr>
      <w:tr w:rsidR="0031600E" w:rsidRPr="00004EAD" w:rsidTr="00644DD6">
        <w:trPr>
          <w:trHeight w:val="54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5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3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proofErr w:type="gramStart"/>
            <w:r w:rsidRPr="00004EAD">
              <w:rPr>
                <w:sz w:val="20"/>
                <w:szCs w:val="20"/>
                <w:lang w:val="en-US"/>
              </w:rPr>
              <w:t>Sonni  yaxlitlash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nima 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31600E" w:rsidP="005535A5">
            <w:pPr>
              <w:tabs>
                <w:tab w:val="center" w:pos="497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644DD6" w:rsidRPr="00004EAD">
              <w:rPr>
                <w:sz w:val="20"/>
                <w:szCs w:val="20"/>
                <w:lang w:val="en-US"/>
              </w:rPr>
              <w:t>Berilgan   sonni   taqribiysi   bilan   almashtirish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Berilgan    sonni   yozish              </w:t>
            </w:r>
          </w:p>
        </w:tc>
      </w:tr>
      <w:tr w:rsidR="00644DD6" w:rsidRPr="00004EAD" w:rsidTr="0031600E">
        <w:trPr>
          <w:trHeight w:val="46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Berilgan  sonni  qisqartirib   yozish</w:t>
            </w:r>
          </w:p>
        </w:tc>
      </w:tr>
      <w:tr w:rsidR="0031600E" w:rsidRPr="00004EAD" w:rsidTr="00644DD6">
        <w:trPr>
          <w:trHeight w:val="495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Berilgan sonni o`qish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4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004EAD">
              <w:rPr>
                <w:sz w:val="20"/>
                <w:szCs w:val="20"/>
                <w:lang w:val="en-US"/>
              </w:rPr>
              <w:t>Xatolik  qanday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topiladi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Aniq  va  taqribiy   qiymatlar   ayirmasi              </w:t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</w:t>
            </w:r>
            <w:r w:rsidR="0031600E">
              <w:rPr>
                <w:sz w:val="20"/>
                <w:szCs w:val="20"/>
                <w:lang w:val="en-US"/>
              </w:rPr>
              <w:t xml:space="preserve"> </w:t>
            </w:r>
            <w:r w:rsidRPr="00004EAD">
              <w:rPr>
                <w:sz w:val="20"/>
                <w:szCs w:val="20"/>
                <w:lang w:val="en-US"/>
              </w:rPr>
              <w:t>Taqribiy    qiymat   bilan   aniq  qiymat  ko`paytmasi</w:t>
            </w:r>
          </w:p>
        </w:tc>
      </w:tr>
      <w:tr w:rsidR="00644DD6" w:rsidRPr="004A0CE7" w:rsidTr="0031600E">
        <w:trPr>
          <w:trHeight w:val="480"/>
        </w:trPr>
        <w:tc>
          <w:tcPr>
            <w:tcW w:w="10173" w:type="dxa"/>
          </w:tcPr>
          <w:p w:rsidR="0031600E" w:rsidRPr="00004EAD" w:rsidRDefault="00644DD6" w:rsidP="0031600E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  Aniq   va   taqribiy  qiymatlar </w:t>
            </w:r>
            <w:r w:rsidR="0031600E">
              <w:rPr>
                <w:sz w:val="20"/>
                <w:szCs w:val="20"/>
                <w:lang w:val="fr-FR"/>
              </w:rPr>
              <w:t>bo`linmasi</w:t>
            </w:r>
          </w:p>
        </w:tc>
      </w:tr>
      <w:tr w:rsidR="0031600E" w:rsidRPr="004A0CE7" w:rsidTr="00644DD6">
        <w:trPr>
          <w:trHeight w:val="480"/>
        </w:trPr>
        <w:tc>
          <w:tcPr>
            <w:tcW w:w="10173" w:type="dxa"/>
          </w:tcPr>
          <w:p w:rsidR="0031600E" w:rsidRPr="0031600E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Aniq va taqribiy qiymatlar yig`indisi</w:t>
            </w:r>
          </w:p>
        </w:tc>
      </w:tr>
    </w:tbl>
    <w:p w:rsidR="00644DD6" w:rsidRPr="004F2AA7" w:rsidRDefault="00B0189C" w:rsidP="005535A5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175</w:t>
      </w:r>
      <w:r w:rsidR="00644DD6" w:rsidRPr="004F2AA7">
        <w:rPr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Aniq   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qiymatini  toping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4425"/>
              </w:tabs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Oilamizda   5  kishi  bo`r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Maktabdan  uygacha  3  km      </w:t>
            </w:r>
          </w:p>
        </w:tc>
      </w:tr>
      <w:tr w:rsidR="00644DD6" w:rsidRPr="00004EAD" w:rsidTr="0031600E">
        <w:trPr>
          <w:trHeight w:val="510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Onam  6  m  mato   oldilar</w:t>
            </w:r>
          </w:p>
        </w:tc>
      </w:tr>
      <w:tr w:rsidR="0031600E" w:rsidRPr="00004EAD" w:rsidTr="00644DD6">
        <w:trPr>
          <w:trHeight w:val="465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Uydan maktabgacha 5 km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20"/>
          <w:szCs w:val="20"/>
        </w:rPr>
        <w:t>176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Qanday    holda   chapda   turgan   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raqamga  1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qo`shiladi 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31600E" w:rsidP="005535A5">
            <w:pPr>
              <w:tabs>
                <w:tab w:val="left" w:pos="427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position w:val="-6"/>
                <w:sz w:val="20"/>
                <w:szCs w:val="20"/>
                <w:lang w:val="en-US"/>
              </w:rPr>
              <w:t xml:space="preserve">  </w:t>
            </w:r>
            <w:r w:rsidR="00644DD6" w:rsidRPr="00004EAD">
              <w:rPr>
                <w:position w:val="-6"/>
                <w:sz w:val="20"/>
                <w:szCs w:val="20"/>
                <w:lang w:val="en-US"/>
              </w:rPr>
              <w:object w:dxaOrig="480" w:dyaOrig="240">
                <v:shape id="_x0000_i1091" type="#_x0000_t75" style="width:24pt;height:12pt" o:ole="">
                  <v:imagedata r:id="rId73" o:title=""/>
                </v:shape>
                <o:OLEObject Type="Embed" ProgID="Equation.3" ShapeID="_x0000_i1091" DrawAspect="Content" ObjectID="_1601115256" r:id="rId74"/>
              </w:object>
            </w:r>
            <w:r w:rsidR="00644DD6" w:rsidRPr="00004EAD">
              <w:rPr>
                <w:sz w:val="20"/>
                <w:szCs w:val="20"/>
                <w:lang w:val="en-US"/>
              </w:rPr>
              <w:t xml:space="preserve">   raqamlar  bo`ladi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4  dan kichik  sonlar  bo`ladi          </w:t>
            </w:r>
          </w:p>
        </w:tc>
      </w:tr>
      <w:tr w:rsidR="00644DD6" w:rsidRPr="00004EAD" w:rsidTr="0031600E">
        <w:trPr>
          <w:trHeight w:val="51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6"/>
                <w:sz w:val="20"/>
                <w:szCs w:val="20"/>
                <w:lang w:val="en-US"/>
              </w:rPr>
              <w:lastRenderedPageBreak/>
              <w:t xml:space="preserve"> </w:t>
            </w:r>
            <w:r w:rsidR="00644DD6" w:rsidRPr="00004EAD">
              <w:rPr>
                <w:position w:val="-6"/>
                <w:sz w:val="20"/>
                <w:szCs w:val="20"/>
                <w:lang w:val="en-US"/>
              </w:rPr>
              <w:object w:dxaOrig="540" w:dyaOrig="240">
                <v:shape id="_x0000_i1092" type="#_x0000_t75" style="width:27pt;height:12pt" o:ole="">
                  <v:imagedata r:id="rId75" o:title=""/>
                </v:shape>
                <o:OLEObject Type="Embed" ProgID="Equation.3" ShapeID="_x0000_i1092" DrawAspect="Content" ObjectID="_1601115257" r:id="rId76"/>
              </w:object>
            </w:r>
            <w:r w:rsidR="00644DD6" w:rsidRPr="00004EAD">
              <w:rPr>
                <w:sz w:val="20"/>
                <w:szCs w:val="20"/>
                <w:lang w:val="en-US"/>
              </w:rPr>
              <w:t xml:space="preserve">    raqamlar   bo`ladi        </w:t>
            </w:r>
          </w:p>
        </w:tc>
      </w:tr>
      <w:tr w:rsidR="0031600E" w:rsidRPr="00004EAD" w:rsidTr="00644DD6">
        <w:trPr>
          <w:trHeight w:val="465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position w:val="-6"/>
                <w:sz w:val="20"/>
                <w:szCs w:val="20"/>
                <w:lang w:val="en-US"/>
              </w:rPr>
            </w:pPr>
            <w:r>
              <w:rPr>
                <w:position w:val="-6"/>
                <w:sz w:val="20"/>
                <w:szCs w:val="20"/>
                <w:lang w:val="en-US"/>
              </w:rPr>
              <w:t xml:space="preserve">   x&gt;1  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7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0, 01   gacha   yaxlitlang  :   54 , 0667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285"/>
              </w:tabs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54, 07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54,  06                         </w:t>
            </w:r>
          </w:p>
        </w:tc>
      </w:tr>
      <w:tr w:rsidR="00644DD6" w:rsidRPr="00004EAD" w:rsidTr="0031600E">
        <w:trPr>
          <w:trHeight w:val="46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54,  08</w:t>
            </w:r>
          </w:p>
        </w:tc>
      </w:tr>
      <w:tr w:rsidR="0031600E" w:rsidRPr="00004EAD" w:rsidTr="00644DD6">
        <w:trPr>
          <w:trHeight w:val="495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54.09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20"/>
          <w:szCs w:val="20"/>
        </w:rPr>
        <w:t>178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Yig`indini  0, 1   gacha   aniqlikda   hisoblang   3, 58 + 0, 873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180"/>
              </w:tabs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</w:t>
            </w:r>
            <w:r w:rsidR="0031600E">
              <w:rPr>
                <w:sz w:val="20"/>
                <w:szCs w:val="20"/>
                <w:lang w:val="en-US"/>
              </w:rPr>
              <w:t xml:space="preserve"> </w:t>
            </w:r>
            <w:r w:rsidRPr="00004EAD">
              <w:rPr>
                <w:sz w:val="20"/>
                <w:szCs w:val="20"/>
                <w:lang w:val="en-US"/>
              </w:rPr>
              <w:t xml:space="preserve">3,5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 4, 5                           </w:t>
            </w:r>
          </w:p>
        </w:tc>
      </w:tr>
      <w:tr w:rsidR="00644DD6" w:rsidRPr="00004EAD" w:rsidTr="0031600E">
        <w:trPr>
          <w:trHeight w:val="43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</w:t>
            </w:r>
            <w:r w:rsidR="0031600E">
              <w:rPr>
                <w:sz w:val="20"/>
                <w:szCs w:val="20"/>
                <w:lang w:val="en-US"/>
              </w:rPr>
              <w:t xml:space="preserve">  </w:t>
            </w:r>
            <w:r w:rsidRPr="00004EAD">
              <w:rPr>
                <w:sz w:val="20"/>
                <w:szCs w:val="20"/>
                <w:lang w:val="en-US"/>
              </w:rPr>
              <w:t>4, 4</w:t>
            </w:r>
          </w:p>
        </w:tc>
      </w:tr>
      <w:tr w:rsidR="0031600E" w:rsidRPr="00004EAD" w:rsidTr="00644DD6">
        <w:trPr>
          <w:trHeight w:val="525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4.6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79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Bo`linmani  0,1   gacha   aniqlikda   hisoblang  9,  45 :  3, 3    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2925"/>
              </w:tabs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2,  </w:t>
            </w:r>
            <w:r w:rsidRPr="00004EAD">
              <w:rPr>
                <w:sz w:val="20"/>
                <w:szCs w:val="20"/>
                <w:lang w:val="uz-Cyrl-UZ"/>
              </w:rPr>
              <w:t>9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2,  </w:t>
            </w:r>
            <w:r w:rsidRPr="00004EAD">
              <w:rPr>
                <w:sz w:val="20"/>
                <w:szCs w:val="20"/>
                <w:lang w:val="uz-Cyrl-UZ"/>
              </w:rPr>
              <w:t>7</w:t>
            </w:r>
          </w:p>
        </w:tc>
      </w:tr>
      <w:tr w:rsidR="00644DD6" w:rsidRPr="00004EAD" w:rsidTr="0031600E">
        <w:trPr>
          <w:trHeight w:val="49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 2,  85 </w:t>
            </w:r>
          </w:p>
        </w:tc>
      </w:tr>
      <w:tr w:rsidR="0031600E" w:rsidRPr="00004EAD" w:rsidTr="0031600E">
        <w:trPr>
          <w:trHeight w:val="465"/>
        </w:trPr>
        <w:tc>
          <w:tcPr>
            <w:tcW w:w="10173" w:type="dxa"/>
            <w:tcBorders>
              <w:bottom w:val="single" w:sz="4" w:space="0" w:color="auto"/>
            </w:tcBorders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.1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0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Ifodaning qiymatini  toping  </w:t>
            </w:r>
            <w:r w:rsidRPr="00004EAD">
              <w:rPr>
                <w:position w:val="-10"/>
                <w:sz w:val="20"/>
                <w:szCs w:val="20"/>
                <w:lang w:val="en-US"/>
              </w:rPr>
              <w:object w:dxaOrig="1840" w:dyaOrig="300">
                <v:shape id="_x0000_i1093" type="#_x0000_t75" style="width:91.5pt;height:15pt" o:ole="">
                  <v:imagedata r:id="rId77" o:title=""/>
                </v:shape>
                <o:OLEObject Type="Embed" ProgID="Equation.3" ShapeID="_x0000_i1093" DrawAspect="Content" ObjectID="_1601115258" r:id="rId78"/>
              </w:objec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tabs>
                <w:tab w:val="left" w:pos="3705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en-US"/>
              </w:rPr>
              <w:t xml:space="preserve">0,78   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uz-Cyrl-UZ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7,8                            </w:t>
            </w:r>
          </w:p>
        </w:tc>
      </w:tr>
      <w:tr w:rsidR="00644DD6" w:rsidRPr="00004EAD" w:rsidTr="0031600E">
        <w:trPr>
          <w:trHeight w:val="480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78</w:t>
            </w:r>
          </w:p>
        </w:tc>
      </w:tr>
      <w:tr w:rsidR="0031600E" w:rsidRPr="00004EAD" w:rsidTr="00644DD6">
        <w:trPr>
          <w:trHeight w:val="48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.7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1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Ikki 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sonning  o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`rta  arifmetigi.     </w:t>
            </w:r>
            <w:r w:rsidRPr="00004EAD">
              <w:rPr>
                <w:sz w:val="20"/>
                <w:szCs w:val="20"/>
                <w:lang w:val="fr-FR"/>
              </w:rPr>
              <w:t>95,4   bu  sonlardan  biri  100,8 .  Ikkinchisini  toping.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630"/>
              </w:tabs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  90                                  </w:t>
            </w:r>
            <w:r w:rsidR="00205941">
              <w:rPr>
                <w:sz w:val="20"/>
                <w:szCs w:val="20"/>
                <w:lang w:val="fr-FR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 90,4                            </w:t>
            </w:r>
          </w:p>
        </w:tc>
      </w:tr>
      <w:tr w:rsidR="00644DD6" w:rsidRPr="00004EAD" w:rsidTr="0031600E">
        <w:trPr>
          <w:trHeight w:val="52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fr-FR"/>
              </w:rPr>
              <w:lastRenderedPageBreak/>
              <w:t xml:space="preserve"> 90</w:t>
            </w:r>
            <w:r w:rsidRPr="00004EAD">
              <w:rPr>
                <w:sz w:val="20"/>
                <w:szCs w:val="20"/>
                <w:lang w:val="en-US"/>
              </w:rPr>
              <w:t>,8</w:t>
            </w:r>
          </w:p>
        </w:tc>
      </w:tr>
      <w:tr w:rsidR="0031600E" w:rsidRPr="00004EAD" w:rsidTr="00644DD6">
        <w:trPr>
          <w:trHeight w:val="45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90.1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2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  Ushbu  a)</w:t>
            </w:r>
            <w:r w:rsidRPr="00004EAD">
              <w:rPr>
                <w:position w:val="-8"/>
                <w:sz w:val="20"/>
                <w:szCs w:val="20"/>
                <w:lang w:val="fr-FR"/>
              </w:rPr>
              <w:object w:dxaOrig="880" w:dyaOrig="260">
                <v:shape id="_x0000_i1094" type="#_x0000_t75" style="width:44.5pt;height:13pt" o:ole="">
                  <v:imagedata r:id="rId79" o:title=""/>
                </v:shape>
                <o:OLEObject Type="Embed" ProgID="Equation.3" ShapeID="_x0000_i1094" DrawAspect="Content" ObjectID="_1601115259" r:id="rId80"/>
              </w:object>
            </w:r>
            <w:r w:rsidRPr="00004EAD">
              <w:rPr>
                <w:sz w:val="20"/>
                <w:szCs w:val="20"/>
                <w:lang w:val="fr-FR"/>
              </w:rPr>
              <w:t xml:space="preserve">       b)</w:t>
            </w:r>
            <w:r w:rsidRPr="00004EAD">
              <w:rPr>
                <w:position w:val="-8"/>
                <w:sz w:val="20"/>
                <w:szCs w:val="20"/>
                <w:lang w:val="fr-FR"/>
              </w:rPr>
              <w:object w:dxaOrig="980" w:dyaOrig="260">
                <v:shape id="_x0000_i1095" type="#_x0000_t75" style="width:49pt;height:13pt" o:ole="">
                  <v:imagedata r:id="rId81" o:title=""/>
                </v:shape>
                <o:OLEObject Type="Embed" ProgID="Equation.3" ShapeID="_x0000_i1095" DrawAspect="Content" ObjectID="_1601115260" r:id="rId82"/>
              </w:object>
            </w:r>
            <w:r w:rsidRPr="00004EAD">
              <w:rPr>
                <w:sz w:val="20"/>
                <w:szCs w:val="20"/>
                <w:lang w:val="fr-FR"/>
              </w:rPr>
              <w:t xml:space="preserve">       c)</w:t>
            </w:r>
            <w:r w:rsidRPr="00004EAD">
              <w:rPr>
                <w:position w:val="-8"/>
                <w:sz w:val="20"/>
                <w:szCs w:val="20"/>
                <w:lang w:val="fr-FR"/>
              </w:rPr>
              <w:object w:dxaOrig="1080" w:dyaOrig="260">
                <v:shape id="_x0000_i1096" type="#_x0000_t75" style="width:54pt;height:13pt" o:ole="">
                  <v:imagedata r:id="rId83" o:title=""/>
                </v:shape>
                <o:OLEObject Type="Embed" ProgID="Equation.3" ShapeID="_x0000_i1096" DrawAspect="Content" ObjectID="_1601115261" r:id="rId84"/>
              </w:object>
            </w:r>
            <w:r w:rsidRPr="00004EAD">
              <w:rPr>
                <w:sz w:val="20"/>
                <w:szCs w:val="20"/>
                <w:lang w:val="fr-FR"/>
              </w:rPr>
              <w:t xml:space="preserve">  tengliklardan  qaysi  biri  noto`g`ri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676"/>
                <w:tab w:val="left" w:pos="4395"/>
              </w:tabs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en-US"/>
              </w:rPr>
              <w:t>B</w:t>
            </w:r>
            <w:r w:rsidRPr="00004EAD">
              <w:rPr>
                <w:sz w:val="20"/>
                <w:szCs w:val="20"/>
                <w:lang w:val="en-US"/>
              </w:rPr>
              <w:tab/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a va b                                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fr-FR"/>
              </w:rPr>
            </w:pPr>
            <w:r w:rsidRPr="00004EAD">
              <w:rPr>
                <w:sz w:val="20"/>
                <w:szCs w:val="20"/>
                <w:lang w:val="fr-FR"/>
              </w:rPr>
              <w:t xml:space="preserve">b va c                            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3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80 ning  5%  nechaga  teng  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855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4   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4                            </w:t>
            </w:r>
          </w:p>
        </w:tc>
      </w:tr>
      <w:tr w:rsidR="00644DD6" w:rsidRPr="00004EAD" w:rsidTr="0031600E">
        <w:trPr>
          <w:trHeight w:val="510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36</w:t>
            </w:r>
          </w:p>
        </w:tc>
      </w:tr>
      <w:tr w:rsidR="0031600E" w:rsidRPr="00004EAD" w:rsidTr="00644DD6">
        <w:trPr>
          <w:trHeight w:val="45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37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20"/>
          <w:szCs w:val="20"/>
        </w:rPr>
        <w:t>184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5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%  i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 118  ga  teng  bo`lgan  sonni  ko`rsating.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4110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2360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180                               </w:t>
            </w:r>
          </w:p>
        </w:tc>
      </w:tr>
      <w:tr w:rsidR="00644DD6" w:rsidRPr="00004EAD" w:rsidTr="0031600E">
        <w:trPr>
          <w:trHeight w:val="540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36</w:t>
            </w:r>
          </w:p>
        </w:tc>
      </w:tr>
      <w:tr w:rsidR="0031600E" w:rsidRPr="00004EAD" w:rsidTr="00644DD6">
        <w:trPr>
          <w:trHeight w:val="42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5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004EAD">
              <w:rPr>
                <w:sz w:val="20"/>
                <w:szCs w:val="20"/>
                <w:lang w:val="en-US"/>
              </w:rPr>
              <w:t>Sonlar  tizimidagi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 tyshurib  qoldirilgan  sonlarni  toping.  7;  1,4;  0,28…   0,0112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915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056  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028                              </w:t>
            </w:r>
          </w:p>
        </w:tc>
      </w:tr>
      <w:tr w:rsidR="00644DD6" w:rsidRPr="00004EAD" w:rsidTr="0031600E">
        <w:trPr>
          <w:trHeight w:val="40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56</w:t>
            </w:r>
          </w:p>
        </w:tc>
      </w:tr>
      <w:tr w:rsidR="0031600E" w:rsidRPr="00004EAD" w:rsidTr="00644DD6">
        <w:trPr>
          <w:trHeight w:val="570"/>
        </w:trPr>
        <w:tc>
          <w:tcPr>
            <w:tcW w:w="10173" w:type="dxa"/>
          </w:tcPr>
          <w:p w:rsidR="0031600E" w:rsidRPr="00004EAD" w:rsidRDefault="0031600E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.57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6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Tenglamani  yeching:    </w:t>
            </w:r>
            <w:r w:rsidRPr="00004EAD">
              <w:rPr>
                <w:position w:val="-8"/>
                <w:sz w:val="20"/>
                <w:szCs w:val="20"/>
                <w:lang w:val="en-US"/>
              </w:rPr>
              <w:object w:dxaOrig="1040" w:dyaOrig="260">
                <v:shape id="_x0000_i1097" type="#_x0000_t75" style="width:52.5pt;height:13pt" o:ole="">
                  <v:imagedata r:id="rId85" o:title=""/>
                </v:shape>
                <o:OLEObject Type="Embed" ProgID="Equation.3" ShapeID="_x0000_i1097" DrawAspect="Content" ObjectID="_1601115262" r:id="rId86"/>
              </w:objec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4365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3,5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lastRenderedPageBreak/>
              <w:t xml:space="preserve"> 0,35                         </w:t>
            </w:r>
          </w:p>
        </w:tc>
      </w:tr>
      <w:tr w:rsidR="00644DD6" w:rsidRPr="00004EAD" w:rsidTr="00B35EFB">
        <w:trPr>
          <w:trHeight w:val="465"/>
        </w:trPr>
        <w:tc>
          <w:tcPr>
            <w:tcW w:w="10173" w:type="dxa"/>
          </w:tcPr>
          <w:p w:rsidR="0031600E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3</w:t>
            </w:r>
          </w:p>
        </w:tc>
      </w:tr>
      <w:tr w:rsidR="00B35EFB" w:rsidRPr="00004EAD" w:rsidTr="00644DD6">
        <w:trPr>
          <w:trHeight w:val="510"/>
        </w:trPr>
        <w:tc>
          <w:tcPr>
            <w:tcW w:w="10173" w:type="dxa"/>
          </w:tcPr>
          <w:p w:rsidR="00B35EFB" w:rsidRPr="00004EAD" w:rsidRDefault="00B35EFB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20"/>
          <w:szCs w:val="20"/>
        </w:rPr>
        <w:t>187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>Agar  noma’lum  sonni 0,25 ga  ko`paytirib,  koo`paytmadan  0,5 ni  ayirsak , 1 hosil  bo`ladi.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center" w:pos="4978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6         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4                            </w:t>
            </w:r>
          </w:p>
        </w:tc>
      </w:tr>
      <w:tr w:rsidR="00644DD6" w:rsidRPr="00004EAD" w:rsidTr="00B35EFB">
        <w:trPr>
          <w:trHeight w:val="390"/>
        </w:trPr>
        <w:tc>
          <w:tcPr>
            <w:tcW w:w="10173" w:type="dxa"/>
          </w:tcPr>
          <w:p w:rsidR="00B35EFB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4.6</w:t>
            </w:r>
          </w:p>
        </w:tc>
      </w:tr>
      <w:tr w:rsidR="00B35EFB" w:rsidRPr="00004EAD" w:rsidTr="00644DD6">
        <w:trPr>
          <w:trHeight w:val="570"/>
        </w:trPr>
        <w:tc>
          <w:tcPr>
            <w:tcW w:w="10173" w:type="dxa"/>
          </w:tcPr>
          <w:p w:rsidR="00B35EFB" w:rsidRPr="00004EAD" w:rsidRDefault="00B35EFB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20"/>
          <w:szCs w:val="20"/>
        </w:rPr>
        <w:t>188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004EAD">
              <w:rPr>
                <w:sz w:val="20"/>
                <w:szCs w:val="20"/>
                <w:lang w:val="en-US"/>
              </w:rPr>
              <w:t>Ushbu  ko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>`paytmadan  eng  kattasini  aniqlang.    1) 4</w:t>
            </w:r>
            <w:proofErr w:type="gramStart"/>
            <w:r w:rsidRPr="00004EAD">
              <w:rPr>
                <w:sz w:val="20"/>
                <w:szCs w:val="20"/>
                <w:lang w:val="en-US"/>
              </w:rPr>
              <w:t>,5</w:t>
            </w:r>
            <w:proofErr w:type="gramEnd"/>
            <w:r w:rsidRPr="00004EAD">
              <w:rPr>
                <w:sz w:val="20"/>
                <w:szCs w:val="20"/>
                <w:lang w:val="en-US"/>
              </w:rPr>
              <w:t xml:space="preserve"> x 5        2) 100 x 0.237     3) 7,5 x 0,014.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3                                        </w:t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1                                  </w:t>
            </w:r>
          </w:p>
        </w:tc>
      </w:tr>
      <w:tr w:rsidR="00644DD6" w:rsidRPr="00004EAD" w:rsidTr="00B35EFB">
        <w:trPr>
          <w:trHeight w:val="495"/>
        </w:trPr>
        <w:tc>
          <w:tcPr>
            <w:tcW w:w="10173" w:type="dxa"/>
          </w:tcPr>
          <w:p w:rsidR="00B35EFB" w:rsidRPr="00004EAD" w:rsidRDefault="00B35EFB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44DD6" w:rsidRPr="00004EAD">
              <w:rPr>
                <w:sz w:val="20"/>
                <w:szCs w:val="20"/>
                <w:lang w:val="en-US"/>
              </w:rPr>
              <w:t>4</w:t>
            </w:r>
          </w:p>
        </w:tc>
      </w:tr>
      <w:tr w:rsidR="00B35EFB" w:rsidRPr="00004EAD" w:rsidTr="00B35EFB">
        <w:trPr>
          <w:trHeight w:val="465"/>
        </w:trPr>
        <w:tc>
          <w:tcPr>
            <w:tcW w:w="10173" w:type="dxa"/>
            <w:tcBorders>
              <w:bottom w:val="single" w:sz="4" w:space="0" w:color="auto"/>
            </w:tcBorders>
          </w:tcPr>
          <w:p w:rsidR="00B35EFB" w:rsidRPr="00004EAD" w:rsidRDefault="00B35EFB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89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Tenglamani yeching;   </w:t>
            </w:r>
            <w:r w:rsidRPr="00004EAD">
              <w:rPr>
                <w:position w:val="-8"/>
                <w:sz w:val="20"/>
                <w:szCs w:val="20"/>
                <w:lang w:val="en-US"/>
              </w:rPr>
              <w:object w:dxaOrig="1860" w:dyaOrig="260">
                <v:shape id="_x0000_i1098" type="#_x0000_t75" style="width:93pt;height:13pt" o:ole="">
                  <v:imagedata r:id="rId87" o:title=""/>
                </v:shape>
                <o:OLEObject Type="Embed" ProgID="Equation.3" ShapeID="_x0000_i1098" DrawAspect="Content" ObjectID="_1601115263" r:id="rId88"/>
              </w:objec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tabs>
                <w:tab w:val="left" w:pos="3765"/>
              </w:tabs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026                               </w:t>
            </w:r>
            <w:r w:rsidR="00205941">
              <w:rPr>
                <w:sz w:val="20"/>
                <w:szCs w:val="20"/>
                <w:lang w:val="en-US"/>
              </w:rPr>
              <w:tab/>
            </w:r>
            <w:r w:rsidR="00205941"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26                            </w:t>
            </w:r>
          </w:p>
        </w:tc>
      </w:tr>
      <w:tr w:rsidR="00644DD6" w:rsidRPr="00004EAD" w:rsidTr="00B35EFB">
        <w:trPr>
          <w:trHeight w:val="495"/>
        </w:trPr>
        <w:tc>
          <w:tcPr>
            <w:tcW w:w="10173" w:type="dxa"/>
          </w:tcPr>
          <w:p w:rsidR="00B35EFB" w:rsidRPr="00004EAD" w:rsidRDefault="00644DD6" w:rsidP="005535A5">
            <w:pPr>
              <w:jc w:val="both"/>
              <w:rPr>
                <w:sz w:val="20"/>
                <w:szCs w:val="20"/>
                <w:lang w:val="en-US"/>
              </w:rPr>
            </w:pPr>
            <w:r w:rsidRPr="00004EAD">
              <w:rPr>
                <w:sz w:val="20"/>
                <w:szCs w:val="20"/>
                <w:lang w:val="en-US"/>
              </w:rPr>
              <w:t xml:space="preserve"> 0,0206      </w:t>
            </w:r>
          </w:p>
        </w:tc>
      </w:tr>
      <w:tr w:rsidR="00B35EFB" w:rsidRPr="00004EAD" w:rsidTr="00B35EFB">
        <w:trPr>
          <w:trHeight w:val="465"/>
        </w:trPr>
        <w:tc>
          <w:tcPr>
            <w:tcW w:w="10173" w:type="dxa"/>
            <w:tcBorders>
              <w:bottom w:val="single" w:sz="4" w:space="0" w:color="auto"/>
            </w:tcBorders>
          </w:tcPr>
          <w:p w:rsidR="00B35EFB" w:rsidRPr="00004EAD" w:rsidRDefault="00B35EFB" w:rsidP="005535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06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b/>
          <w:sz w:val="20"/>
        </w:rPr>
        <w:t>190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Tenglamani yeching: </w:t>
            </w:r>
            <w:r w:rsidRPr="00004EAD">
              <w:rPr>
                <w:b w:val="0"/>
                <w:position w:val="-8"/>
                <w:sz w:val="20"/>
              </w:rPr>
              <w:object w:dxaOrig="1300" w:dyaOrig="260">
                <v:shape id="_x0000_i1099" type="#_x0000_t75" style="width:65.5pt;height:13pt" o:ole="">
                  <v:imagedata r:id="rId89" o:title=""/>
                </v:shape>
                <o:OLEObject Type="Embed" ProgID="Equation.3" ShapeID="_x0000_i1099" DrawAspect="Content" ObjectID="_1601115264" r:id="rId90"/>
              </w:objec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0,80                          </w:t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2,80                         </w:t>
            </w:r>
          </w:p>
        </w:tc>
      </w:tr>
      <w:tr w:rsidR="00644DD6" w:rsidRPr="00004EAD" w:rsidTr="00B35EFB">
        <w:trPr>
          <w:trHeight w:val="270"/>
        </w:trPr>
        <w:tc>
          <w:tcPr>
            <w:tcW w:w="10173" w:type="dxa"/>
          </w:tcPr>
          <w:p w:rsidR="00B35EFB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0,81</w:t>
            </w:r>
          </w:p>
        </w:tc>
      </w:tr>
      <w:tr w:rsidR="00B35EFB" w:rsidRPr="00004EAD" w:rsidTr="00644DD6">
        <w:trPr>
          <w:trHeight w:val="195"/>
        </w:trPr>
        <w:tc>
          <w:tcPr>
            <w:tcW w:w="10173" w:type="dxa"/>
          </w:tcPr>
          <w:p w:rsidR="00B35EFB" w:rsidRPr="00004EAD" w:rsidRDefault="00B35EFB" w:rsidP="005535A5">
            <w:pPr>
              <w:pStyle w:val="aa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0.82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91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p w:rsidR="00644DD6" w:rsidRPr="00D21354" w:rsidRDefault="00644DD6" w:rsidP="005535A5">
      <w:pPr>
        <w:pStyle w:val="aa"/>
        <w:jc w:val="both"/>
        <w:rPr>
          <w:b w:val="0"/>
          <w:sz w:val="20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>10 ta sonning o’rta arifmetigi qanday topiladi?</w:t>
            </w:r>
          </w:p>
        </w:tc>
      </w:tr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tabs>
                <w:tab w:val="center" w:pos="4978"/>
              </w:tabs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>Hammasi qoshilib 10 ga bo'linadi</w:t>
            </w:r>
            <w:r w:rsidR="00205941">
              <w:rPr>
                <w:b w:val="0"/>
                <w:sz w:val="20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Hammasi qoshilib 10 ga kopayyadi  </w:t>
            </w:r>
          </w:p>
        </w:tc>
      </w:tr>
      <w:tr w:rsidR="00644DD6" w:rsidRPr="00004EAD" w:rsidTr="00B35EFB">
        <w:trPr>
          <w:trHeight w:val="270"/>
        </w:trPr>
        <w:tc>
          <w:tcPr>
            <w:tcW w:w="10173" w:type="dxa"/>
          </w:tcPr>
          <w:p w:rsidR="00B35EFB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Hammasi ko’pay  10 ga  bo’linadi</w:t>
            </w:r>
          </w:p>
        </w:tc>
      </w:tr>
      <w:tr w:rsidR="00B35EFB" w:rsidRPr="004A0CE7" w:rsidTr="00B35EFB">
        <w:trPr>
          <w:trHeight w:val="195"/>
        </w:trPr>
        <w:tc>
          <w:tcPr>
            <w:tcW w:w="10173" w:type="dxa"/>
            <w:tcBorders>
              <w:bottom w:val="single" w:sz="4" w:space="0" w:color="auto"/>
            </w:tcBorders>
          </w:tcPr>
          <w:p w:rsidR="00B35EFB" w:rsidRPr="00004EAD" w:rsidRDefault="00B35EFB" w:rsidP="005535A5">
            <w:pPr>
              <w:pStyle w:val="aa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mmasi qo`shilib 10 ga ayriladi</w:t>
            </w:r>
          </w:p>
        </w:tc>
      </w:tr>
    </w:tbl>
    <w:p w:rsidR="00644DD6" w:rsidRPr="004A0CE7" w:rsidRDefault="00B0189C" w:rsidP="005535A5">
      <w:pPr>
        <w:jc w:val="both"/>
        <w:rPr>
          <w:sz w:val="18"/>
          <w:szCs w:val="18"/>
          <w:lang w:val="en-US"/>
        </w:rPr>
      </w:pPr>
      <w:r w:rsidRPr="004A0CE7">
        <w:rPr>
          <w:sz w:val="18"/>
          <w:szCs w:val="18"/>
          <w:lang w:val="en-US"/>
        </w:rPr>
        <w:t>192</w:t>
      </w:r>
      <w:r w:rsidR="00644DD6" w:rsidRPr="002E4909">
        <w:rPr>
          <w:sz w:val="18"/>
          <w:szCs w:val="18"/>
          <w:lang w:val="en-US"/>
        </w:rPr>
        <w:t>FAN</w:t>
      </w:r>
      <w:r w:rsidR="00644DD6" w:rsidRPr="004A0CE7">
        <w:rPr>
          <w:sz w:val="18"/>
          <w:szCs w:val="18"/>
          <w:lang w:val="en-US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4A0CE7">
        <w:rPr>
          <w:sz w:val="18"/>
          <w:szCs w:val="18"/>
          <w:lang w:val="en-US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4A0CE7">
        <w:rPr>
          <w:sz w:val="18"/>
          <w:szCs w:val="18"/>
          <w:lang w:val="en-US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4A0CE7">
        <w:rPr>
          <w:sz w:val="18"/>
          <w:szCs w:val="18"/>
          <w:lang w:val="en-US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4A0CE7">
        <w:rPr>
          <w:sz w:val="18"/>
          <w:szCs w:val="18"/>
          <w:lang w:val="en-US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4A0CE7">
        <w:rPr>
          <w:sz w:val="18"/>
          <w:szCs w:val="18"/>
          <w:lang w:val="en-US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4A0CE7">
        <w:rPr>
          <w:sz w:val="18"/>
          <w:szCs w:val="18"/>
          <w:lang w:val="en-US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4A0CE7">
        <w:rPr>
          <w:sz w:val="18"/>
          <w:szCs w:val="18"/>
          <w:lang w:val="en-US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4A0CE7">
        <w:rPr>
          <w:sz w:val="18"/>
          <w:szCs w:val="18"/>
          <w:lang w:val="en-US"/>
        </w:rPr>
        <w:t xml:space="preserve">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lastRenderedPageBreak/>
              <w:t xml:space="preserve">Temperaturasi 50 </w:t>
            </w:r>
            <w:proofErr w:type="gramStart"/>
            <w:r w:rsidRPr="00004EAD">
              <w:rPr>
                <w:b w:val="0"/>
                <w:sz w:val="20"/>
              </w:rPr>
              <w:t>gradus  bo’lgan</w:t>
            </w:r>
            <w:proofErr w:type="gramEnd"/>
            <w:r w:rsidRPr="00004EAD">
              <w:rPr>
                <w:b w:val="0"/>
                <w:sz w:val="20"/>
              </w:rPr>
              <w:t xml:space="preserve"> 9 litr suvga temperaturasi 20 gradus bo’lgan 16 litr suv qoshildi. Aralashtirilgan suvning Temperaturasini  aniqlang: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tabs>
                <w:tab w:val="center" w:pos="4978"/>
              </w:tabs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30.8                               </w:t>
            </w:r>
            <w:r w:rsidR="00205941">
              <w:rPr>
                <w:b w:val="0"/>
                <w:sz w:val="20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308                       </w:t>
            </w:r>
          </w:p>
        </w:tc>
      </w:tr>
      <w:tr w:rsidR="00644DD6" w:rsidRPr="00004EAD" w:rsidTr="00B35EFB">
        <w:trPr>
          <w:trHeight w:val="225"/>
        </w:trPr>
        <w:tc>
          <w:tcPr>
            <w:tcW w:w="10173" w:type="dxa"/>
          </w:tcPr>
          <w:p w:rsidR="00B35EFB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3,08</w:t>
            </w:r>
          </w:p>
        </w:tc>
      </w:tr>
      <w:tr w:rsidR="00B35EFB" w:rsidRPr="00004EAD" w:rsidTr="00B35EFB">
        <w:trPr>
          <w:trHeight w:val="240"/>
        </w:trPr>
        <w:tc>
          <w:tcPr>
            <w:tcW w:w="10173" w:type="dxa"/>
            <w:tcBorders>
              <w:bottom w:val="single" w:sz="4" w:space="0" w:color="auto"/>
            </w:tcBorders>
          </w:tcPr>
          <w:p w:rsidR="00B35EFB" w:rsidRPr="00004EAD" w:rsidRDefault="00B35EFB" w:rsidP="005535A5">
            <w:pPr>
              <w:pStyle w:val="aa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4.08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93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644DD6" w:rsidRPr="004A0CE7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>Sonlarni o’rta arifmetik qiymatini toping: 0,7; 0,9;1,25; 1,95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205941" w:rsidRDefault="00644DD6" w:rsidP="005535A5">
            <w:pPr>
              <w:pStyle w:val="aa"/>
              <w:jc w:val="both"/>
              <w:rPr>
                <w:b w:val="0"/>
                <w:sz w:val="20"/>
                <w:lang w:val="ru-RU"/>
              </w:rPr>
            </w:pPr>
            <w:r w:rsidRPr="00004EAD">
              <w:rPr>
                <w:b w:val="0"/>
                <w:sz w:val="20"/>
              </w:rPr>
              <w:t xml:space="preserve">1,2                            </w:t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004EAD" w:rsidTr="00644DD6">
        <w:tc>
          <w:tcPr>
            <w:tcW w:w="10173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12                                  </w:t>
            </w:r>
          </w:p>
        </w:tc>
      </w:tr>
      <w:tr w:rsidR="00644DD6" w:rsidRPr="00004EAD" w:rsidTr="00B35EFB">
        <w:trPr>
          <w:trHeight w:val="225"/>
        </w:trPr>
        <w:tc>
          <w:tcPr>
            <w:tcW w:w="10173" w:type="dxa"/>
          </w:tcPr>
          <w:p w:rsidR="00B35EFB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>4,8</w:t>
            </w:r>
          </w:p>
        </w:tc>
      </w:tr>
      <w:tr w:rsidR="00B35EFB" w:rsidRPr="00004EAD" w:rsidTr="00B35EFB">
        <w:trPr>
          <w:trHeight w:val="240"/>
        </w:trPr>
        <w:tc>
          <w:tcPr>
            <w:tcW w:w="10173" w:type="dxa"/>
            <w:tcBorders>
              <w:bottom w:val="single" w:sz="4" w:space="0" w:color="auto"/>
            </w:tcBorders>
          </w:tcPr>
          <w:p w:rsidR="00B35EFB" w:rsidRPr="00004EAD" w:rsidRDefault="00B35EFB" w:rsidP="005535A5">
            <w:pPr>
              <w:pStyle w:val="aa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</w:tr>
    </w:tbl>
    <w:p w:rsidR="00644DD6" w:rsidRPr="00D21354" w:rsidRDefault="00B0189C" w:rsidP="005535A5">
      <w:pPr>
        <w:jc w:val="both"/>
        <w:rPr>
          <w:sz w:val="18"/>
          <w:szCs w:val="18"/>
        </w:rPr>
      </w:pPr>
      <w:r w:rsidRPr="00B0189C">
        <w:rPr>
          <w:sz w:val="18"/>
          <w:szCs w:val="18"/>
        </w:rPr>
        <w:t>194</w:t>
      </w:r>
      <w:r w:rsidR="00644DD6" w:rsidRPr="002E4909">
        <w:rPr>
          <w:sz w:val="18"/>
          <w:szCs w:val="18"/>
          <w:lang w:val="en-US"/>
        </w:rPr>
        <w:t>FAN</w:t>
      </w:r>
      <w:r w:rsidR="00644DD6" w:rsidRPr="00D21354">
        <w:rPr>
          <w:sz w:val="18"/>
          <w:szCs w:val="18"/>
        </w:rPr>
        <w:t xml:space="preserve"> :</w:t>
      </w:r>
      <w:r w:rsidR="00644DD6" w:rsidRPr="002E4909">
        <w:rPr>
          <w:sz w:val="18"/>
          <w:szCs w:val="18"/>
          <w:lang w:val="en-US"/>
        </w:rPr>
        <w:t>MATEMATIKA</w:t>
      </w:r>
      <w:r w:rsidR="00644DD6" w:rsidRPr="00D21354">
        <w:rPr>
          <w:sz w:val="18"/>
          <w:szCs w:val="18"/>
        </w:rPr>
        <w:t xml:space="preserve"> ,</w:t>
      </w:r>
      <w:r w:rsidR="00644DD6" w:rsidRPr="002E4909">
        <w:rPr>
          <w:sz w:val="18"/>
          <w:szCs w:val="18"/>
          <w:lang w:val="en-US"/>
        </w:rPr>
        <w:t>M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MIRZAAHMEDO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A</w:t>
      </w:r>
      <w:r w:rsidR="00644DD6" w:rsidRPr="00D21354">
        <w:rPr>
          <w:sz w:val="18"/>
          <w:szCs w:val="18"/>
        </w:rPr>
        <w:t>.</w:t>
      </w:r>
      <w:r w:rsidR="00644DD6" w:rsidRPr="002E4909">
        <w:rPr>
          <w:sz w:val="18"/>
          <w:szCs w:val="18"/>
          <w:lang w:val="en-US"/>
        </w:rPr>
        <w:t>RAHIMQORIYEV</w:t>
      </w:r>
      <w:r w:rsidR="00644DD6" w:rsidRPr="00D21354">
        <w:rPr>
          <w:sz w:val="18"/>
          <w:szCs w:val="18"/>
        </w:rPr>
        <w:t>,</w:t>
      </w:r>
      <w:r w:rsidR="00644DD6" w:rsidRPr="002E4909">
        <w:rPr>
          <w:sz w:val="18"/>
          <w:szCs w:val="18"/>
          <w:lang w:val="en-US"/>
        </w:rPr>
        <w:t>qiyinchilikdarajasi</w:t>
      </w:r>
      <w:r w:rsidR="00644DD6" w:rsidRPr="00D21354">
        <w:rPr>
          <w:sz w:val="18"/>
          <w:szCs w:val="18"/>
        </w:rPr>
        <w:t xml:space="preserve"> 1</w:t>
      </w:r>
    </w:p>
    <w:tbl>
      <w:tblPr>
        <w:tblW w:w="100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8"/>
      </w:tblGrid>
      <w:tr w:rsidR="00644DD6" w:rsidRPr="00004EAD" w:rsidTr="00644DD6">
        <w:tc>
          <w:tcPr>
            <w:tcW w:w="10098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Tenglamani yeching: </w:t>
            </w:r>
            <w:r w:rsidRPr="00004EAD">
              <w:rPr>
                <w:b w:val="0"/>
                <w:position w:val="-8"/>
                <w:sz w:val="20"/>
              </w:rPr>
              <w:object w:dxaOrig="1440" w:dyaOrig="260">
                <v:shape id="_x0000_i1100" type="#_x0000_t75" style="width:1in;height:13pt" o:ole="">
                  <v:imagedata r:id="rId91" o:title=""/>
                </v:shape>
                <o:OLEObject Type="Embed" ProgID="Equation.3" ShapeID="_x0000_i1100" DrawAspect="Content" ObjectID="_1601115265" r:id="rId92"/>
              </w:object>
            </w:r>
          </w:p>
        </w:tc>
      </w:tr>
      <w:tr w:rsidR="00644DD6" w:rsidRPr="00004EAD" w:rsidTr="00644DD6">
        <w:tc>
          <w:tcPr>
            <w:tcW w:w="10098" w:type="dxa"/>
          </w:tcPr>
          <w:p w:rsidR="00644DD6" w:rsidRPr="00004EAD" w:rsidRDefault="00644DD6" w:rsidP="005535A5">
            <w:pPr>
              <w:pStyle w:val="aa"/>
              <w:tabs>
                <w:tab w:val="left" w:pos="3135"/>
              </w:tabs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3.6                                     </w:t>
            </w:r>
            <w:r w:rsidR="00205941">
              <w:rPr>
                <w:b w:val="0"/>
                <w:sz w:val="20"/>
              </w:rPr>
              <w:tab/>
            </w:r>
            <w:r w:rsidR="00205941"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644DD6" w:rsidRPr="00004EAD" w:rsidTr="00644DD6">
        <w:tc>
          <w:tcPr>
            <w:tcW w:w="10098" w:type="dxa"/>
          </w:tcPr>
          <w:p w:rsidR="00644DD6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36                         </w:t>
            </w:r>
          </w:p>
        </w:tc>
      </w:tr>
      <w:tr w:rsidR="00644DD6" w:rsidRPr="00004EAD" w:rsidTr="00B35EFB">
        <w:trPr>
          <w:trHeight w:val="240"/>
        </w:trPr>
        <w:tc>
          <w:tcPr>
            <w:tcW w:w="10098" w:type="dxa"/>
          </w:tcPr>
          <w:p w:rsidR="00B35EFB" w:rsidRPr="00004EAD" w:rsidRDefault="00644DD6" w:rsidP="005535A5">
            <w:pPr>
              <w:pStyle w:val="aa"/>
              <w:jc w:val="both"/>
              <w:rPr>
                <w:b w:val="0"/>
                <w:sz w:val="20"/>
              </w:rPr>
            </w:pPr>
            <w:r w:rsidRPr="00004EAD">
              <w:rPr>
                <w:b w:val="0"/>
                <w:sz w:val="20"/>
              </w:rPr>
              <w:t xml:space="preserve"> 3.06</w:t>
            </w:r>
          </w:p>
        </w:tc>
      </w:tr>
      <w:tr w:rsidR="00B35EFB" w:rsidRPr="00004EAD" w:rsidTr="00644DD6">
        <w:trPr>
          <w:trHeight w:val="225"/>
        </w:trPr>
        <w:tc>
          <w:tcPr>
            <w:tcW w:w="10098" w:type="dxa"/>
          </w:tcPr>
          <w:p w:rsidR="00B35EFB" w:rsidRPr="00004EAD" w:rsidRDefault="00B35EFB" w:rsidP="005535A5">
            <w:pPr>
              <w:pStyle w:val="aa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</w:tr>
    </w:tbl>
    <w:p w:rsidR="00644DD6" w:rsidRDefault="00644DD6" w:rsidP="005535A5">
      <w:pPr>
        <w:jc w:val="both"/>
        <w:rPr>
          <w:sz w:val="28"/>
          <w:szCs w:val="28"/>
          <w:lang w:val="uz-Cyrl-UZ"/>
        </w:rPr>
      </w:pPr>
    </w:p>
    <w:p w:rsidR="00BE2029" w:rsidRPr="00BE2029" w:rsidRDefault="00BE2029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  <w:lang w:val="uz-Cyrl-UZ"/>
        </w:rPr>
        <w:t>195</w:t>
      </w:r>
      <w:r w:rsidRPr="00BE2029">
        <w:rPr>
          <w:sz w:val="18"/>
          <w:szCs w:val="18"/>
          <w:lang w:val="uz-Cyrl-UZ"/>
        </w:rPr>
        <w:t>FAN :MATEMATIKA ,M.A.MIRZAAHMEDOV,A.A.RAHIMQORIYEV,qiyinchilik darajasi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BE2029" w:rsidRPr="004A0CE7" w:rsidTr="005535A5">
        <w:tc>
          <w:tcPr>
            <w:tcW w:w="10173" w:type="dxa"/>
          </w:tcPr>
          <w:p w:rsidR="00BE2029" w:rsidRPr="00C7494A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749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Proporsiyaning noma’lum hadini toping. 48:3 = x : 5</w:t>
            </w:r>
          </w:p>
        </w:tc>
      </w:tr>
      <w:tr w:rsidR="00BE2029" w:rsidRPr="00C7494A" w:rsidTr="005535A5">
        <w:tc>
          <w:tcPr>
            <w:tcW w:w="10173" w:type="dxa"/>
          </w:tcPr>
          <w:p w:rsidR="00BE2029" w:rsidRPr="00C7494A" w:rsidRDefault="00BE2029" w:rsidP="005535A5">
            <w:pPr>
              <w:pStyle w:val="a4"/>
              <w:tabs>
                <w:tab w:val="left" w:pos="2415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749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ab/>
            </w:r>
            <w:r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BE2029" w:rsidRPr="00C7494A" w:rsidTr="005535A5">
        <w:tc>
          <w:tcPr>
            <w:tcW w:w="10173" w:type="dxa"/>
          </w:tcPr>
          <w:p w:rsidR="00BE2029" w:rsidRPr="00C7494A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749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BE2029" w:rsidRPr="00C7494A" w:rsidTr="005535A5">
        <w:tc>
          <w:tcPr>
            <w:tcW w:w="10173" w:type="dxa"/>
          </w:tcPr>
          <w:p w:rsidR="00BE2029" w:rsidRPr="00C7494A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749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9</w:t>
            </w:r>
          </w:p>
        </w:tc>
      </w:tr>
      <w:tr w:rsidR="00BE2029" w:rsidRPr="00C7494A" w:rsidTr="005535A5">
        <w:tc>
          <w:tcPr>
            <w:tcW w:w="10173" w:type="dxa"/>
          </w:tcPr>
          <w:p w:rsidR="00BE2029" w:rsidRPr="00C7494A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749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8</w:t>
            </w:r>
          </w:p>
        </w:tc>
      </w:tr>
    </w:tbl>
    <w:p w:rsidR="00644DD6" w:rsidRDefault="00644DD6" w:rsidP="005535A5">
      <w:pPr>
        <w:jc w:val="both"/>
        <w:rPr>
          <w:sz w:val="28"/>
          <w:szCs w:val="28"/>
          <w:lang w:val="uz-Cyrl-UZ"/>
        </w:rPr>
      </w:pPr>
    </w:p>
    <w:p w:rsidR="00BE2029" w:rsidRPr="00BE2029" w:rsidRDefault="00BE2029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  <w:lang w:val="uz-Cyrl-UZ"/>
        </w:rPr>
        <w:t>196</w:t>
      </w:r>
      <w:r w:rsidRPr="00BE2029">
        <w:rPr>
          <w:sz w:val="18"/>
          <w:szCs w:val="18"/>
          <w:lang w:val="uz-Cyrl-UZ"/>
        </w:rPr>
        <w:t>FAN :MATEMATIKA ,M.A.MIRZAAHMEDOV,A.A.RAHIMQORIYEV,qiyinchilik darajasi 3</w:t>
      </w:r>
    </w:p>
    <w:tbl>
      <w:tblPr>
        <w:tblStyle w:val="a3"/>
        <w:tblW w:w="10173" w:type="dxa"/>
        <w:tblLook w:val="04A0"/>
      </w:tblPr>
      <w:tblGrid>
        <w:gridCol w:w="10173"/>
      </w:tblGrid>
      <w:tr w:rsidR="00BE2029" w:rsidRPr="004A0CE7" w:rsidTr="005535A5">
        <w:tc>
          <w:tcPr>
            <w:tcW w:w="10173" w:type="dxa"/>
          </w:tcPr>
          <w:p w:rsidR="00BE2029" w:rsidRPr="00ED2F28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</w:pPr>
            <w:r w:rsidRPr="00ED2F2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.Ketma-ket kelgan 1 dan 40 gacha bo’lgan sonlar ko’paytmasi nechta nol bilan tugaydi?</w:t>
            </w:r>
          </w:p>
        </w:tc>
      </w:tr>
      <w:tr w:rsidR="00BE2029" w:rsidRPr="00ED2F28" w:rsidTr="005535A5">
        <w:tc>
          <w:tcPr>
            <w:tcW w:w="10173" w:type="dxa"/>
          </w:tcPr>
          <w:p w:rsidR="00BE2029" w:rsidRPr="00ED2F28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</w:pPr>
            <w:r w:rsidRPr="00ED2F28"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  <w:t xml:space="preserve">12   </w:t>
            </w:r>
            <w:r w:rsidRPr="00FF3F7F"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  <w:t>to`g`ri javob</w:t>
            </w:r>
          </w:p>
        </w:tc>
      </w:tr>
      <w:tr w:rsidR="00BE2029" w:rsidRPr="00ED2F28" w:rsidTr="005535A5">
        <w:tc>
          <w:tcPr>
            <w:tcW w:w="10173" w:type="dxa"/>
          </w:tcPr>
          <w:p w:rsidR="00BE2029" w:rsidRPr="00ED2F28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</w:pPr>
            <w:r w:rsidRPr="00ED2F28"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  <w:t xml:space="preserve">14 </w:t>
            </w:r>
          </w:p>
        </w:tc>
      </w:tr>
      <w:tr w:rsidR="00BE2029" w:rsidRPr="00ED2F28" w:rsidTr="005535A5">
        <w:tc>
          <w:tcPr>
            <w:tcW w:w="10173" w:type="dxa"/>
          </w:tcPr>
          <w:p w:rsidR="00BE2029" w:rsidRPr="00ED2F28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</w:pPr>
            <w:r w:rsidRPr="00ED2F28"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  <w:t xml:space="preserve">16 </w:t>
            </w:r>
          </w:p>
        </w:tc>
      </w:tr>
      <w:tr w:rsidR="00BE2029" w:rsidRPr="00ED2F28" w:rsidTr="005535A5">
        <w:tc>
          <w:tcPr>
            <w:tcW w:w="10173" w:type="dxa"/>
          </w:tcPr>
          <w:p w:rsidR="00BE2029" w:rsidRPr="00ED2F28" w:rsidRDefault="00BE2029" w:rsidP="005535A5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</w:pPr>
            <w:r w:rsidRPr="00ED2F28">
              <w:rPr>
                <w:rFonts w:ascii="Times New Roman" w:eastAsiaTheme="minorEastAsia" w:hAnsi="Times New Roman"/>
                <w:sz w:val="20"/>
                <w:szCs w:val="20"/>
                <w:lang w:val="uz-Cyrl-UZ"/>
              </w:rPr>
              <w:t>17</w:t>
            </w:r>
          </w:p>
        </w:tc>
      </w:tr>
    </w:tbl>
    <w:p w:rsidR="00BE2029" w:rsidRPr="00D21354" w:rsidRDefault="00BE2029" w:rsidP="005535A5">
      <w:pPr>
        <w:jc w:val="both"/>
        <w:rPr>
          <w:sz w:val="18"/>
          <w:szCs w:val="18"/>
        </w:rPr>
      </w:pPr>
      <w:r>
        <w:rPr>
          <w:sz w:val="18"/>
          <w:szCs w:val="18"/>
        </w:rPr>
        <w:t>197</w:t>
      </w:r>
      <w:r w:rsidRPr="002E4909">
        <w:rPr>
          <w:sz w:val="18"/>
          <w:szCs w:val="18"/>
          <w:lang w:val="en-US"/>
        </w:rPr>
        <w:t>FAN</w:t>
      </w:r>
      <w:r w:rsidRPr="00D21354">
        <w:rPr>
          <w:sz w:val="18"/>
          <w:szCs w:val="18"/>
        </w:rPr>
        <w:t xml:space="preserve"> :</w:t>
      </w:r>
      <w:r w:rsidRPr="002E4909">
        <w:rPr>
          <w:sz w:val="18"/>
          <w:szCs w:val="18"/>
          <w:lang w:val="en-US"/>
        </w:rPr>
        <w:t>MATEMATIKA</w:t>
      </w:r>
      <w:r w:rsidRPr="00D21354">
        <w:rPr>
          <w:sz w:val="18"/>
          <w:szCs w:val="18"/>
        </w:rPr>
        <w:t xml:space="preserve"> ,</w:t>
      </w:r>
      <w:r w:rsidRPr="002E4909">
        <w:rPr>
          <w:sz w:val="18"/>
          <w:szCs w:val="18"/>
          <w:lang w:val="en-US"/>
        </w:rPr>
        <w:t>M</w:t>
      </w:r>
      <w:r w:rsidRPr="00D21354">
        <w:rPr>
          <w:sz w:val="18"/>
          <w:szCs w:val="18"/>
        </w:rPr>
        <w:t>.</w:t>
      </w:r>
      <w:r w:rsidRPr="002E4909">
        <w:rPr>
          <w:sz w:val="18"/>
          <w:szCs w:val="18"/>
          <w:lang w:val="en-US"/>
        </w:rPr>
        <w:t>A</w:t>
      </w:r>
      <w:r w:rsidRPr="00D21354">
        <w:rPr>
          <w:sz w:val="18"/>
          <w:szCs w:val="18"/>
        </w:rPr>
        <w:t>.</w:t>
      </w:r>
      <w:r w:rsidRPr="002E4909">
        <w:rPr>
          <w:sz w:val="18"/>
          <w:szCs w:val="18"/>
          <w:lang w:val="en-US"/>
        </w:rPr>
        <w:t>MIRZAAHMEDOV</w:t>
      </w:r>
      <w:r w:rsidRPr="00D21354">
        <w:rPr>
          <w:sz w:val="18"/>
          <w:szCs w:val="18"/>
        </w:rPr>
        <w:t>,</w:t>
      </w:r>
      <w:r w:rsidRPr="002E4909">
        <w:rPr>
          <w:sz w:val="18"/>
          <w:szCs w:val="18"/>
          <w:lang w:val="en-US"/>
        </w:rPr>
        <w:t>A</w:t>
      </w:r>
      <w:r w:rsidRPr="00D21354">
        <w:rPr>
          <w:sz w:val="18"/>
          <w:szCs w:val="18"/>
        </w:rPr>
        <w:t>.</w:t>
      </w:r>
      <w:r w:rsidRPr="002E4909">
        <w:rPr>
          <w:sz w:val="18"/>
          <w:szCs w:val="18"/>
          <w:lang w:val="en-US"/>
        </w:rPr>
        <w:t>A</w:t>
      </w:r>
      <w:r w:rsidRPr="00D21354">
        <w:rPr>
          <w:sz w:val="18"/>
          <w:szCs w:val="18"/>
        </w:rPr>
        <w:t>.</w:t>
      </w:r>
      <w:r w:rsidRPr="002E4909">
        <w:rPr>
          <w:sz w:val="18"/>
          <w:szCs w:val="18"/>
          <w:lang w:val="en-US"/>
        </w:rPr>
        <w:t>RAHIMQORIYEV</w:t>
      </w:r>
      <w:r w:rsidRPr="00D21354">
        <w:rPr>
          <w:sz w:val="18"/>
          <w:szCs w:val="18"/>
        </w:rPr>
        <w:t>,</w:t>
      </w:r>
      <w:r w:rsidRPr="002E4909">
        <w:rPr>
          <w:sz w:val="18"/>
          <w:szCs w:val="18"/>
          <w:lang w:val="en-US"/>
        </w:rPr>
        <w:t>qiyinchilikdarajasi</w:t>
      </w:r>
      <w:r w:rsidRPr="00D21354">
        <w:rPr>
          <w:sz w:val="18"/>
          <w:szCs w:val="18"/>
        </w:rPr>
        <w:t xml:space="preserve">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Ifodani soddalashtiring: </w:t>
            </w:r>
            <w:r w:rsidRPr="007C573E">
              <w:rPr>
                <w:b w:val="0"/>
                <w:position w:val="-8"/>
                <w:sz w:val="18"/>
                <w:szCs w:val="18"/>
              </w:rPr>
              <w:object w:dxaOrig="1780" w:dyaOrig="260">
                <v:shape id="_x0000_i1101" type="#_x0000_t75" style="width:89.5pt;height:13pt" o:ole="">
                  <v:imagedata r:id="rId57" o:title=""/>
                </v:shape>
                <o:OLEObject Type="Embed" ProgID="Equation.3" ShapeID="_x0000_i1101" DrawAspect="Content" ObjectID="_1601115266" r:id="rId93"/>
              </w:object>
            </w:r>
          </w:p>
        </w:tc>
      </w:tr>
      <w:tr w:rsidR="00BE2029" w:rsidRPr="004A0CE7" w:rsidTr="005535A5">
        <w:tc>
          <w:tcPr>
            <w:tcW w:w="10173" w:type="dxa"/>
          </w:tcPr>
          <w:p w:rsidR="00BE2029" w:rsidRPr="007C573E" w:rsidRDefault="00BE2029" w:rsidP="005535A5">
            <w:pPr>
              <w:pStyle w:val="aa"/>
              <w:tabs>
                <w:tab w:val="left" w:pos="2850"/>
              </w:tabs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-12,8a               </w:t>
            </w:r>
            <w:r>
              <w:rPr>
                <w:b w:val="0"/>
                <w:sz w:val="18"/>
                <w:szCs w:val="18"/>
              </w:rPr>
              <w:tab/>
            </w:r>
            <w:r w:rsidRPr="00644DD6">
              <w:rPr>
                <w:rFonts w:eastAsiaTheme="minorEastAsia"/>
                <w:sz w:val="20"/>
              </w:rPr>
              <w:t>to`g`ri javob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5,02a    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43                 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pStyle w:val="aa"/>
              <w:jc w:val="both"/>
              <w:rPr>
                <w:b w:val="0"/>
                <w:sz w:val="18"/>
                <w:szCs w:val="18"/>
              </w:rPr>
            </w:pPr>
            <w:r w:rsidRPr="007C573E">
              <w:rPr>
                <w:b w:val="0"/>
                <w:sz w:val="18"/>
                <w:szCs w:val="18"/>
              </w:rPr>
              <w:t xml:space="preserve"> -12a</w:t>
            </w:r>
          </w:p>
        </w:tc>
      </w:tr>
    </w:tbl>
    <w:p w:rsidR="00BE2029" w:rsidRPr="007A785F" w:rsidRDefault="00BE2029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98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7A785F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BE2029" w:rsidRPr="004A0CE7" w:rsidTr="005535A5">
        <w:tc>
          <w:tcPr>
            <w:tcW w:w="10173" w:type="dxa"/>
          </w:tcPr>
          <w:p w:rsidR="00BE2029" w:rsidRPr="00FE1C32" w:rsidRDefault="00BE2029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FE1C32">
              <w:rPr>
                <w:sz w:val="20"/>
                <w:szCs w:val="20"/>
                <w:lang w:val="uz-Cyrl-UZ"/>
              </w:rPr>
              <w:t xml:space="preserve">To’g’ri to’rtburchakning bo’yi 3,8 sm, eni bo’yidan 1,3 sm qisqa shu to’g’ri to’rtburchakning yuzini toping </w:t>
            </w:r>
          </w:p>
        </w:tc>
      </w:tr>
      <w:tr w:rsidR="00BE2029" w:rsidRPr="003366D4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tabs>
                <w:tab w:val="left" w:pos="438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9,5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5,1                  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9,5                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 w:rsidRPr="00DB30A7">
              <w:rPr>
                <w:sz w:val="20"/>
                <w:szCs w:val="20"/>
                <w:lang w:val="en-US"/>
              </w:rPr>
              <w:t>6,3</w:t>
            </w:r>
          </w:p>
        </w:tc>
      </w:tr>
    </w:tbl>
    <w:p w:rsidR="00BE2029" w:rsidRPr="007A785F" w:rsidRDefault="00BE2029" w:rsidP="005535A5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>199,</w:t>
      </w:r>
      <w:r>
        <w:rPr>
          <w:sz w:val="18"/>
          <w:szCs w:val="18"/>
          <w:lang w:val="en-US"/>
        </w:rPr>
        <w:t>FAN</w:t>
      </w:r>
      <w:r w:rsidRPr="007A785F">
        <w:rPr>
          <w:sz w:val="18"/>
          <w:szCs w:val="18"/>
        </w:rPr>
        <w:t xml:space="preserve"> :</w:t>
      </w:r>
      <w:r>
        <w:rPr>
          <w:sz w:val="18"/>
          <w:szCs w:val="18"/>
          <w:lang w:val="en-US"/>
        </w:rPr>
        <w:t>MATEMATIKA</w:t>
      </w:r>
      <w:r w:rsidRPr="007A785F">
        <w:rPr>
          <w:sz w:val="18"/>
          <w:szCs w:val="18"/>
        </w:rPr>
        <w:t xml:space="preserve"> ,</w:t>
      </w:r>
      <w:r>
        <w:rPr>
          <w:sz w:val="18"/>
          <w:szCs w:val="18"/>
          <w:lang w:val="en-US"/>
        </w:rPr>
        <w:t>M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MIRZAAHMEDO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A</w:t>
      </w:r>
      <w:r w:rsidRPr="007A785F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AHIMQORIYEV</w:t>
      </w:r>
      <w:r w:rsidRPr="007A785F"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>qiyinchilikdarajasi</w:t>
      </w:r>
      <w:r w:rsidRPr="007A785F">
        <w:rPr>
          <w:sz w:val="18"/>
          <w:szCs w:val="18"/>
        </w:rPr>
        <w:t xml:space="preserve"> 1</w:t>
      </w:r>
    </w:p>
    <w:tbl>
      <w:tblPr>
        <w:tblStyle w:val="a3"/>
        <w:tblW w:w="10173" w:type="dxa"/>
        <w:tblLook w:val="04A0"/>
      </w:tblPr>
      <w:tblGrid>
        <w:gridCol w:w="10173"/>
      </w:tblGrid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b/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Amallari bajaring  (9: 4,5∙2,2+4,6):0,9 =   </w:t>
            </w:r>
          </w:p>
        </w:tc>
      </w:tr>
      <w:tr w:rsidR="00BE2029" w:rsidRPr="003366D4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tabs>
                <w:tab w:val="left" w:pos="4335"/>
              </w:tabs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ab/>
            </w:r>
            <w:r w:rsidRPr="00644DD6">
              <w:rPr>
                <w:sz w:val="20"/>
                <w:szCs w:val="20"/>
                <w:lang w:val="en-US"/>
              </w:rPr>
              <w:t>to`g`ri javob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 xml:space="preserve">100               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jc w:val="both"/>
              <w:rPr>
                <w:sz w:val="20"/>
                <w:szCs w:val="20"/>
                <w:lang w:val="uz-Cyrl-UZ"/>
              </w:rPr>
            </w:pPr>
            <w:r w:rsidRPr="00DB30A7">
              <w:rPr>
                <w:sz w:val="20"/>
                <w:szCs w:val="20"/>
                <w:lang w:val="en-US"/>
              </w:rPr>
              <w:t>0,01</w:t>
            </w:r>
          </w:p>
        </w:tc>
      </w:tr>
      <w:tr w:rsidR="00BE2029" w:rsidRPr="00DB30A7" w:rsidTr="005535A5">
        <w:tc>
          <w:tcPr>
            <w:tcW w:w="10173" w:type="dxa"/>
          </w:tcPr>
          <w:p w:rsidR="00BE2029" w:rsidRPr="00DB30A7" w:rsidRDefault="00BE2029" w:rsidP="005535A5">
            <w:pPr>
              <w:pStyle w:val="a4"/>
              <w:tabs>
                <w:tab w:val="left" w:pos="1046"/>
              </w:tabs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B30A7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1</w:t>
            </w:r>
            <w:r w:rsidRPr="00DB30A7">
              <w:rPr>
                <w:sz w:val="20"/>
                <w:szCs w:val="20"/>
                <w:lang w:val="en-US"/>
              </w:rPr>
              <w:tab/>
            </w:r>
          </w:p>
        </w:tc>
      </w:tr>
    </w:tbl>
    <w:p w:rsidR="004A26AB" w:rsidRDefault="004A26AB" w:rsidP="005535A5">
      <w:pPr>
        <w:jc w:val="both"/>
      </w:pPr>
    </w:p>
    <w:p w:rsidR="00BE2029" w:rsidRPr="008D00AE" w:rsidRDefault="00BE2029" w:rsidP="005535A5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200,</w:t>
      </w:r>
      <w:r w:rsidRPr="004F2AA7">
        <w:rPr>
          <w:sz w:val="18"/>
          <w:szCs w:val="18"/>
          <w:lang w:val="fr-FR"/>
        </w:rPr>
        <w:t>FAN :MATEMATIKA ,M.A.MIRZAAHMEDOV,A.A.RAHIMQORIYEV,qiyinchilik darajasi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BE2029" w:rsidRPr="004A0CE7" w:rsidTr="005535A5">
        <w:tc>
          <w:tcPr>
            <w:tcW w:w="10173" w:type="dxa"/>
          </w:tcPr>
          <w:p w:rsidR="00BE2029" w:rsidRPr="007C573E" w:rsidRDefault="00BE2029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fr-FR"/>
              </w:rPr>
              <w:t xml:space="preserve">   Uchburchaklar  qanday  asboblar  </w:t>
            </w:r>
            <w:r w:rsidRPr="007C573E">
              <w:rPr>
                <w:sz w:val="18"/>
                <w:szCs w:val="18"/>
                <w:lang w:val="en-US"/>
              </w:rPr>
              <w:t>bilan  yasaladi .</w:t>
            </w:r>
          </w:p>
        </w:tc>
      </w:tr>
      <w:tr w:rsidR="00BE2029" w:rsidRPr="004A0CE7" w:rsidTr="005535A5">
        <w:tc>
          <w:tcPr>
            <w:tcW w:w="10173" w:type="dxa"/>
          </w:tcPr>
          <w:p w:rsidR="00BE2029" w:rsidRPr="007C573E" w:rsidRDefault="00BE2029" w:rsidP="005535A5">
            <w:pPr>
              <w:tabs>
                <w:tab w:val="left" w:pos="5655"/>
              </w:tabs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chizg`ich, sirkul,   transportir      </w:t>
            </w:r>
            <w:r>
              <w:rPr>
                <w:sz w:val="18"/>
                <w:szCs w:val="18"/>
                <w:lang w:val="en-US"/>
              </w:rPr>
              <w:tab/>
            </w:r>
            <w:r w:rsidRPr="00644DD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`g`ri javob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sirkul    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AvaB      </w:t>
            </w:r>
          </w:p>
        </w:tc>
      </w:tr>
      <w:tr w:rsidR="00BE2029" w:rsidRPr="007C573E" w:rsidTr="005535A5">
        <w:tc>
          <w:tcPr>
            <w:tcW w:w="10173" w:type="dxa"/>
          </w:tcPr>
          <w:p w:rsidR="00BE2029" w:rsidRPr="007C573E" w:rsidRDefault="00BE2029" w:rsidP="005535A5">
            <w:pPr>
              <w:jc w:val="both"/>
              <w:rPr>
                <w:sz w:val="18"/>
                <w:szCs w:val="18"/>
                <w:lang w:val="en-US"/>
              </w:rPr>
            </w:pPr>
            <w:r w:rsidRPr="007C573E">
              <w:rPr>
                <w:sz w:val="18"/>
                <w:szCs w:val="18"/>
                <w:lang w:val="en-US"/>
              </w:rPr>
              <w:t xml:space="preserve">  Chizg`ich, </w:t>
            </w:r>
            <w:r>
              <w:rPr>
                <w:sz w:val="18"/>
                <w:szCs w:val="18"/>
                <w:lang w:val="en-US"/>
              </w:rPr>
              <w:t>transporter</w:t>
            </w:r>
          </w:p>
        </w:tc>
      </w:tr>
    </w:tbl>
    <w:p w:rsidR="00D862AD" w:rsidRDefault="00D862AD" w:rsidP="00D862AD">
      <w:pPr>
        <w:pStyle w:val="a4"/>
        <w:jc w:val="center"/>
        <w:rPr>
          <w:rFonts w:ascii="Times New Roman" w:hAnsi="Times New Roman"/>
          <w:sz w:val="20"/>
          <w:szCs w:val="20"/>
          <w:lang w:val="uz-Cyrl-UZ"/>
        </w:rPr>
      </w:pPr>
    </w:p>
    <w:p w:rsidR="00D862AD" w:rsidRDefault="00D862AD" w:rsidP="00D862AD">
      <w:pPr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Ushbu   matematika  fanidan   tuzilgan test varianti </w:t>
      </w:r>
      <w:bookmarkStart w:id="1" w:name="3153830"/>
      <w:bookmarkEnd w:id="1"/>
      <w:r>
        <w:rPr>
          <w:sz w:val="20"/>
          <w:szCs w:val="20"/>
          <w:lang w:val="uz-Cyrl-UZ"/>
        </w:rPr>
        <w:t xml:space="preserve">O‘zbekiston Respublikasi Vazirlar Mahkamasining 2017-yil 6- apreldagi 187-son qarori bilan tasdiqlangan </w:t>
      </w:r>
      <w:bookmarkStart w:id="2" w:name="3153763"/>
      <w:bookmarkEnd w:id="2"/>
      <w:r>
        <w:rPr>
          <w:bCs/>
          <w:sz w:val="20"/>
          <w:szCs w:val="20"/>
          <w:lang w:val="uz-Cyrl-UZ"/>
        </w:rPr>
        <w:t>umumiy o‘rta</w:t>
      </w:r>
      <w:r>
        <w:rPr>
          <w:sz w:val="20"/>
          <w:szCs w:val="20"/>
          <w:lang w:val="uz-Cyrl-UZ"/>
        </w:rPr>
        <w:t xml:space="preserve"> ta’limning davlat ta’lim standarti hamda umumiy o‘rta ta’limning </w:t>
      </w:r>
      <w:bookmarkStart w:id="3" w:name="3153766"/>
      <w:bookmarkEnd w:id="3"/>
      <w:r>
        <w:rPr>
          <w:sz w:val="20"/>
          <w:szCs w:val="20"/>
          <w:lang w:val="uz-Cyrl-UZ"/>
        </w:rPr>
        <w:t xml:space="preserve"> matematika fani bo‘yicha malaka talablari asosida tuzilgan bo‘lib, Test tuzishda Davlat Ta`lim Standartlariga mos  bo`lgan darsliklardan, mavzulashtirilgan foydalanilgan. O`quvchilardan monitoring olish uchun barcha talablarga javob beradi.</w:t>
      </w:r>
    </w:p>
    <w:p w:rsidR="00D862AD" w:rsidRDefault="00D862AD" w:rsidP="00D862AD">
      <w:pPr>
        <w:rPr>
          <w:sz w:val="20"/>
          <w:szCs w:val="20"/>
          <w:lang w:val="uz-Cyrl-UZ"/>
        </w:rPr>
      </w:pPr>
    </w:p>
    <w:p w:rsidR="009F13D9" w:rsidRPr="009F13D9" w:rsidRDefault="004A0CE7" w:rsidP="00D862AD">
      <w:pPr>
        <w:ind w:firstLine="708"/>
        <w:jc w:val="both"/>
        <w:rPr>
          <w:b/>
          <w:i/>
          <w:color w:val="FF0000"/>
          <w:sz w:val="28"/>
          <w:szCs w:val="28"/>
          <w:lang w:val="uz-Cyrl-UZ"/>
        </w:rPr>
      </w:pPr>
      <w:r>
        <w:rPr>
          <w:b/>
          <w:i/>
          <w:color w:val="FF0000"/>
          <w:sz w:val="28"/>
          <w:szCs w:val="28"/>
          <w:lang w:val="en-US"/>
        </w:rPr>
        <w:t>M</w:t>
      </w:r>
      <w:r w:rsidR="009F13D9" w:rsidRPr="009F13D9">
        <w:rPr>
          <w:b/>
          <w:i/>
          <w:color w:val="FF0000"/>
          <w:sz w:val="28"/>
          <w:szCs w:val="28"/>
          <w:lang w:val="uz-Cyrl-UZ"/>
        </w:rPr>
        <w:t>etodbirlashma rahbari:               Sharipova H</w:t>
      </w:r>
    </w:p>
    <w:p w:rsidR="009F13D9" w:rsidRPr="009F13D9" w:rsidRDefault="009F13D9" w:rsidP="00D862AD">
      <w:pPr>
        <w:ind w:firstLine="708"/>
        <w:jc w:val="both"/>
        <w:rPr>
          <w:b/>
          <w:i/>
          <w:color w:val="FF0000"/>
          <w:sz w:val="28"/>
          <w:szCs w:val="28"/>
          <w:lang w:val="en-US"/>
        </w:rPr>
      </w:pPr>
      <w:r w:rsidRPr="009F13D9">
        <w:rPr>
          <w:b/>
          <w:i/>
          <w:color w:val="FF0000"/>
          <w:sz w:val="28"/>
          <w:szCs w:val="28"/>
          <w:lang w:val="en-US"/>
        </w:rPr>
        <w:t>Fan o’qituvch</w:t>
      </w:r>
      <w:r>
        <w:rPr>
          <w:b/>
          <w:i/>
          <w:color w:val="FF0000"/>
          <w:sz w:val="28"/>
          <w:szCs w:val="28"/>
          <w:lang w:val="en-US"/>
        </w:rPr>
        <w:t xml:space="preserve">ilari:                         </w:t>
      </w:r>
      <w:r w:rsidRPr="009F13D9">
        <w:rPr>
          <w:b/>
          <w:i/>
          <w:color w:val="FF0000"/>
          <w:sz w:val="28"/>
          <w:szCs w:val="28"/>
          <w:lang w:val="en-US"/>
        </w:rPr>
        <w:t xml:space="preserve">   Ahadov U</w:t>
      </w:r>
    </w:p>
    <w:p w:rsidR="009F13D9" w:rsidRPr="009F13D9" w:rsidRDefault="009F13D9" w:rsidP="00D862AD">
      <w:pPr>
        <w:ind w:firstLine="708"/>
        <w:jc w:val="both"/>
        <w:rPr>
          <w:b/>
          <w:i/>
          <w:color w:val="FF0000"/>
          <w:sz w:val="28"/>
          <w:szCs w:val="28"/>
          <w:lang w:val="en-US"/>
        </w:rPr>
      </w:pPr>
      <w:r w:rsidRPr="009F13D9">
        <w:rPr>
          <w:b/>
          <w:i/>
          <w:color w:val="FF0000"/>
          <w:sz w:val="28"/>
          <w:szCs w:val="28"/>
          <w:lang w:val="en-US"/>
        </w:rPr>
        <w:t xml:space="preserve">                                                     </w:t>
      </w:r>
      <w:r>
        <w:rPr>
          <w:b/>
          <w:i/>
          <w:color w:val="FF0000"/>
          <w:sz w:val="28"/>
          <w:szCs w:val="28"/>
          <w:lang w:val="en-US"/>
        </w:rPr>
        <w:t xml:space="preserve">   </w:t>
      </w:r>
      <w:r w:rsidRPr="009F13D9">
        <w:rPr>
          <w:b/>
          <w:i/>
          <w:color w:val="FF0000"/>
          <w:sz w:val="28"/>
          <w:szCs w:val="28"/>
          <w:lang w:val="en-US"/>
        </w:rPr>
        <w:t xml:space="preserve">   U. Jo’rayeva</w:t>
      </w:r>
    </w:p>
    <w:p w:rsidR="00D862AD" w:rsidRPr="009F13D9" w:rsidRDefault="00D862AD" w:rsidP="00D862AD">
      <w:pPr>
        <w:rPr>
          <w:rFonts w:ascii="Calibri" w:hAnsi="Calibri" w:cs="Shruti"/>
          <w:sz w:val="28"/>
          <w:szCs w:val="28"/>
          <w:lang w:val="uz-Cyrl-UZ"/>
        </w:rPr>
      </w:pPr>
    </w:p>
    <w:p w:rsidR="00BE2029" w:rsidRPr="009F13D9" w:rsidRDefault="00BE2029" w:rsidP="005535A5">
      <w:pPr>
        <w:jc w:val="both"/>
        <w:rPr>
          <w:lang w:val="uz-Cyrl-UZ"/>
        </w:rPr>
      </w:pPr>
    </w:p>
    <w:sectPr w:rsidR="00BE2029" w:rsidRPr="009F13D9" w:rsidSect="009F13D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7992"/>
    <w:multiLevelType w:val="singleLevel"/>
    <w:tmpl w:val="6FE28FD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228C0B98"/>
    <w:multiLevelType w:val="singleLevel"/>
    <w:tmpl w:val="14C6438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2A831A24"/>
    <w:multiLevelType w:val="hybridMultilevel"/>
    <w:tmpl w:val="2360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85455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310943"/>
    <w:rsid w:val="000B3C1A"/>
    <w:rsid w:val="001B4FDC"/>
    <w:rsid w:val="00205941"/>
    <w:rsid w:val="00310943"/>
    <w:rsid w:val="0031600E"/>
    <w:rsid w:val="003366D4"/>
    <w:rsid w:val="00357AF3"/>
    <w:rsid w:val="00412336"/>
    <w:rsid w:val="004A0CE7"/>
    <w:rsid w:val="004A26AB"/>
    <w:rsid w:val="004B1C16"/>
    <w:rsid w:val="005535A5"/>
    <w:rsid w:val="00644DD6"/>
    <w:rsid w:val="007C5563"/>
    <w:rsid w:val="009A5CCF"/>
    <w:rsid w:val="009F13D9"/>
    <w:rsid w:val="00B0189C"/>
    <w:rsid w:val="00B35EFB"/>
    <w:rsid w:val="00BE2029"/>
    <w:rsid w:val="00CA0BC6"/>
    <w:rsid w:val="00CC09AB"/>
    <w:rsid w:val="00D044F8"/>
    <w:rsid w:val="00D862AD"/>
    <w:rsid w:val="00DD31E1"/>
    <w:rsid w:val="00DD4683"/>
    <w:rsid w:val="00E506AE"/>
    <w:rsid w:val="00E8374F"/>
    <w:rsid w:val="00F27BC7"/>
    <w:rsid w:val="00FB50B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44D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44DD6"/>
    <w:rPr>
      <w:color w:val="808080"/>
    </w:rPr>
  </w:style>
  <w:style w:type="paragraph" w:styleId="a8">
    <w:name w:val="Body Text Indent"/>
    <w:basedOn w:val="a"/>
    <w:link w:val="a9"/>
    <w:rsid w:val="00644D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с отступом Знак"/>
    <w:basedOn w:val="a0"/>
    <w:link w:val="a8"/>
    <w:rsid w:val="00644D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"/>
    <w:basedOn w:val="a"/>
    <w:link w:val="ab"/>
    <w:rsid w:val="00644D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644D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header"/>
    <w:basedOn w:val="a"/>
    <w:link w:val="ad"/>
    <w:rsid w:val="00644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44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44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44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4D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44DD6"/>
    <w:rPr>
      <w:color w:val="808080"/>
    </w:rPr>
  </w:style>
  <w:style w:type="paragraph" w:styleId="a8">
    <w:name w:val="Body Text Indent"/>
    <w:basedOn w:val="a"/>
    <w:link w:val="a9"/>
    <w:rsid w:val="00644D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с отступом Знак"/>
    <w:basedOn w:val="a0"/>
    <w:link w:val="a8"/>
    <w:rsid w:val="00644D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"/>
    <w:basedOn w:val="a"/>
    <w:link w:val="ab"/>
    <w:rsid w:val="00644D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644D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header"/>
    <w:basedOn w:val="a"/>
    <w:link w:val="ad"/>
    <w:rsid w:val="00644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44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44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644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6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31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5.wmf"/><Relationship Id="rId63" Type="http://schemas.openxmlformats.org/officeDocument/2006/relationships/image" Target="media/image39.w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2.wmf"/><Relationship Id="rId7" Type="http://schemas.openxmlformats.org/officeDocument/2006/relationships/image" Target="media/image2.png"/><Relationship Id="rId71" Type="http://schemas.openxmlformats.org/officeDocument/2006/relationships/image" Target="media/image43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37" Type="http://schemas.openxmlformats.org/officeDocument/2006/relationships/image" Target="media/image26.wmf"/><Relationship Id="rId40" Type="http://schemas.openxmlformats.org/officeDocument/2006/relationships/oleObject" Target="embeddings/oleObject8.bin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glossaryDocument" Target="glossary/document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oleObject" Target="embeddings/oleObject3.bin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8" Type="http://schemas.openxmlformats.org/officeDocument/2006/relationships/image" Target="media/image3.png"/><Relationship Id="rId51" Type="http://schemas.openxmlformats.org/officeDocument/2006/relationships/image" Target="media/image33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20" Type="http://schemas.openxmlformats.org/officeDocument/2006/relationships/image" Target="media/image15.png"/><Relationship Id="rId41" Type="http://schemas.openxmlformats.org/officeDocument/2006/relationships/image" Target="media/image28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2.bin"/><Relationship Id="rId91" Type="http://schemas.openxmlformats.org/officeDocument/2006/relationships/image" Target="media/image5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106" Type="http://schemas.microsoft.com/office/2007/relationships/stylesWithEffects" Target="stylesWithEffects.xml"/><Relationship Id="rId10" Type="http://schemas.openxmlformats.org/officeDocument/2006/relationships/image" Target="media/image5.png"/><Relationship Id="rId31" Type="http://schemas.openxmlformats.org/officeDocument/2006/relationships/image" Target="media/image23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1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39EEF2D3E247CCA79267F651C72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36C03-C691-4E51-996A-D6BBE548665F}"/>
      </w:docPartPr>
      <w:docPartBody>
        <w:p w:rsidR="00BB0261" w:rsidRDefault="00BB0261" w:rsidP="00BB0261">
          <w:pPr>
            <w:pStyle w:val="1239EEF2D3E247CCA79267F651C729B7"/>
          </w:pPr>
          <w:r w:rsidRPr="00C03C3B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0261"/>
    <w:rsid w:val="0002191B"/>
    <w:rsid w:val="003475E9"/>
    <w:rsid w:val="0051074C"/>
    <w:rsid w:val="005A54BA"/>
    <w:rsid w:val="005D716F"/>
    <w:rsid w:val="007F0186"/>
    <w:rsid w:val="00A65EFD"/>
    <w:rsid w:val="00B25FFD"/>
    <w:rsid w:val="00BB0261"/>
    <w:rsid w:val="00C408FF"/>
    <w:rsid w:val="00D1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FFD"/>
    <w:rPr>
      <w:color w:val="808080"/>
    </w:rPr>
  </w:style>
  <w:style w:type="paragraph" w:customStyle="1" w:styleId="1239EEF2D3E247CCA79267F651C729B7">
    <w:name w:val="1239EEF2D3E247CCA79267F651C729B7"/>
    <w:rsid w:val="00BB02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0518-B95D-485A-8433-832E1B0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0-15T09:26:00Z</cp:lastPrinted>
  <dcterms:created xsi:type="dcterms:W3CDTF">2018-10-09T04:48:00Z</dcterms:created>
  <dcterms:modified xsi:type="dcterms:W3CDTF">2018-10-15T09:26:00Z</dcterms:modified>
</cp:coreProperties>
</file>